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7E8C" w14:textId="5F0AA614" w:rsidR="00040978" w:rsidRPr="00040978" w:rsidRDefault="00040978" w:rsidP="00042163">
      <w:pPr>
        <w:pStyle w:val="Heading"/>
        <w:tabs>
          <w:tab w:val="left" w:pos="1410"/>
          <w:tab w:val="left" w:pos="1213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 wp14:anchorId="191D6E8F" wp14:editId="413D6375">
            <wp:extent cx="2694940" cy="1012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0978">
        <w:rPr>
          <w:b/>
          <w:bCs/>
          <w:sz w:val="28"/>
          <w:szCs w:val="28"/>
          <w:u w:val="single"/>
        </w:rPr>
        <w:t>Placement Providers List</w:t>
      </w:r>
      <w:r w:rsidR="002863C6">
        <w:rPr>
          <w:b/>
          <w:bCs/>
          <w:sz w:val="28"/>
          <w:szCs w:val="28"/>
          <w:u w:val="single"/>
        </w:rPr>
        <w:t xml:space="preserve"> 2023</w:t>
      </w:r>
      <w:r w:rsidR="004F6175">
        <w:rPr>
          <w:b/>
          <w:bCs/>
          <w:sz w:val="28"/>
          <w:szCs w:val="28"/>
          <w:u w:val="single"/>
        </w:rPr>
        <w:t xml:space="preserve"> </w:t>
      </w:r>
    </w:p>
    <w:p w14:paraId="0E88AA31" w14:textId="6B1D663A" w:rsidR="00040978" w:rsidRPr="00040978" w:rsidRDefault="00040978" w:rsidP="00040978">
      <w:pPr>
        <w:pStyle w:val="Heading"/>
        <w:tabs>
          <w:tab w:val="left" w:pos="1410"/>
        </w:tabs>
        <w:rPr>
          <w:sz w:val="28"/>
          <w:szCs w:val="28"/>
        </w:rPr>
      </w:pPr>
    </w:p>
    <w:p w14:paraId="71F534FE" w14:textId="77777777" w:rsidR="00040978" w:rsidRPr="00040978" w:rsidRDefault="00040978" w:rsidP="00040978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val="single" w:color="000000"/>
          <w:lang w:eastAsia="en-GB"/>
        </w:rPr>
      </w:pPr>
      <w:r w:rsidRPr="00040978">
        <w:rPr>
          <w:rFonts w:ascii="Calibri" w:eastAsia="Calibri" w:hAnsi="Calibri" w:cs="Calibri"/>
          <w:color w:val="000000"/>
          <w:sz w:val="22"/>
          <w:szCs w:val="22"/>
          <w:u w:val="single" w:color="000000"/>
          <w:lang w:eastAsia="en-GB"/>
        </w:rPr>
        <w:t xml:space="preserve">Booking your placement: </w:t>
      </w:r>
    </w:p>
    <w:p w14:paraId="66FEE8DC" w14:textId="77777777" w:rsidR="00040978" w:rsidRPr="00040978" w:rsidRDefault="00040978" w:rsidP="00040978">
      <w:pPr>
        <w:rPr>
          <w:rFonts w:ascii="Calibri" w:hAnsi="Calibri"/>
        </w:rPr>
      </w:pPr>
      <w:r w:rsidRPr="00040978">
        <w:rPr>
          <w:rFonts w:ascii="Calibri" w:hAnsi="Calibri"/>
        </w:rPr>
        <w:t xml:space="preserve">You need to be pro-active and book placements well ahead. </w:t>
      </w:r>
    </w:p>
    <w:p w14:paraId="5C383209" w14:textId="24F6AA35" w:rsidR="00040978" w:rsidRPr="00040978" w:rsidRDefault="00040978" w:rsidP="00040978">
      <w:pPr>
        <w:rPr>
          <w:rFonts w:ascii="Calibri" w:hAnsi="Calibri"/>
          <w:u w:val="single"/>
        </w:rPr>
      </w:pPr>
      <w:r w:rsidRPr="00040978">
        <w:rPr>
          <w:rFonts w:ascii="Calibri" w:hAnsi="Calibri"/>
        </w:rPr>
        <w:t>Providers have their preferred method of contact (email/phone) – see Further Information</w:t>
      </w:r>
      <w:r w:rsidR="00A4633B">
        <w:rPr>
          <w:rFonts w:ascii="Calibri" w:hAnsi="Calibri"/>
        </w:rPr>
        <w:t xml:space="preserve"> Column</w:t>
      </w:r>
      <w:r w:rsidRPr="00040978">
        <w:rPr>
          <w:rFonts w:ascii="Calibri" w:hAnsi="Calibri"/>
        </w:rPr>
        <w:t xml:space="preserve">. </w:t>
      </w:r>
    </w:p>
    <w:p w14:paraId="72E4759B" w14:textId="77777777" w:rsidR="00040978" w:rsidRPr="00040978" w:rsidRDefault="00040978" w:rsidP="00040978">
      <w:pPr>
        <w:rPr>
          <w:rFonts w:ascii="Calibri" w:hAnsi="Calibri"/>
        </w:rPr>
      </w:pPr>
      <w:r w:rsidRPr="00040978">
        <w:rPr>
          <w:rFonts w:ascii="Calibri" w:hAnsi="Calibri"/>
        </w:rPr>
        <w:t xml:space="preserve">Provide your details – which course/year you are on/education provider/your phone number/dates you could do (subject to providers availability)/ what you may like to cover. </w:t>
      </w:r>
    </w:p>
    <w:p w14:paraId="4180C28E" w14:textId="77777777" w:rsidR="00040978" w:rsidRPr="00040978" w:rsidRDefault="00040978" w:rsidP="00040978">
      <w:pPr>
        <w:rPr>
          <w:rFonts w:ascii="Calibri" w:hAnsi="Calibri"/>
        </w:rPr>
      </w:pPr>
      <w:r w:rsidRPr="00040978">
        <w:rPr>
          <w:rFonts w:ascii="Calibri" w:hAnsi="Calibri"/>
        </w:rPr>
        <w:t xml:space="preserve">Allow one week for a response before emailing again. </w:t>
      </w:r>
    </w:p>
    <w:p w14:paraId="03B4962F" w14:textId="77777777" w:rsidR="00040978" w:rsidRPr="00040978" w:rsidRDefault="00040978" w:rsidP="00040978">
      <w:pPr>
        <w:rPr>
          <w:rFonts w:ascii="Calibri" w:hAnsi="Calibri"/>
        </w:rPr>
      </w:pPr>
      <w:r w:rsidRPr="00040978">
        <w:rPr>
          <w:rFonts w:ascii="Calibri" w:hAnsi="Calibri"/>
        </w:rPr>
        <w:t>If you have not heard back in 2 weeks of your initial contact, please let NAVP know.</w:t>
      </w:r>
    </w:p>
    <w:p w14:paraId="41F23F53" w14:textId="04A7E123" w:rsidR="00040978" w:rsidRPr="00040978" w:rsidRDefault="00040978" w:rsidP="00040978">
      <w:pPr>
        <w:rPr>
          <w:rFonts w:ascii="Calibri" w:hAnsi="Calibri"/>
        </w:rPr>
      </w:pPr>
      <w:r w:rsidRPr="00040978">
        <w:rPr>
          <w:rFonts w:ascii="Calibri" w:hAnsi="Calibri"/>
        </w:rPr>
        <w:t xml:space="preserve">PPs all run their own </w:t>
      </w:r>
      <w:proofErr w:type="gramStart"/>
      <w:r w:rsidRPr="00040978">
        <w:rPr>
          <w:rFonts w:ascii="Calibri" w:hAnsi="Calibri"/>
        </w:rPr>
        <w:t>business’s</w:t>
      </w:r>
      <w:proofErr w:type="gramEnd"/>
      <w:r w:rsidRPr="00040978">
        <w:rPr>
          <w:rFonts w:ascii="Calibri" w:hAnsi="Calibri"/>
        </w:rPr>
        <w:t xml:space="preserve"> along normal family life</w:t>
      </w:r>
      <w:r w:rsidR="00A4633B">
        <w:rPr>
          <w:rFonts w:ascii="Calibri" w:hAnsi="Calibri"/>
        </w:rPr>
        <w:t xml:space="preserve">, </w:t>
      </w:r>
      <w:r w:rsidRPr="00040978">
        <w:rPr>
          <w:rFonts w:ascii="Calibri" w:hAnsi="Calibri"/>
        </w:rPr>
        <w:t>their ability to respond quickly to your email may be dependent on work or family commitments. Please be polite a</w:t>
      </w:r>
      <w:r w:rsidR="00A4633B">
        <w:rPr>
          <w:rFonts w:ascii="Calibri" w:hAnsi="Calibri"/>
        </w:rPr>
        <w:t>n</w:t>
      </w:r>
      <w:r w:rsidRPr="00040978">
        <w:rPr>
          <w:rFonts w:ascii="Calibri" w:hAnsi="Calibri"/>
        </w:rPr>
        <w:t xml:space="preserve">d patient. </w:t>
      </w:r>
    </w:p>
    <w:p w14:paraId="05741A1D" w14:textId="77777777" w:rsidR="00040978" w:rsidRPr="00040978" w:rsidRDefault="00040978" w:rsidP="00040978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</w:pPr>
    </w:p>
    <w:p w14:paraId="2D307B31" w14:textId="29D21EEB" w:rsidR="00040978" w:rsidRPr="00040978" w:rsidRDefault="00040978" w:rsidP="00040978">
      <w:pPr>
        <w:keepNext/>
        <w:keepLines/>
        <w:tabs>
          <w:tab w:val="left" w:pos="2280"/>
        </w:tabs>
        <w:spacing w:before="240" w:line="276" w:lineRule="auto"/>
        <w:outlineLvl w:val="0"/>
        <w:rPr>
          <w:rFonts w:ascii="Calibri" w:eastAsia="Cambria" w:hAnsi="Calibri" w:cs="Cambria"/>
          <w:b/>
          <w:bCs/>
          <w:i/>
          <w:szCs w:val="28"/>
          <w:u w:color="365F91"/>
          <w:lang w:eastAsia="en-GB"/>
        </w:rPr>
      </w:pPr>
      <w:r w:rsidRPr="00040978">
        <w:rPr>
          <w:rFonts w:ascii="Calibri" w:eastAsia="Cambria" w:hAnsi="Calibri" w:cs="Cambria"/>
          <w:b/>
          <w:bCs/>
          <w:i/>
          <w:szCs w:val="28"/>
          <w:u w:color="365F91"/>
          <w:lang w:eastAsia="en-GB"/>
        </w:rPr>
        <w:t xml:space="preserve">Please be aware that providers can only sign off PCLs/SELs on the specific species that they are listed under below: </w:t>
      </w:r>
      <w:proofErr w:type="spellStart"/>
      <w:r w:rsidRPr="00040978">
        <w:rPr>
          <w:rFonts w:ascii="Calibri" w:eastAsia="Cambria" w:hAnsi="Calibri" w:cs="Cambria"/>
          <w:b/>
          <w:bCs/>
          <w:i/>
          <w:szCs w:val="28"/>
          <w:u w:color="365F91"/>
          <w:lang w:eastAsia="en-GB"/>
        </w:rPr>
        <w:t>i.e</w:t>
      </w:r>
      <w:proofErr w:type="spellEnd"/>
      <w:r w:rsidRPr="00040978">
        <w:rPr>
          <w:rFonts w:ascii="Calibri" w:eastAsia="Cambria" w:hAnsi="Calibri" w:cs="Cambria"/>
          <w:b/>
          <w:bCs/>
          <w:i/>
          <w:szCs w:val="28"/>
          <w:u w:color="365F91"/>
          <w:lang w:eastAsia="en-GB"/>
        </w:rPr>
        <w:t xml:space="preserve"> if they are not on the canine </w:t>
      </w:r>
      <w:r w:rsidR="004F6175" w:rsidRPr="00040978">
        <w:rPr>
          <w:rFonts w:ascii="Calibri" w:eastAsia="Cambria" w:hAnsi="Calibri" w:cs="Cambria"/>
          <w:b/>
          <w:bCs/>
          <w:i/>
          <w:szCs w:val="28"/>
          <w:u w:color="365F91"/>
          <w:lang w:eastAsia="en-GB"/>
        </w:rPr>
        <w:t>list,</w:t>
      </w:r>
      <w:r w:rsidRPr="00040978">
        <w:rPr>
          <w:rFonts w:ascii="Calibri" w:eastAsia="Cambria" w:hAnsi="Calibri" w:cs="Cambria"/>
          <w:b/>
          <w:bCs/>
          <w:i/>
          <w:szCs w:val="28"/>
          <w:u w:color="365F91"/>
          <w:lang w:eastAsia="en-GB"/>
        </w:rPr>
        <w:t xml:space="preserve"> they cannot sign off canine PCLs/SELs. </w:t>
      </w:r>
    </w:p>
    <w:p w14:paraId="37F2D1E1" w14:textId="77777777" w:rsidR="00040978" w:rsidRDefault="00040978" w:rsidP="00040978">
      <w:pPr>
        <w:pStyle w:val="Heading"/>
        <w:rPr>
          <w:b/>
          <w:bCs/>
          <w:sz w:val="28"/>
          <w:szCs w:val="28"/>
        </w:rPr>
      </w:pPr>
    </w:p>
    <w:p w14:paraId="521A7E89" w14:textId="77572FDE" w:rsidR="00040978" w:rsidRPr="00040978" w:rsidRDefault="00A4633B" w:rsidP="00040978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  <w:t xml:space="preserve">If you have any problems or questions, please contact </w:t>
      </w:r>
      <w:hyperlink r:id="rId8" w:history="1">
        <w:r w:rsidRPr="0064645A">
          <w:rPr>
            <w:rStyle w:val="Hyperlink"/>
            <w:rFonts w:ascii="Calibri" w:eastAsia="Calibri" w:hAnsi="Calibri" w:cs="Calibri"/>
            <w:sz w:val="22"/>
            <w:szCs w:val="22"/>
            <w:lang w:eastAsia="en-GB"/>
          </w:rPr>
          <w:t>navpsec@yahoo.co.uk</w:t>
        </w:r>
      </w:hyperlink>
      <w:r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  <w:t xml:space="preserve"> </w:t>
      </w:r>
    </w:p>
    <w:p w14:paraId="5D7529DB" w14:textId="796A7EB9" w:rsidR="00040978" w:rsidRDefault="00040978" w:rsidP="00040978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</w:pPr>
    </w:p>
    <w:p w14:paraId="058C852F" w14:textId="77777777" w:rsidR="00040978" w:rsidRPr="00040978" w:rsidRDefault="00040978" w:rsidP="00040978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lang w:eastAsia="en-GB"/>
        </w:rPr>
      </w:pPr>
    </w:p>
    <w:p w14:paraId="28005F4E" w14:textId="6668796C" w:rsidR="00B06AF4" w:rsidRDefault="00AF7156">
      <w:pPr>
        <w:pStyle w:val="Head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cement Provider List 20</w:t>
      </w:r>
      <w:r w:rsidR="004F6175">
        <w:rPr>
          <w:b/>
          <w:bCs/>
          <w:sz w:val="28"/>
          <w:szCs w:val="28"/>
        </w:rPr>
        <w:t>2</w:t>
      </w:r>
      <w:r w:rsidR="00ED068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de-DE"/>
        </w:rPr>
        <w:t xml:space="preserve"> CANINE</w:t>
      </w:r>
    </w:p>
    <w:p w14:paraId="3154FD37" w14:textId="77777777" w:rsidR="00B06AF4" w:rsidRDefault="00B06AF4">
      <w:pPr>
        <w:pStyle w:val="Body"/>
      </w:pPr>
    </w:p>
    <w:tbl>
      <w:tblPr>
        <w:tblW w:w="136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7"/>
        <w:gridCol w:w="992"/>
        <w:gridCol w:w="2410"/>
        <w:gridCol w:w="3969"/>
        <w:gridCol w:w="1559"/>
        <w:gridCol w:w="2410"/>
      </w:tblGrid>
      <w:tr w:rsidR="00D02E69" w14:paraId="58FD1842" w14:textId="77777777" w:rsidTr="00D21DD3">
        <w:trPr>
          <w:trHeight w:val="250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30491" w14:textId="77777777" w:rsidR="00D02E69" w:rsidRDefault="00D02E69">
            <w:pPr>
              <w:pStyle w:val="Body"/>
              <w:jc w:val="center"/>
            </w:pPr>
            <w:bookmarkStart w:id="0" w:name="_Hlk16585357"/>
            <w:r>
              <w:rPr>
                <w:b/>
                <w:bCs/>
              </w:rPr>
              <w:t>Placement Provider Nam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EA49" w14:textId="77777777" w:rsidR="00D02E69" w:rsidRDefault="00D02E69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Species Covered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F9D8" w14:textId="77777777" w:rsidR="00D02E69" w:rsidRPr="00774A3C" w:rsidRDefault="00D02E69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774A3C">
              <w:rPr>
                <w:b/>
                <w:bCs/>
              </w:rPr>
              <w:t>Area Covered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88BF" w14:textId="77777777" w:rsidR="00D02E69" w:rsidRDefault="00D02E69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C07B" w14:textId="77777777" w:rsidR="00D02E69" w:rsidRDefault="00D02E69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Further Information</w:t>
            </w:r>
          </w:p>
        </w:tc>
      </w:tr>
      <w:bookmarkEnd w:id="0"/>
      <w:tr w:rsidR="00D02E69" w14:paraId="0DEA4112" w14:textId="77777777" w:rsidTr="00D21DD3">
        <w:trPr>
          <w:trHeight w:val="392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87333" w14:textId="77777777" w:rsidR="00D02E69" w:rsidRDefault="00D02E6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E0CD" w14:textId="77777777" w:rsidR="00D02E69" w:rsidRDefault="00D02E6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E51F" w14:textId="77777777" w:rsidR="00D02E69" w:rsidRPr="005C5ACD" w:rsidRDefault="00D02E69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CF7F" w14:textId="77777777" w:rsidR="00D02E69" w:rsidRPr="00BA54A1" w:rsidRDefault="00D02E69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BA54A1">
              <w:rPr>
                <w:b/>
                <w:bCs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10ED" w14:textId="77777777" w:rsidR="00D02E69" w:rsidRPr="00BA54A1" w:rsidRDefault="00D02E69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BA54A1">
              <w:rPr>
                <w:b/>
                <w:bCs/>
              </w:rPr>
              <w:t>Telephone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537B" w14:textId="77777777" w:rsidR="00D02E69" w:rsidRDefault="00D02E69"/>
        </w:tc>
      </w:tr>
      <w:tr w:rsidR="00D26C29" w:rsidRPr="00040978" w14:paraId="7FF4D629" w14:textId="77777777" w:rsidTr="00487E45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80D1" w14:textId="78ADE0D1" w:rsidR="00D26C29" w:rsidRPr="00820066" w:rsidRDefault="00D26C29" w:rsidP="00D26C29">
            <w:pPr>
              <w:pStyle w:val="Body"/>
              <w:spacing w:after="0" w:line="240" w:lineRule="auto"/>
              <w:rPr>
                <w:color w:val="auto"/>
              </w:rPr>
            </w:pPr>
            <w:r>
              <w:t>Barbara Hold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7907E" w14:textId="38138736" w:rsidR="00D26C29" w:rsidRPr="00040978" w:rsidRDefault="00D26C29" w:rsidP="00D26C29">
            <w:pPr>
              <w:pStyle w:val="Body"/>
              <w:spacing w:after="0" w:line="240" w:lineRule="auto"/>
              <w:rPr>
                <w:color w:val="auto"/>
              </w:rPr>
            </w:pPr>
            <w:r>
              <w:t>Canine &amp; Small Anim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266AC" w14:textId="77777777" w:rsidR="00D26C29" w:rsidRPr="005C5ACD" w:rsidRDefault="00D26C29" w:rsidP="00D26C29">
            <w:pPr>
              <w:pStyle w:val="Body"/>
              <w:spacing w:after="0" w:line="240" w:lineRule="auto"/>
            </w:pPr>
            <w:r w:rsidRPr="005C5ACD">
              <w:t>East Anglia &amp; Home Counties</w:t>
            </w:r>
          </w:p>
          <w:p w14:paraId="39478D90" w14:textId="7BD1B6C0" w:rsidR="00D26C29" w:rsidRPr="00D26C29" w:rsidRDefault="00D26C29" w:rsidP="00D26C29">
            <w:pPr>
              <w:pStyle w:val="Body"/>
              <w:spacing w:after="0" w:line="240" w:lineRule="auto"/>
            </w:pPr>
            <w:r w:rsidRPr="005C5ACD">
              <w:t>Norfolk &amp; Suffol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ACA0" w14:textId="23797768" w:rsidR="00D26C29" w:rsidRPr="00E279F0" w:rsidRDefault="00000000" w:rsidP="00D26C29">
            <w:pPr>
              <w:pStyle w:val="Body"/>
              <w:spacing w:after="0" w:line="240" w:lineRule="auto"/>
              <w:rPr>
                <w:color w:val="auto"/>
              </w:rPr>
            </w:pPr>
            <w:hyperlink r:id="rId9" w:history="1">
              <w:r w:rsidR="00E279F0" w:rsidRPr="004E2751">
                <w:rPr>
                  <w:rStyle w:val="Hyperlink"/>
                </w:rPr>
                <w:t>enquiries@k9hydroservices.co.uk</w:t>
              </w:r>
            </w:hyperlink>
            <w:r w:rsidR="00E279F0">
              <w:rPr>
                <w:rStyle w:val="Hyperlink0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2B67" w14:textId="404A6429" w:rsidR="00D26C29" w:rsidRPr="00040978" w:rsidRDefault="00D26C29" w:rsidP="00D26C29">
            <w:pPr>
              <w:pStyle w:val="Body"/>
              <w:spacing w:after="0" w:line="240" w:lineRule="auto"/>
              <w:rPr>
                <w:color w:val="auto"/>
              </w:rPr>
            </w:pPr>
            <w:r>
              <w:t>01728 6857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7F2F" w14:textId="77777777" w:rsidR="00D26C29" w:rsidRPr="00774A3C" w:rsidRDefault="00D26C29" w:rsidP="00D26C29">
            <w:pPr>
              <w:pStyle w:val="Body"/>
              <w:spacing w:after="0" w:line="240" w:lineRule="auto"/>
              <w:rPr>
                <w:color w:val="FF2600"/>
                <w:sz w:val="20"/>
                <w:szCs w:val="20"/>
                <w:u w:color="FF0000"/>
              </w:rPr>
            </w:pPr>
            <w:r w:rsidRPr="00774A3C">
              <w:rPr>
                <w:color w:val="FF2600"/>
                <w:sz w:val="20"/>
                <w:szCs w:val="20"/>
                <w:u w:color="FF0000"/>
              </w:rPr>
              <w:t>Extra costs may be incurred.</w:t>
            </w:r>
          </w:p>
          <w:p w14:paraId="22CA25A9" w14:textId="77777777" w:rsidR="00D26C29" w:rsidRPr="00774A3C" w:rsidRDefault="00D26C29" w:rsidP="00D26C29">
            <w:pPr>
              <w:pStyle w:val="Body"/>
              <w:spacing w:after="0" w:line="240" w:lineRule="auto"/>
              <w:rPr>
                <w:color w:val="FF2600"/>
                <w:sz w:val="20"/>
                <w:szCs w:val="20"/>
                <w:u w:color="FF0000"/>
              </w:rPr>
            </w:pPr>
          </w:p>
          <w:p w14:paraId="2EEAC784" w14:textId="40139A56" w:rsidR="00D26C29" w:rsidRPr="00F01C04" w:rsidRDefault="00D26C29" w:rsidP="00D26C2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1C04">
              <w:rPr>
                <w:rFonts w:ascii="Calibri" w:hAnsi="Calibri" w:cs="Calibri"/>
                <w:color w:val="FF2600"/>
                <w:sz w:val="20"/>
                <w:szCs w:val="20"/>
                <w:u w:color="FF0000"/>
              </w:rPr>
              <w:t xml:space="preserve">Will </w:t>
            </w:r>
            <w:r w:rsidRPr="00F01C04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u w:color="FF0000"/>
              </w:rPr>
              <w:t>NOT</w:t>
            </w:r>
            <w:r w:rsidRPr="00F01C04">
              <w:rPr>
                <w:rFonts w:ascii="Calibri" w:hAnsi="Calibri" w:cs="Calibri"/>
                <w:color w:val="FF2600"/>
                <w:sz w:val="20"/>
                <w:szCs w:val="20"/>
                <w:u w:color="FF0000"/>
              </w:rPr>
              <w:t xml:space="preserve"> sign off SELs please do</w:t>
            </w:r>
            <w:r w:rsidRPr="00F01C04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u w:color="FF0000"/>
              </w:rPr>
              <w:t xml:space="preserve"> NOT</w:t>
            </w:r>
            <w:r w:rsidRPr="00F01C04">
              <w:rPr>
                <w:rFonts w:ascii="Calibri" w:hAnsi="Calibri" w:cs="Calibri"/>
                <w:color w:val="FF2600"/>
                <w:sz w:val="20"/>
                <w:szCs w:val="20"/>
                <w:u w:color="FF0000"/>
              </w:rPr>
              <w:t xml:space="preserve"> ask her to.</w:t>
            </w:r>
          </w:p>
        </w:tc>
      </w:tr>
      <w:tr w:rsidR="00D26C29" w:rsidRPr="00040978" w14:paraId="7EFAA6F1" w14:textId="77777777" w:rsidTr="00487E45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11CE" w14:textId="77777777" w:rsidR="00D26C29" w:rsidRDefault="00D26C29" w:rsidP="00D26C29">
            <w:pPr>
              <w:pStyle w:val="Body"/>
              <w:spacing w:after="0" w:line="240" w:lineRule="auto"/>
              <w:rPr>
                <w:color w:val="auto"/>
              </w:rPr>
            </w:pPr>
            <w:r w:rsidRPr="00040978">
              <w:rPr>
                <w:color w:val="auto"/>
              </w:rPr>
              <w:t>Emily Cowderoy</w:t>
            </w:r>
          </w:p>
          <w:p w14:paraId="3B8E37EE" w14:textId="77777777" w:rsidR="00D26C29" w:rsidRDefault="00D26C29" w:rsidP="00D26C29">
            <w:pPr>
              <w:pStyle w:val="Body"/>
              <w:spacing w:after="0" w:line="240" w:lineRule="auto"/>
              <w:rPr>
                <w:i/>
                <w:iCs/>
                <w:color w:val="auto"/>
                <w:sz w:val="20"/>
                <w:szCs w:val="20"/>
              </w:rPr>
            </w:pPr>
            <w:r w:rsidRPr="001D57FF">
              <w:rPr>
                <w:i/>
                <w:iCs/>
                <w:color w:val="auto"/>
                <w:sz w:val="20"/>
                <w:szCs w:val="20"/>
              </w:rPr>
              <w:t xml:space="preserve">MSc </w:t>
            </w:r>
            <w:proofErr w:type="spellStart"/>
            <w:r w:rsidRPr="001D57FF">
              <w:rPr>
                <w:i/>
                <w:iCs/>
                <w:color w:val="auto"/>
                <w:sz w:val="20"/>
                <w:szCs w:val="20"/>
              </w:rPr>
              <w:t>VetPhys</w:t>
            </w:r>
            <w:proofErr w:type="spellEnd"/>
          </w:p>
          <w:p w14:paraId="75EB57E9" w14:textId="03825F49" w:rsidR="00AF79E1" w:rsidRPr="001D57FF" w:rsidRDefault="00AF79E1" w:rsidP="00D26C29">
            <w:pPr>
              <w:pStyle w:val="Body"/>
              <w:spacing w:after="0" w:line="240" w:lineRule="auto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7E15" w14:textId="77777777" w:rsidR="00D26C29" w:rsidRPr="00040978" w:rsidRDefault="00D26C29" w:rsidP="00D26C29">
            <w:pPr>
              <w:pStyle w:val="Body"/>
              <w:spacing w:after="0" w:line="240" w:lineRule="auto"/>
              <w:rPr>
                <w:color w:val="auto"/>
              </w:rPr>
            </w:pPr>
            <w:r w:rsidRPr="00040978">
              <w:rPr>
                <w:color w:val="auto"/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C025" w14:textId="77777777" w:rsidR="00D26C29" w:rsidRPr="005C5ACD" w:rsidRDefault="00D26C29" w:rsidP="00D26C29">
            <w:pPr>
              <w:pStyle w:val="Body"/>
              <w:spacing w:after="0" w:line="240" w:lineRule="auto"/>
              <w:rPr>
                <w:color w:val="auto"/>
              </w:rPr>
            </w:pPr>
            <w:r w:rsidRPr="005C5ACD">
              <w:rPr>
                <w:color w:val="auto"/>
              </w:rPr>
              <w:t>South &amp; South-East</w:t>
            </w:r>
          </w:p>
          <w:p w14:paraId="0FFC4773" w14:textId="77777777" w:rsidR="00D26C29" w:rsidRPr="005C5ACD" w:rsidRDefault="00D26C29" w:rsidP="00D26C29">
            <w:pPr>
              <w:pStyle w:val="Body"/>
              <w:spacing w:after="0" w:line="240" w:lineRule="auto"/>
              <w:rPr>
                <w:color w:val="auto"/>
              </w:rPr>
            </w:pPr>
            <w:r w:rsidRPr="005C5ACD">
              <w:rPr>
                <w:color w:val="auto"/>
              </w:rPr>
              <w:t xml:space="preserve">RVC, Hawkshead Lane, North </w:t>
            </w:r>
            <w:proofErr w:type="spellStart"/>
            <w:r w:rsidRPr="005C5ACD">
              <w:rPr>
                <w:color w:val="auto"/>
              </w:rPr>
              <w:t>Mymm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D1EE" w14:textId="6A583F14" w:rsidR="00D26C29" w:rsidRPr="00D26C29" w:rsidRDefault="00000000" w:rsidP="00D26C29">
            <w:pPr>
              <w:pStyle w:val="Body"/>
              <w:spacing w:after="0" w:line="240" w:lineRule="auto"/>
              <w:rPr>
                <w:color w:val="0000FF"/>
              </w:rPr>
            </w:pPr>
            <w:hyperlink r:id="rId10" w:history="1">
              <w:r w:rsidR="00D26C29" w:rsidRPr="00E279F0">
                <w:rPr>
                  <w:rStyle w:val="Hyperlink"/>
                  <w:color w:val="auto"/>
                </w:rPr>
                <w:t>ecowderoy@rvc.ac.uk</w:t>
              </w:r>
            </w:hyperlink>
            <w:r w:rsidR="00D26C29" w:rsidRPr="00D26C29">
              <w:rPr>
                <w:color w:val="0000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B786B" w14:textId="77777777" w:rsidR="00D26C29" w:rsidRPr="00040978" w:rsidRDefault="00D26C29" w:rsidP="00D26C29">
            <w:pPr>
              <w:pStyle w:val="Body"/>
              <w:spacing w:after="0" w:line="240" w:lineRule="auto"/>
              <w:rPr>
                <w:color w:val="auto"/>
              </w:rPr>
            </w:pPr>
            <w:r w:rsidRPr="00040978">
              <w:rPr>
                <w:color w:val="auto"/>
              </w:rPr>
              <w:t>07855 1467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7C5D" w14:textId="45C5A6A1" w:rsidR="00D26C29" w:rsidRPr="00040978" w:rsidRDefault="00D26C29" w:rsidP="00D26C29">
            <w:pPr>
              <w:rPr>
                <w:color w:val="FF0000"/>
                <w:sz w:val="22"/>
                <w:szCs w:val="22"/>
              </w:rPr>
            </w:pPr>
          </w:p>
        </w:tc>
      </w:tr>
      <w:tr w:rsidR="00F01C04" w14:paraId="34AE0973" w14:textId="77777777" w:rsidTr="00487E45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D1A6" w14:textId="77777777" w:rsidR="00F01C04" w:rsidRDefault="00F01C04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mma Anthony</w:t>
            </w:r>
          </w:p>
          <w:p w14:paraId="5BDE8ADE" w14:textId="77777777" w:rsidR="00F01C04" w:rsidRDefault="00F01C04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93E9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Sc </w:t>
            </w:r>
            <w:proofErr w:type="spellStart"/>
            <w:r w:rsidRPr="00393E9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Phys</w:t>
            </w:r>
            <w:proofErr w:type="spellEnd"/>
          </w:p>
          <w:p w14:paraId="2DCA7804" w14:textId="57D9DC20" w:rsidR="00AF79E1" w:rsidRPr="00393E92" w:rsidRDefault="00AF79E1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AF975" w14:textId="77777777" w:rsidR="00F01C04" w:rsidRDefault="00F01C04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ECB2" w14:textId="77777777" w:rsidR="00F01C04" w:rsidRPr="005C5ACD" w:rsidRDefault="00F01C04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se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57C8" w14:textId="18CECBD2" w:rsidR="00F01C04" w:rsidRPr="005C5ACD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</w:rPr>
            </w:pPr>
            <w:hyperlink r:id="rId11" w:history="1">
              <w:r w:rsidR="00393E92" w:rsidRPr="00E279F0">
                <w:rPr>
                  <w:rStyle w:val="Hyperlink"/>
                  <w:rFonts w:ascii="Calibri" w:hAnsi="Calibri"/>
                  <w:sz w:val="22"/>
                  <w:szCs w:val="22"/>
                </w:rPr>
                <w:t>essexanimalphysiotherapy@gmail.com</w:t>
              </w:r>
            </w:hyperlink>
            <w:r w:rsidR="00393E92" w:rsidRPr="00393E92">
              <w:rPr>
                <w:rFonts w:ascii="Calibri" w:hAnsi="Calibri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7BCF" w14:textId="77777777" w:rsidR="00F01C04" w:rsidRDefault="00F01C04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F7204">
              <w:rPr>
                <w:rFonts w:ascii="Calibri" w:hAnsi="Calibri"/>
                <w:sz w:val="22"/>
                <w:szCs w:val="22"/>
              </w:rPr>
              <w:t>079034232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B7A42" w14:textId="77777777" w:rsidR="00F01C04" w:rsidRPr="005C5ACD" w:rsidRDefault="00F01C04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lease email to book placements. </w:t>
            </w:r>
          </w:p>
        </w:tc>
      </w:tr>
      <w:tr w:rsidR="00393E92" w14:paraId="0B7498AF" w14:textId="77777777" w:rsidTr="00487E45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12EFC" w14:textId="77777777" w:rsidR="00393E92" w:rsidRDefault="00393E92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eenside Regenerative Therapies and Rehabilitation </w:t>
            </w:r>
          </w:p>
          <w:p w14:paraId="5D14655E" w14:textId="77777777" w:rsidR="00393E92" w:rsidRDefault="00393E92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81AF99" w14:textId="77777777" w:rsidR="00393E92" w:rsidRDefault="00393E92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thryn Torrens BSc</w:t>
            </w:r>
          </w:p>
          <w:p w14:paraId="743A625C" w14:textId="77777777" w:rsidR="00393E92" w:rsidRPr="00F605D9" w:rsidRDefault="00393E92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atie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ethenbaugh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S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6545" w14:textId="77777777" w:rsidR="00393E92" w:rsidRDefault="00393E92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0006" w14:textId="1F04B3FC" w:rsidR="00393E92" w:rsidRDefault="00393E92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uth Scotland and North Englan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BDF0B" w14:textId="0D239888" w:rsidR="00393E92" w:rsidRPr="00393E92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2" w:history="1">
              <w:r w:rsidR="00393E92" w:rsidRPr="00AB0A17">
                <w:rPr>
                  <w:rStyle w:val="Hyperlink"/>
                  <w:rFonts w:ascii="Calibri" w:hAnsi="Calibri"/>
                  <w:sz w:val="22"/>
                  <w:szCs w:val="22"/>
                </w:rPr>
                <w:t>kathryn.torrens@greensidevetpractice.co.uk</w:t>
              </w:r>
            </w:hyperlink>
            <w:r w:rsidR="00393E92" w:rsidRPr="00AB0A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5BF2" w14:textId="77777777" w:rsidR="00393E92" w:rsidRDefault="00393E92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35 8232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4089" w14:textId="77777777" w:rsidR="00393E92" w:rsidRDefault="00393E92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lacements available Mon – Fri. </w:t>
            </w:r>
          </w:p>
          <w:p w14:paraId="420497A5" w14:textId="77777777" w:rsidR="00393E92" w:rsidRDefault="00393E92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to apply.</w:t>
            </w:r>
          </w:p>
          <w:p w14:paraId="453A608B" w14:textId="77777777" w:rsidR="00393E92" w:rsidRDefault="00393E92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B9698E6" w14:textId="77777777" w:rsidR="00393E92" w:rsidRPr="00F605D9" w:rsidRDefault="00393E92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portunity to oversee regenerative treatments with Dr Andrew Armitage. </w:t>
            </w:r>
          </w:p>
        </w:tc>
      </w:tr>
      <w:tr w:rsidR="00393E92" w14:paraId="2C9E17CB" w14:textId="77777777" w:rsidTr="00487E45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5469" w14:textId="77777777" w:rsidR="00393E92" w:rsidRDefault="00393E92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wen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illiams </w:t>
            </w:r>
          </w:p>
          <w:p w14:paraId="7E27C909" w14:textId="77777777" w:rsidR="00393E92" w:rsidRDefault="00393E92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Sc</w:t>
            </w:r>
          </w:p>
          <w:p w14:paraId="393E3FBE" w14:textId="22E31EF8" w:rsidR="00AF79E1" w:rsidRPr="003470F1" w:rsidRDefault="00AF79E1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25D4" w14:textId="77777777" w:rsidR="00393E92" w:rsidRDefault="00393E92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0CA3" w14:textId="77777777" w:rsidR="00393E92" w:rsidRDefault="00393E92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rth Wales and Che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7BCA" w14:textId="2F9D51F6" w:rsidR="00393E92" w:rsidRPr="00393E92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393E92" w:rsidRPr="00D04CC3">
                <w:rPr>
                  <w:rStyle w:val="Hyperlink"/>
                  <w:rFonts w:ascii="Calibri" w:hAnsi="Calibri" w:cs="Calibri"/>
                  <w:sz w:val="22"/>
                  <w:szCs w:val="22"/>
                </w:rPr>
                <w:t>gwenan.williams@northwalesreferrals.co.uk</w:t>
              </w:r>
            </w:hyperlink>
            <w:r w:rsidR="00393E92" w:rsidRPr="00D04CC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587" w14:textId="77777777" w:rsidR="00393E92" w:rsidRDefault="00393E92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52 8408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8388B" w14:textId="77777777" w:rsidR="00393E92" w:rsidRPr="00C835BD" w:rsidRDefault="00393E92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 house veterinary practice. </w:t>
            </w:r>
          </w:p>
        </w:tc>
      </w:tr>
      <w:tr w:rsidR="00F01C04" w14:paraId="3201EF72" w14:textId="77777777" w:rsidTr="00487E45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9043" w14:textId="77777777" w:rsidR="00F01C04" w:rsidRDefault="00F01C04" w:rsidP="00DB037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Hayley Marsh</w:t>
            </w:r>
          </w:p>
          <w:p w14:paraId="74721699" w14:textId="77777777" w:rsidR="00F01C04" w:rsidRDefault="00F01C04" w:rsidP="00DB037E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58535100" w14:textId="57586045" w:rsidR="00AF79E1" w:rsidRPr="001D57FF" w:rsidRDefault="00AF79E1" w:rsidP="00DB037E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4CC3" w14:textId="77777777" w:rsidR="00F01C04" w:rsidRDefault="00F01C04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  <w:p w14:paraId="23288D90" w14:textId="77777777" w:rsidR="00F01C04" w:rsidRDefault="00F01C04" w:rsidP="00DB037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B940B" w14:textId="77777777" w:rsidR="00F01C04" w:rsidRPr="005C5ACD" w:rsidRDefault="00F01C04" w:rsidP="00DB037E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reford, Bristol, Worcestershire, Gloucester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55D1" w14:textId="7EED3D45" w:rsidR="00F01C04" w:rsidRPr="00377FB4" w:rsidRDefault="00000000" w:rsidP="00DB037E">
            <w:pPr>
              <w:pStyle w:val="Body"/>
            </w:pPr>
            <w:hyperlink r:id="rId14" w:history="1">
              <w:r w:rsidR="00377FB4" w:rsidRPr="004E2751">
                <w:rPr>
                  <w:rStyle w:val="Hyperlink"/>
                </w:rPr>
                <w:t>hayley@hayleymarshvetphysio.co.uk</w:t>
              </w:r>
            </w:hyperlink>
            <w:r w:rsidR="00377FB4">
              <w:rPr>
                <w:rStyle w:val="Link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1B60" w14:textId="77777777" w:rsidR="00F01C04" w:rsidRDefault="00F01C04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837 1179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13A8" w14:textId="77777777" w:rsidR="00F01C04" w:rsidRDefault="00F01C04" w:rsidP="00DB037E"/>
        </w:tc>
      </w:tr>
      <w:tr w:rsidR="00393E92" w14:paraId="4A6DA80E" w14:textId="77777777" w:rsidTr="00487E45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FB06" w14:textId="77777777" w:rsidR="00393E92" w:rsidRDefault="00393E92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ather Venables</w:t>
            </w:r>
          </w:p>
          <w:p w14:paraId="1AAE1187" w14:textId="77777777" w:rsidR="00393E92" w:rsidRDefault="00393E92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VN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pAVN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Sc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Phys</w:t>
            </w:r>
            <w:proofErr w:type="spellEnd"/>
          </w:p>
          <w:p w14:paraId="05430B45" w14:textId="4A903E2D" w:rsidR="00AF79E1" w:rsidRPr="00C50F1B" w:rsidRDefault="00AF79E1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413BB" w14:textId="77777777" w:rsidR="00393E92" w:rsidRDefault="00393E92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  <w:p w14:paraId="3545D995" w14:textId="77777777" w:rsidR="00393E92" w:rsidRDefault="00393E92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EB4A" w14:textId="25957784" w:rsidR="00393E92" w:rsidRDefault="00393E92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hropshire, Che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75EA1" w14:textId="77777777" w:rsidR="00393E92" w:rsidRPr="00377FB4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sz w:val="22"/>
                <w:szCs w:val="22"/>
              </w:rPr>
            </w:pPr>
            <w:hyperlink r:id="rId15" w:history="1">
              <w:r w:rsidR="00393E92" w:rsidRPr="00377FB4">
                <w:rPr>
                  <w:rStyle w:val="Hyperlink"/>
                  <w:rFonts w:ascii="Calibri" w:hAnsi="Calibri" w:cs="Calibri"/>
                  <w:sz w:val="22"/>
                  <w:szCs w:val="22"/>
                </w:rPr>
                <w:t>heathervenables@rocketmail.com</w:t>
              </w:r>
            </w:hyperlink>
          </w:p>
          <w:p w14:paraId="19664425" w14:textId="2CEEC8E1" w:rsidR="00393E92" w:rsidRPr="00393E92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0000FF"/>
              </w:rPr>
            </w:pPr>
            <w:hyperlink r:id="rId16" w:history="1">
              <w:r w:rsidR="00393E92" w:rsidRPr="00377FB4">
                <w:rPr>
                  <w:rStyle w:val="Hyperlink"/>
                  <w:rFonts w:ascii="Calibri" w:hAnsi="Calibri" w:cs="Calibri"/>
                  <w:sz w:val="22"/>
                  <w:szCs w:val="22"/>
                </w:rPr>
                <w:t>pawfitphysio@gmail.com</w:t>
              </w:r>
            </w:hyperlink>
            <w:r w:rsidR="00393E92" w:rsidRPr="00393E92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0A73" w14:textId="77777777" w:rsidR="00393E92" w:rsidRDefault="00393E92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23 305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8A6F" w14:textId="77777777" w:rsidR="00393E92" w:rsidRDefault="00393E92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ail to book placements – available Mon-Fri. </w:t>
            </w:r>
          </w:p>
        </w:tc>
      </w:tr>
      <w:tr w:rsidR="00F01C04" w14:paraId="6D564B8D" w14:textId="77777777" w:rsidTr="003D7717">
        <w:trPr>
          <w:trHeight w:val="119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ADF2" w14:textId="77777777" w:rsidR="00F01C04" w:rsidRDefault="00F01C04" w:rsidP="00DB037E">
            <w:pPr>
              <w:pStyle w:val="Body"/>
              <w:spacing w:after="0" w:line="240" w:lineRule="auto"/>
            </w:pPr>
            <w:r>
              <w:t>Helen Tompkins</w:t>
            </w:r>
          </w:p>
          <w:p w14:paraId="6165F581" w14:textId="77777777" w:rsidR="00F01C04" w:rsidRPr="001D57FF" w:rsidRDefault="00F01C04" w:rsidP="00DB037E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MSc Vet Phys</w:t>
            </w:r>
          </w:p>
          <w:p w14:paraId="1F88370C" w14:textId="77777777" w:rsidR="00F01C04" w:rsidRDefault="00F01C04" w:rsidP="00DB037E">
            <w:pPr>
              <w:pStyle w:val="Body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9163" w14:textId="77777777" w:rsidR="00F01C04" w:rsidRDefault="00F01C04" w:rsidP="00DB037E">
            <w:pPr>
              <w:pStyle w:val="Body"/>
              <w:spacing w:after="0" w:line="240" w:lineRule="auto"/>
            </w:pPr>
            <w:r>
              <w:t>Canine</w:t>
            </w:r>
          </w:p>
          <w:p w14:paraId="753A6E7C" w14:textId="77777777" w:rsidR="00F01C04" w:rsidRDefault="00F01C04" w:rsidP="00DB037E">
            <w:pPr>
              <w:pStyle w:val="Body"/>
              <w:spacing w:after="0" w:line="240" w:lineRule="auto"/>
            </w:pPr>
            <w:r>
              <w:t>(som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D7DFC" w14:textId="77777777" w:rsidR="00F01C04" w:rsidRPr="005C5ACD" w:rsidRDefault="00F01C04" w:rsidP="00DB037E">
            <w:pPr>
              <w:pStyle w:val="Body"/>
              <w:spacing w:after="0" w:line="240" w:lineRule="auto"/>
            </w:pPr>
            <w:r w:rsidRPr="005C5ACD">
              <w:t>Dev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1EF6" w14:textId="5D916930" w:rsidR="00F01C04" w:rsidRPr="00377FB4" w:rsidRDefault="00000000" w:rsidP="00DB037E">
            <w:pPr>
              <w:pStyle w:val="Body"/>
              <w:spacing w:after="0" w:line="240" w:lineRule="auto"/>
            </w:pPr>
            <w:hyperlink r:id="rId17" w:history="1">
              <w:r w:rsidR="00377FB4" w:rsidRPr="004E2751">
                <w:rPr>
                  <w:rStyle w:val="Hyperlink"/>
                </w:rPr>
                <w:t>htompkins@btinternet.com</w:t>
              </w:r>
            </w:hyperlink>
            <w:r w:rsidR="00377FB4">
              <w:rPr>
                <w:rStyle w:val="Hyperlink3"/>
                <w:color w:val="auto"/>
                <w:u w:val="none"/>
              </w:rPr>
              <w:t xml:space="preserve"> </w:t>
            </w:r>
          </w:p>
          <w:p w14:paraId="68FBAB37" w14:textId="77777777" w:rsidR="00F01C04" w:rsidRDefault="00F01C04" w:rsidP="00DB037E">
            <w:pPr>
              <w:pStyle w:val="Body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53BF" w14:textId="77777777" w:rsidR="00F01C04" w:rsidRDefault="00F01C04" w:rsidP="00DB037E">
            <w:pPr>
              <w:pStyle w:val="Body"/>
              <w:spacing w:after="0" w:line="240" w:lineRule="auto"/>
            </w:pPr>
            <w:r>
              <w:t>07970 6199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760A" w14:textId="33282F6A" w:rsidR="00F01C04" w:rsidRDefault="00F01C04" w:rsidP="00DB037E"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cements available most days. No full canine days available. Please contact via email</w:t>
            </w:r>
            <w:r w:rsidR="00393E92"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F01C04" w14:paraId="0585CAEE" w14:textId="77777777" w:rsidTr="00487E45">
        <w:trPr>
          <w:trHeight w:val="111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8801" w14:textId="77777777" w:rsidR="00F01C04" w:rsidRDefault="00F01C04" w:rsidP="00F01C04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lly Simpson</w:t>
            </w:r>
          </w:p>
          <w:p w14:paraId="0F9BA5DC" w14:textId="77777777" w:rsidR="00F01C04" w:rsidRPr="001D57FF" w:rsidRDefault="00F01C04" w:rsidP="00F01C04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6B824D21" w14:textId="61369ECB" w:rsidR="00F01C04" w:rsidRDefault="00F01C04" w:rsidP="00F01C04">
            <w:pPr>
              <w:pStyle w:val="Body"/>
              <w:spacing w:after="0" w:line="240" w:lineRule="auto"/>
            </w:pPr>
            <w:r w:rsidRPr="00A4633B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5E174" w14:textId="0776C298" w:rsidR="00F01C04" w:rsidRDefault="00F01C04" w:rsidP="00F01C04">
            <w:pPr>
              <w:pStyle w:val="Body"/>
              <w:spacing w:after="0" w:line="240" w:lineRule="auto"/>
            </w:pPr>
            <w: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7D6E" w14:textId="7213E375" w:rsidR="00F01C04" w:rsidRPr="005C5ACD" w:rsidRDefault="00F01C04" w:rsidP="00F01C04">
            <w:pPr>
              <w:pStyle w:val="Body"/>
              <w:spacing w:after="0" w:line="240" w:lineRule="auto"/>
            </w:pPr>
            <w:r w:rsidRPr="005C5ACD">
              <w:t>Staffordshire, Cheshire, Derbyshire, Leicester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D697" w14:textId="4ACD1F58" w:rsidR="00F01C04" w:rsidRPr="00BA1488" w:rsidRDefault="00000000" w:rsidP="00F01C04">
            <w:pPr>
              <w:pStyle w:val="Body"/>
              <w:spacing w:after="0" w:line="240" w:lineRule="auto"/>
            </w:pPr>
            <w:hyperlink r:id="rId18" w:history="1">
              <w:r w:rsidR="00BA1488" w:rsidRPr="004E2751">
                <w:rPr>
                  <w:rStyle w:val="Hyperlink"/>
                </w:rPr>
                <w:t>hsvetphysio@outlook.com</w:t>
              </w:r>
            </w:hyperlink>
            <w:r w:rsidR="00BA1488">
              <w:rPr>
                <w:rStyle w:val="Link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3720" w14:textId="1AB1F3C8" w:rsidR="00F01C04" w:rsidRDefault="00F01C04" w:rsidP="00F01C04">
            <w:pPr>
              <w:pStyle w:val="Body"/>
              <w:spacing w:after="0" w:line="240" w:lineRule="auto"/>
            </w:pPr>
            <w:r>
              <w:t>07538 2029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790D" w14:textId="37E20471" w:rsidR="00F01C04" w:rsidRPr="00774A3C" w:rsidRDefault="00F01C04" w:rsidP="00F01C04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1AE6" w14:paraId="0669DF67" w14:textId="77777777" w:rsidTr="00487E45">
        <w:trPr>
          <w:trHeight w:val="1116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BCA9" w14:textId="5853E56D" w:rsidR="000A1AE6" w:rsidRDefault="000A1AE6" w:rsidP="00DB037E">
            <w:pPr>
              <w:pStyle w:val="Body"/>
              <w:spacing w:after="0" w:line="240" w:lineRule="auto"/>
            </w:pPr>
            <w:r>
              <w:t>Jo Thompson</w:t>
            </w:r>
          </w:p>
          <w:p w14:paraId="2015502D" w14:textId="77777777" w:rsidR="000A1AE6" w:rsidRPr="001D57FF" w:rsidRDefault="000A1AE6" w:rsidP="00DB037E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1D57FF">
              <w:rPr>
                <w:i/>
                <w:iCs/>
                <w:sz w:val="20"/>
                <w:szCs w:val="20"/>
              </w:rPr>
              <w:t>PgD</w:t>
            </w:r>
            <w:proofErr w:type="spellEnd"/>
            <w:r w:rsidRPr="001D57FF">
              <w:rPr>
                <w:i/>
                <w:iCs/>
                <w:sz w:val="20"/>
                <w:szCs w:val="20"/>
              </w:rPr>
              <w:t xml:space="preserve"> Vet Phys</w:t>
            </w:r>
          </w:p>
          <w:p w14:paraId="723B5CE6" w14:textId="5A9D6F1C" w:rsidR="000A1AE6" w:rsidRDefault="000A1AE6" w:rsidP="003470F1">
            <w:pPr>
              <w:pStyle w:val="Body"/>
              <w:spacing w:after="0" w:line="240" w:lineRule="auto"/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CABB" w14:textId="77777777" w:rsidR="000A1AE6" w:rsidRDefault="000A1AE6" w:rsidP="00DB037E">
            <w:pPr>
              <w:pStyle w:val="Body"/>
              <w:spacing w:after="0" w:line="240" w:lineRule="auto"/>
            </w:pPr>
            <w: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466B" w14:textId="77777777" w:rsidR="000A1AE6" w:rsidRPr="005C5ACD" w:rsidRDefault="000A1AE6" w:rsidP="00DB037E">
            <w:pPr>
              <w:pStyle w:val="Body"/>
              <w:spacing w:after="0" w:line="240" w:lineRule="auto"/>
            </w:pPr>
            <w:proofErr w:type="gramStart"/>
            <w:r w:rsidRPr="005C5ACD">
              <w:t>North West</w:t>
            </w:r>
            <w:proofErr w:type="gramEnd"/>
            <w:r w:rsidRPr="005C5ACD">
              <w:t xml:space="preserve"> &amp; North East</w:t>
            </w:r>
          </w:p>
          <w:p w14:paraId="6C6F5295" w14:textId="77777777" w:rsidR="000A1AE6" w:rsidRPr="005C5ACD" w:rsidRDefault="000A1AE6" w:rsidP="00DB037E">
            <w:pPr>
              <w:pStyle w:val="Body"/>
              <w:spacing w:after="0" w:line="240" w:lineRule="auto"/>
            </w:pPr>
            <w:r w:rsidRPr="005C5ACD">
              <w:t>Co Durham &amp; Surrounding are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048F" w14:textId="583A9F41" w:rsidR="000A1AE6" w:rsidRPr="00BA1488" w:rsidRDefault="00000000" w:rsidP="00DB037E">
            <w:pPr>
              <w:pStyle w:val="Body"/>
              <w:spacing w:after="0" w:line="240" w:lineRule="auto"/>
            </w:pPr>
            <w:hyperlink r:id="rId19" w:history="1">
              <w:r w:rsidR="00BA1488" w:rsidRPr="004E2751">
                <w:rPr>
                  <w:rStyle w:val="Hyperlink"/>
                </w:rPr>
                <w:t>vitalityvetphysio@hotmail.co.uk</w:t>
              </w:r>
            </w:hyperlink>
            <w:r w:rsidR="00BA1488">
              <w:rPr>
                <w:rStyle w:val="Hyperlink3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A11D" w14:textId="77777777" w:rsidR="000A1AE6" w:rsidRDefault="000A1AE6" w:rsidP="00DB037E">
            <w:pPr>
              <w:pStyle w:val="Body"/>
              <w:spacing w:after="0" w:line="240" w:lineRule="auto"/>
            </w:pPr>
            <w:r>
              <w:t>07814 4578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B418" w14:textId="77777777" w:rsidR="000A1AE6" w:rsidRDefault="000A1AE6" w:rsidP="00DB037E"/>
        </w:tc>
      </w:tr>
      <w:tr w:rsidR="00190F77" w14:paraId="43E49C70" w14:textId="77777777" w:rsidTr="00487E45">
        <w:trPr>
          <w:trHeight w:val="9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F2B6" w14:textId="77777777" w:rsidR="00190F77" w:rsidRDefault="00190F77" w:rsidP="00DB037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aura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lmark</w:t>
            </w:r>
          </w:p>
          <w:p w14:paraId="5CC11366" w14:textId="77777777" w:rsidR="00190F77" w:rsidRPr="001D57FF" w:rsidRDefault="00190F77" w:rsidP="00DB037E">
            <w:pPr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c</w:t>
            </w: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208FE" w14:textId="77777777" w:rsidR="00190F77" w:rsidRDefault="00190F77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E96B" w14:textId="77777777" w:rsidR="00190F77" w:rsidRPr="00AF79E1" w:rsidRDefault="00190F77" w:rsidP="00DB037E">
            <w:r w:rsidRPr="00AF79E1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mp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6C24" w14:textId="268423E2" w:rsidR="00190F77" w:rsidRPr="00AF79E1" w:rsidRDefault="00000000" w:rsidP="00DB037E">
            <w:pPr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20" w:history="1">
              <w:r w:rsidR="00BA1488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laura.allmark@andersonmoores.com</w:t>
              </w:r>
            </w:hyperlink>
            <w:r w:rsidR="00BA1488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90F77" w:rsidRPr="00AF79E1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8735261" w14:textId="53940D93" w:rsidR="00190F77" w:rsidRPr="00AF79E1" w:rsidRDefault="00000000" w:rsidP="00DB037E">
            <w:hyperlink r:id="rId21" w:history="1">
              <w:r w:rsidR="00BA1488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laura@vetphysio-uk.com</w:t>
              </w:r>
            </w:hyperlink>
            <w:r w:rsidR="00BA1488">
              <w:rPr>
                <w:rStyle w:val="Link"/>
                <w:rFonts w:ascii="Calibri" w:eastAsia="Calibri" w:hAnsi="Calibri" w:cs="Calibri"/>
                <w:color w:val="auto"/>
                <w:sz w:val="22"/>
                <w:szCs w:val="22"/>
                <w:u w:val="non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4101" w14:textId="77777777" w:rsidR="00190F77" w:rsidRDefault="00190F77" w:rsidP="00DB037E">
            <w:pPr>
              <w:pStyle w:val="Body"/>
              <w:spacing w:after="0" w:line="240" w:lineRule="auto"/>
            </w:pPr>
            <w:r>
              <w:t>07758 3180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C79C" w14:textId="47D01EA4" w:rsidR="00190F77" w:rsidRPr="00ED068A" w:rsidRDefault="00190F77" w:rsidP="00DB037E">
            <w:pPr>
              <w:rPr>
                <w:sz w:val="20"/>
                <w:szCs w:val="20"/>
              </w:rPr>
            </w:pPr>
            <w:r w:rsidRPr="00ED068A">
              <w:rPr>
                <w:rFonts w:ascii="Calibri" w:eastAsia="Calibri" w:hAnsi="Calibri" w:cs="Calibri"/>
                <w:color w:val="FF26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ds/Thurs 10am-5.30pm</w:t>
            </w:r>
            <w:r w:rsidR="00D02E69">
              <w:rPr>
                <w:rFonts w:ascii="Calibri" w:eastAsia="Calibri" w:hAnsi="Calibri" w:cs="Calibri"/>
                <w:color w:val="FF26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190F77" w14:paraId="0CCDE588" w14:textId="77777777" w:rsidTr="00487E45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8809" w14:textId="77777777" w:rsidR="00190F77" w:rsidRDefault="00190F77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sley Williamson</w:t>
            </w:r>
          </w:p>
          <w:p w14:paraId="73DC83E1" w14:textId="77777777" w:rsidR="00190F77" w:rsidRPr="00C5285D" w:rsidRDefault="00190F77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5285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C5285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5B62146F" w14:textId="77777777" w:rsidR="00190F77" w:rsidRDefault="00190F77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85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  <w:p w14:paraId="6DBC51EF" w14:textId="6C60DF44" w:rsidR="00054563" w:rsidRDefault="00054563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401F" w14:textId="77777777" w:rsidR="00190F77" w:rsidRDefault="00190F77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8E0AB" w14:textId="5041B44B" w:rsidR="00190F77" w:rsidRPr="005C5ACD" w:rsidRDefault="00190F77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hropshire, Cheshire, mid and north Wale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E041" w14:textId="0479FC8D" w:rsidR="00190F77" w:rsidRPr="00161050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hyperlink r:id="rId22" w:history="1">
              <w:r w:rsidR="00161050" w:rsidRPr="00AF79E1">
                <w:rPr>
                  <w:rStyle w:val="Hyperlink"/>
                  <w:rFonts w:ascii="Calibri" w:hAnsi="Calibri"/>
                  <w:sz w:val="22"/>
                  <w:szCs w:val="22"/>
                </w:rPr>
                <w:t>northwestvetphysio@outlook.com</w:t>
              </w:r>
            </w:hyperlink>
            <w:r w:rsidR="00161050" w:rsidRPr="00AF79E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F92C" w14:textId="77777777" w:rsidR="00190F77" w:rsidRDefault="00190F77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951 6047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0BD6" w14:textId="77777777" w:rsidR="00190F77" w:rsidRPr="005C5ACD" w:rsidRDefault="00190F77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C5ACD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ail to book placements. </w:t>
            </w:r>
          </w:p>
          <w:p w14:paraId="0020FE71" w14:textId="77777777" w:rsidR="00190F77" w:rsidRPr="005C5ACD" w:rsidRDefault="00190F77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C5ACD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anine placements on specific clinic days. </w:t>
            </w:r>
          </w:p>
        </w:tc>
      </w:tr>
      <w:tr w:rsidR="00B472AF" w14:paraId="0C484C70" w14:textId="77777777" w:rsidTr="00487E45">
        <w:trPr>
          <w:trHeight w:val="49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A5C4" w14:textId="77777777" w:rsidR="00B472AF" w:rsidRDefault="00B472AF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Lisa Grier</w:t>
            </w:r>
          </w:p>
          <w:p w14:paraId="5AA5EAC8" w14:textId="72A98504" w:rsidR="003D7717" w:rsidRDefault="00B472AF" w:rsidP="00DB037E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c</w:t>
            </w: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440807CD" w14:textId="3B8A0CEE" w:rsidR="00AF79E1" w:rsidRPr="001D57FF" w:rsidRDefault="00AF79E1" w:rsidP="00DB037E">
            <w:pPr>
              <w:suppressAutoHyphens/>
              <w:outlineLvl w:val="0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14C6" w14:textId="77777777" w:rsidR="00B472AF" w:rsidRDefault="00B472AF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A67B" w14:textId="77777777" w:rsidR="00B472AF" w:rsidRPr="005C5ACD" w:rsidRDefault="00B472AF" w:rsidP="00DB037E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uffolk, </w:t>
            </w:r>
            <w:proofErr w:type="gramStart"/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sex</w:t>
            </w:r>
            <w:proofErr w:type="gramEnd"/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Cambridge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47927" w14:textId="7760F4C2" w:rsidR="00B472AF" w:rsidRPr="00AF79E1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sz w:val="22"/>
                <w:szCs w:val="22"/>
              </w:rPr>
            </w:pPr>
            <w:hyperlink r:id="rId23" w:history="1">
              <w:r w:rsidR="00B472AF" w:rsidRPr="00AF79E1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lisa_grier@outlook.com</w:t>
              </w:r>
            </w:hyperlink>
            <w:r w:rsidR="00B472AF" w:rsidRPr="00AF79E1">
              <w:rPr>
                <w:rStyle w:val="Hyperlink4"/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AE0B" w14:textId="77777777" w:rsidR="00B472AF" w:rsidRDefault="00B472AF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941 6486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C3C5" w14:textId="77777777" w:rsidR="00B472AF" w:rsidRDefault="00B472AF" w:rsidP="00DB037E"/>
        </w:tc>
      </w:tr>
      <w:tr w:rsidR="00E8677F" w14:paraId="4A5042AA" w14:textId="77777777" w:rsidTr="00487E45">
        <w:trPr>
          <w:trHeight w:val="49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A9FDC" w14:textId="77777777" w:rsidR="00E8677F" w:rsidRDefault="00E8677F" w:rsidP="00DB037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gold Thompson</w:t>
            </w:r>
          </w:p>
          <w:p w14:paraId="55410C84" w14:textId="77777777" w:rsidR="00E8677F" w:rsidRDefault="00E8677F" w:rsidP="00DB037E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59D3A11F" w14:textId="798A99F4" w:rsidR="00AF79E1" w:rsidRPr="00DE7A32" w:rsidRDefault="00AF79E1" w:rsidP="00DB037E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9192D" w14:textId="77777777" w:rsidR="00E8677F" w:rsidRDefault="00E8677F" w:rsidP="00DB037E">
            <w:pPr>
              <w:pStyle w:val="Body"/>
              <w:spacing w:after="0" w:line="240" w:lineRule="auto"/>
            </w:pPr>
            <w: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790F0" w14:textId="77777777" w:rsidR="00E8677F" w:rsidRPr="005C5ACD" w:rsidRDefault="00E8677F" w:rsidP="00DB037E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d/North Norfol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2CDE" w14:textId="1D2E952D" w:rsidR="00E8677F" w:rsidRPr="00AF79E1" w:rsidRDefault="00000000" w:rsidP="00DB037E">
            <w:hyperlink r:id="rId24" w:history="1">
              <w:r w:rsidR="00AF79E1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goldthompson@yahoo.co.uk</w:t>
              </w:r>
            </w:hyperlink>
            <w:r w:rsidR="00AF79E1">
              <w:rPr>
                <w:rStyle w:val="Link"/>
                <w:rFonts w:ascii="Calibri" w:eastAsia="Calibri" w:hAnsi="Calibri" w:cs="Calibri"/>
                <w:color w:val="auto"/>
                <w:sz w:val="22"/>
                <w:szCs w:val="22"/>
                <w:u w:val="non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06DC" w14:textId="77777777" w:rsidR="00E8677F" w:rsidRDefault="00E8677F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805 1837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E0F7" w14:textId="77777777" w:rsidR="00E8677F" w:rsidRDefault="00E8677F" w:rsidP="00DB037E"/>
        </w:tc>
      </w:tr>
      <w:tr w:rsidR="006E11A0" w14:paraId="79322F0D" w14:textId="77777777" w:rsidTr="00487E45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4900" w14:textId="77777777" w:rsidR="006E11A0" w:rsidRDefault="006E11A0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t Scott</w:t>
            </w:r>
          </w:p>
          <w:p w14:paraId="270D7312" w14:textId="77777777" w:rsidR="006E11A0" w:rsidRPr="001D57FF" w:rsidRDefault="006E11A0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Sc Vet Phys</w:t>
            </w:r>
          </w:p>
          <w:p w14:paraId="165EA441" w14:textId="77777777" w:rsidR="006E11A0" w:rsidRDefault="006E11A0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633B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  <w:p w14:paraId="4A044CDC" w14:textId="6205DF91" w:rsidR="00D02E69" w:rsidRPr="00040978" w:rsidRDefault="00D02E69" w:rsidP="00DB037E">
            <w:pPr>
              <w:tabs>
                <w:tab w:val="left" w:pos="1455"/>
              </w:tabs>
              <w:suppressAutoHyphens/>
              <w:outlineLvl w:val="0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6D2A" w14:textId="77777777" w:rsidR="006E11A0" w:rsidRDefault="006E11A0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9A48C" w14:textId="77777777" w:rsidR="006E11A0" w:rsidRPr="005C5ACD" w:rsidRDefault="006E11A0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mbridgeshire,</w:t>
            </w:r>
          </w:p>
          <w:p w14:paraId="4F6A62DA" w14:textId="77777777" w:rsidR="006E11A0" w:rsidRPr="005C5ACD" w:rsidRDefault="006E11A0" w:rsidP="00DB037E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ffol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36C9" w14:textId="77777777" w:rsidR="006E11A0" w:rsidRPr="00AF79E1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sz w:val="22"/>
                <w:szCs w:val="22"/>
              </w:rPr>
            </w:pPr>
            <w:hyperlink r:id="rId25" w:history="1">
              <w:r w:rsidR="006E11A0" w:rsidRPr="00AF79E1">
                <w:rPr>
                  <w:rStyle w:val="Hyperlink"/>
                  <w:rFonts w:ascii="Calibri" w:hAnsi="Calibri" w:cs="Calibri"/>
                  <w:sz w:val="22"/>
                  <w:szCs w:val="22"/>
                </w:rPr>
                <w:t>mj.scott@live.com</w:t>
              </w:r>
            </w:hyperlink>
            <w:r w:rsidR="006E11A0" w:rsidRPr="00AF79E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A4F2" w14:textId="77777777" w:rsidR="006E11A0" w:rsidRDefault="006E11A0" w:rsidP="00DB037E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638 5527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AF48" w14:textId="5BBD3DE0" w:rsidR="006E11A0" w:rsidRPr="00774A3C" w:rsidRDefault="006E11A0" w:rsidP="00DB037E">
            <w:pPr>
              <w:rPr>
                <w:sz w:val="20"/>
                <w:szCs w:val="20"/>
              </w:rPr>
            </w:pPr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only to book placements</w:t>
            </w:r>
            <w:r w:rsidR="00ED068A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E8677F" w14:paraId="35068EDA" w14:textId="77777777" w:rsidTr="00487E45">
        <w:trPr>
          <w:trHeight w:val="12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BD78" w14:textId="77777777" w:rsidR="00E8677F" w:rsidRDefault="00E8677F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auline Hughes </w:t>
            </w:r>
          </w:p>
          <w:p w14:paraId="23A587CD" w14:textId="77777777" w:rsidR="00E8677F" w:rsidRPr="00C5285D" w:rsidRDefault="00E8677F" w:rsidP="00DB037E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5285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C5285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594F795C" w14:textId="6C49B085" w:rsidR="00E8677F" w:rsidRPr="00D02E69" w:rsidRDefault="00E8677F" w:rsidP="00DB037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4633B">
              <w:rPr>
                <w:rFonts w:ascii="Calibri" w:hAnsi="Calibri"/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951D" w14:textId="77777777" w:rsidR="00E8677F" w:rsidRDefault="00E8677F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5971" w14:textId="77777777" w:rsidR="00E8677F" w:rsidRPr="005C5ACD" w:rsidRDefault="00E8677F" w:rsidP="00DB037E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hropshire, Welsh Border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C3112" w14:textId="34B71B81" w:rsidR="00E8677F" w:rsidRPr="00AF79E1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hyperlink r:id="rId26" w:history="1">
              <w:r w:rsidR="00AF79E1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info@shropsvetphysio.co.uk</w:t>
              </w:r>
            </w:hyperlink>
            <w:r w:rsidR="00AF79E1">
              <w:rPr>
                <w:rStyle w:val="Link"/>
                <w:rFonts w:ascii="Calibri" w:eastAsia="Calibri" w:hAnsi="Calibri" w:cs="Calibri"/>
                <w:color w:val="auto"/>
                <w:sz w:val="22"/>
                <w:szCs w:val="22"/>
                <w:u w:val="non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36477" w14:textId="77777777" w:rsidR="00E8677F" w:rsidRDefault="00E8677F" w:rsidP="00DB037E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791 4237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21CC4" w14:textId="705F564E" w:rsidR="00E8677F" w:rsidRPr="00774A3C" w:rsidRDefault="00E8677F" w:rsidP="00DB037E">
            <w:pPr>
              <w:rPr>
                <w:sz w:val="20"/>
                <w:szCs w:val="20"/>
              </w:rPr>
            </w:pPr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at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eisure &amp; competition horses. Use laser &amp; TENs.</w:t>
            </w:r>
            <w:r w:rsidR="00ED068A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e at HAU</w:t>
            </w:r>
            <w:r w:rsidR="00ED068A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E8677F" w14:paraId="4BADE31C" w14:textId="77777777" w:rsidTr="00487E45">
        <w:trPr>
          <w:trHeight w:val="12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B88BC" w14:textId="77777777" w:rsidR="00E8677F" w:rsidRDefault="00E8677F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ppa Winkworth</w:t>
            </w:r>
          </w:p>
          <w:p w14:paraId="77697BD8" w14:textId="77777777" w:rsidR="00E8677F" w:rsidRPr="001D57FF" w:rsidRDefault="00E8677F" w:rsidP="00DB037E">
            <w:pPr>
              <w:suppressAutoHyphens/>
              <w:outlineLvl w:val="0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MSc</w:t>
            </w:r>
            <w:r w:rsidRPr="007A1C1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57FF">
              <w:rPr>
                <w:rFonts w:ascii="Calibri" w:hAnsi="Calibri"/>
                <w:i/>
                <w:iCs/>
                <w:sz w:val="20"/>
                <w:szCs w:val="20"/>
              </w:rPr>
              <w:t>Vet Phys</w:t>
            </w:r>
          </w:p>
          <w:p w14:paraId="24C10EB9" w14:textId="5E3222BE" w:rsidR="00166543" w:rsidRPr="00D02E69" w:rsidRDefault="00E8677F" w:rsidP="00DB037E">
            <w:pPr>
              <w:suppressAutoHyphens/>
              <w:outlineLvl w:val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4633B">
              <w:rPr>
                <w:rFonts w:ascii="Calibri" w:hAnsi="Calibri"/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E8F6C" w14:textId="77777777" w:rsidR="00E8677F" w:rsidRDefault="00E8677F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0EF43" w14:textId="77777777" w:rsidR="00E8677F" w:rsidRPr="005C5ACD" w:rsidRDefault="00E8677F" w:rsidP="00DB037E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mbridgeshire, Suffolk, North Esse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ACB0" w14:textId="40FF7820" w:rsidR="00E8677F" w:rsidRPr="00AF79E1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hyperlink r:id="rId27" w:history="1">
              <w:r w:rsidR="00AF79E1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ambridgevetphysio@outlook.com</w:t>
              </w:r>
            </w:hyperlink>
            <w:r w:rsidR="00AF79E1">
              <w:rPr>
                <w:rStyle w:val="Link"/>
                <w:rFonts w:ascii="Calibri" w:eastAsia="Calibri" w:hAnsi="Calibri" w:cs="Calibri"/>
                <w:color w:val="auto"/>
                <w:sz w:val="22"/>
                <w:szCs w:val="22"/>
                <w:u w:val="non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C37D" w14:textId="77777777" w:rsidR="00E8677F" w:rsidRDefault="00E8677F" w:rsidP="00DB037E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715 1110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6D4D" w14:textId="147ED2F8" w:rsidR="00E8677F" w:rsidRPr="00774A3C" w:rsidRDefault="00E8677F" w:rsidP="00DB037E">
            <w:pPr>
              <w:rPr>
                <w:sz w:val="20"/>
                <w:szCs w:val="20"/>
              </w:rPr>
            </w:pPr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ail to book - please put </w:t>
            </w:r>
            <w:proofErr w:type="gramStart"/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CEMENT  in</w:t>
            </w:r>
            <w:proofErr w:type="gramEnd"/>
            <w:r w:rsidRPr="00774A3C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 subject line</w:t>
            </w:r>
            <w:r w:rsidR="00ED068A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6E11A0" w14:paraId="5492D21C" w14:textId="77777777" w:rsidTr="00487E45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F088A" w14:textId="77777777" w:rsidR="006E11A0" w:rsidRDefault="006E11A0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rah Keith</w:t>
            </w:r>
          </w:p>
          <w:p w14:paraId="0F97682F" w14:textId="77777777" w:rsidR="006E11A0" w:rsidRDefault="006E11A0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c Vet Phys</w:t>
            </w:r>
          </w:p>
          <w:p w14:paraId="6CD6BBD2" w14:textId="77777777" w:rsidR="006E11A0" w:rsidRDefault="006E11A0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2CE0068" w14:textId="77777777" w:rsidR="00054563" w:rsidRDefault="00054563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848294" w14:textId="03F25553" w:rsidR="00054563" w:rsidRPr="00300A20" w:rsidRDefault="00054563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247BF" w14:textId="77777777" w:rsidR="006E11A0" w:rsidRDefault="006E11A0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5E61" w14:textId="77777777" w:rsidR="006E11A0" w:rsidRDefault="006E11A0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ork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CEBE" w14:textId="72AB4681" w:rsidR="006E11A0" w:rsidRDefault="006E11A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28" w:history="1">
              <w:r w:rsidR="00AF79E1" w:rsidRPr="004E2751">
                <w:rPr>
                  <w:rStyle w:val="Hyperlink"/>
                  <w:rFonts w:ascii="Calibri" w:hAnsi="Calibri"/>
                  <w:sz w:val="22"/>
                  <w:szCs w:val="22"/>
                </w:rPr>
                <w:t>sarah@whiterosevetphysio.co.uk</w:t>
              </w:r>
            </w:hyperlink>
          </w:p>
          <w:p w14:paraId="6B4C699B" w14:textId="0E8316C2" w:rsidR="00AF79E1" w:rsidRPr="004F7204" w:rsidRDefault="00AF79E1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4C40" w14:textId="77777777" w:rsidR="006E11A0" w:rsidRPr="004F7204" w:rsidRDefault="006E11A0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55 9497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37A6" w14:textId="77777777" w:rsidR="006E11A0" w:rsidRDefault="006E11A0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to book</w:t>
            </w:r>
          </w:p>
          <w:p w14:paraId="3C11B3A5" w14:textId="77777777" w:rsidR="006E11A0" w:rsidRDefault="006E11A0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lacements in both clinic and mobile. </w:t>
            </w:r>
          </w:p>
          <w:p w14:paraId="0E25A0B4" w14:textId="77777777" w:rsidR="006E11A0" w:rsidRPr="00300A20" w:rsidRDefault="006E11A0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y day apart from Tuesdays or Wednesdays. </w:t>
            </w:r>
          </w:p>
        </w:tc>
      </w:tr>
      <w:tr w:rsidR="00E8677F" w14:paraId="118F8683" w14:textId="77777777" w:rsidTr="00487E45">
        <w:trPr>
          <w:trHeight w:val="49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6271B" w14:textId="77777777" w:rsidR="00E8677F" w:rsidRDefault="00E8677F" w:rsidP="00DB037E">
            <w:pPr>
              <w:pStyle w:val="Body"/>
              <w:spacing w:after="0" w:line="240" w:lineRule="auto"/>
            </w:pPr>
            <w:r>
              <w:t>Dr Shahad Mohammed</w:t>
            </w:r>
          </w:p>
          <w:p w14:paraId="68473429" w14:textId="77777777" w:rsidR="00E8677F" w:rsidRPr="003470F1" w:rsidRDefault="00E8677F" w:rsidP="00DB037E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04C1" w14:textId="77777777" w:rsidR="00E8677F" w:rsidRDefault="00E8677F" w:rsidP="00DB037E">
            <w:pPr>
              <w:pStyle w:val="Body"/>
              <w:spacing w:after="0" w:line="240" w:lineRule="auto"/>
            </w:pPr>
            <w: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1D42" w14:textId="77777777" w:rsidR="00E8677F" w:rsidRPr="005C5ACD" w:rsidRDefault="00E8677F" w:rsidP="00DB037E">
            <w:pPr>
              <w:pStyle w:val="Body"/>
              <w:spacing w:after="0" w:line="240" w:lineRule="auto"/>
            </w:pPr>
            <w:r w:rsidRPr="005C5ACD">
              <w:t>Midlands</w:t>
            </w:r>
          </w:p>
          <w:p w14:paraId="6EF728D7" w14:textId="77777777" w:rsidR="00E8677F" w:rsidRPr="005C5ACD" w:rsidRDefault="00E8677F" w:rsidP="00DB037E">
            <w:pPr>
              <w:pStyle w:val="Body"/>
              <w:spacing w:after="0" w:line="240" w:lineRule="auto"/>
            </w:pPr>
            <w:r w:rsidRPr="005C5ACD">
              <w:t>Leicestersh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555" w14:textId="6F09743E" w:rsidR="00E8677F" w:rsidRPr="00BD7AD8" w:rsidRDefault="00000000" w:rsidP="00DB037E">
            <w:pPr>
              <w:pStyle w:val="Body"/>
              <w:spacing w:after="0" w:line="240" w:lineRule="auto"/>
              <w:rPr>
                <w:color w:val="auto"/>
              </w:rPr>
            </w:pPr>
            <w:hyperlink r:id="rId29" w:history="1">
              <w:r w:rsidR="00BD7AD8" w:rsidRPr="004E2751">
                <w:rPr>
                  <w:rStyle w:val="Hyperlink"/>
                </w:rPr>
                <w:t>shahadm@yahoo.co.uk</w:t>
              </w:r>
            </w:hyperlink>
            <w:r w:rsidR="00BD7AD8">
              <w:rPr>
                <w:rStyle w:val="Hyperlink0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FFDC" w14:textId="77777777" w:rsidR="00E8677F" w:rsidRDefault="00E8677F" w:rsidP="00DB037E">
            <w:pPr>
              <w:pStyle w:val="Body"/>
              <w:spacing w:after="0" w:line="240" w:lineRule="auto"/>
            </w:pPr>
            <w:r>
              <w:t>01162 4424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5451" w14:textId="77777777" w:rsidR="00E8677F" w:rsidRDefault="00E8677F" w:rsidP="00DB037E"/>
        </w:tc>
      </w:tr>
      <w:tr w:rsidR="006E11A0" w14:paraId="5A5E0B87" w14:textId="77777777" w:rsidTr="00487E45">
        <w:trPr>
          <w:trHeight w:val="7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8244" w14:textId="77777777" w:rsidR="006E11A0" w:rsidRDefault="006E11A0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1" w:name="_Hlk78401067"/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Vilhelmiina Seppanen</w:t>
            </w:r>
          </w:p>
          <w:p w14:paraId="6B3D261E" w14:textId="77777777" w:rsidR="006E11A0" w:rsidRDefault="006E11A0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1375F7FF" w14:textId="77777777" w:rsidR="006E11A0" w:rsidRPr="00F605D9" w:rsidRDefault="006E11A0" w:rsidP="00DB037E">
            <w:pPr>
              <w:tabs>
                <w:tab w:val="left" w:pos="1455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A15E" w14:textId="77777777" w:rsidR="006E11A0" w:rsidRDefault="006E11A0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61AD" w14:textId="77777777" w:rsidR="006E11A0" w:rsidRDefault="006E11A0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st Midland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EB1D" w14:textId="72351164" w:rsidR="006E11A0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hyperlink r:id="rId30" w:history="1">
              <w:r w:rsidR="00BD7AD8" w:rsidRPr="004E2751">
                <w:rPr>
                  <w:rStyle w:val="Hyperlink"/>
                  <w:rFonts w:ascii="Calibri" w:hAnsi="Calibri"/>
                  <w:sz w:val="22"/>
                  <w:szCs w:val="22"/>
                </w:rPr>
                <w:t>info@birminghamvetphysio.co.uk</w:t>
              </w:r>
            </w:hyperlink>
            <w:r w:rsidR="00BD7AD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17308" w14:textId="77777777" w:rsidR="006E11A0" w:rsidRDefault="006E11A0" w:rsidP="00DB037E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45 5353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B5ED" w14:textId="77777777" w:rsidR="006E11A0" w:rsidRDefault="006E11A0" w:rsidP="00DB037E">
            <w:pP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1"/>
    </w:tbl>
    <w:p w14:paraId="07566662" w14:textId="77777777" w:rsidR="00B06AF4" w:rsidRDefault="00B06AF4">
      <w:pPr>
        <w:pStyle w:val="Body"/>
        <w:widowControl w:val="0"/>
        <w:spacing w:line="240" w:lineRule="auto"/>
      </w:pPr>
    </w:p>
    <w:p w14:paraId="18A276A0" w14:textId="12923B68" w:rsidR="00B06AF4" w:rsidRDefault="00B06AF4">
      <w:pPr>
        <w:pStyle w:val="Body"/>
      </w:pPr>
    </w:p>
    <w:p w14:paraId="0EFDB111" w14:textId="357E9A11" w:rsidR="00774A3C" w:rsidRDefault="00774A3C">
      <w:pPr>
        <w:pStyle w:val="Body"/>
      </w:pPr>
    </w:p>
    <w:p w14:paraId="54E93D31" w14:textId="12DD516D" w:rsidR="00774A3C" w:rsidRDefault="00774A3C">
      <w:pPr>
        <w:pStyle w:val="Body"/>
      </w:pPr>
    </w:p>
    <w:p w14:paraId="4F898728" w14:textId="6A12EB16" w:rsidR="00774A3C" w:rsidRDefault="00774A3C">
      <w:pPr>
        <w:pStyle w:val="Body"/>
      </w:pPr>
    </w:p>
    <w:p w14:paraId="72D197DC" w14:textId="6DBBD033" w:rsidR="00774A3C" w:rsidRDefault="00774A3C">
      <w:pPr>
        <w:pStyle w:val="Body"/>
      </w:pPr>
    </w:p>
    <w:p w14:paraId="592F2957" w14:textId="0151CF58" w:rsidR="00774A3C" w:rsidRDefault="00774A3C">
      <w:pPr>
        <w:pStyle w:val="Body"/>
      </w:pPr>
    </w:p>
    <w:p w14:paraId="6455202B" w14:textId="77777777" w:rsidR="00B06AF4" w:rsidRDefault="00B06AF4">
      <w:pPr>
        <w:pStyle w:val="Body"/>
      </w:pPr>
    </w:p>
    <w:p w14:paraId="11D4D4E8" w14:textId="77777777" w:rsidR="00BA54A1" w:rsidRDefault="00BA54A1">
      <w:pPr>
        <w:rPr>
          <w:rFonts w:ascii="Calibri" w:eastAsia="Calibri" w:hAnsi="Calibri" w:cs="Calibri"/>
          <w:b/>
          <w:bCs/>
          <w:color w:val="0070C0"/>
          <w:sz w:val="28"/>
          <w:szCs w:val="28"/>
          <w:u w:val="single" w:color="0070C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70C0"/>
          <w:sz w:val="28"/>
          <w:szCs w:val="28"/>
          <w:u w:val="single" w:color="0070C0"/>
        </w:rPr>
        <w:br w:type="page"/>
      </w:r>
    </w:p>
    <w:p w14:paraId="30BFF667" w14:textId="156CAE2A" w:rsidR="00B06AF4" w:rsidRDefault="00AF7156">
      <w:pPr>
        <w:pStyle w:val="Body"/>
        <w:rPr>
          <w:b/>
          <w:bCs/>
          <w:color w:val="0070C0"/>
          <w:sz w:val="28"/>
          <w:szCs w:val="28"/>
          <w:u w:val="single" w:color="0070C0"/>
        </w:rPr>
      </w:pPr>
      <w:r>
        <w:rPr>
          <w:b/>
          <w:bCs/>
          <w:color w:val="0070C0"/>
          <w:sz w:val="28"/>
          <w:szCs w:val="28"/>
          <w:u w:val="single" w:color="0070C0"/>
        </w:rPr>
        <w:lastRenderedPageBreak/>
        <w:t>Placement Providers List 20</w:t>
      </w:r>
      <w:r w:rsidR="004F6175">
        <w:rPr>
          <w:b/>
          <w:bCs/>
          <w:color w:val="0070C0"/>
          <w:sz w:val="28"/>
          <w:szCs w:val="28"/>
          <w:u w:val="single" w:color="0070C0"/>
        </w:rPr>
        <w:t>2</w:t>
      </w:r>
      <w:r w:rsidR="00BA54A1">
        <w:rPr>
          <w:b/>
          <w:bCs/>
          <w:color w:val="0070C0"/>
          <w:sz w:val="28"/>
          <w:szCs w:val="28"/>
          <w:u w:val="single" w:color="0070C0"/>
        </w:rPr>
        <w:t>3</w:t>
      </w:r>
      <w:r>
        <w:rPr>
          <w:b/>
          <w:bCs/>
          <w:color w:val="0070C0"/>
          <w:sz w:val="28"/>
          <w:szCs w:val="28"/>
          <w:u w:val="single" w:color="0070C0"/>
        </w:rPr>
        <w:t xml:space="preserve"> EQUINE</w:t>
      </w:r>
    </w:p>
    <w:tbl>
      <w:tblPr>
        <w:tblW w:w="14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18"/>
        <w:gridCol w:w="1464"/>
        <w:gridCol w:w="1134"/>
        <w:gridCol w:w="1701"/>
        <w:gridCol w:w="3719"/>
        <w:gridCol w:w="1701"/>
        <w:gridCol w:w="1809"/>
      </w:tblGrid>
      <w:tr w:rsidR="00B06AF4" w14:paraId="034886DD" w14:textId="77777777" w:rsidTr="00300A20">
        <w:trPr>
          <w:trHeight w:val="250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8CA8" w14:textId="77777777" w:rsidR="00B06AF4" w:rsidRDefault="00AF7156">
            <w:pPr>
              <w:pStyle w:val="Body"/>
              <w:jc w:val="center"/>
            </w:pPr>
            <w:r>
              <w:rPr>
                <w:b/>
                <w:bCs/>
              </w:rPr>
              <w:t>Placement Provider Name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EE90" w14:textId="77777777" w:rsidR="00B06AF4" w:rsidRDefault="00AF715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Associatio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C282" w14:textId="77777777" w:rsidR="00B06AF4" w:rsidRDefault="00AF715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Species Covered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AD7E9" w14:textId="77777777" w:rsidR="00B06AF4" w:rsidRPr="000326F8" w:rsidRDefault="00AF7156">
            <w:pPr>
              <w:pStyle w:val="Body"/>
              <w:spacing w:after="0" w:line="240" w:lineRule="auto"/>
              <w:jc w:val="center"/>
              <w:rPr>
                <w:b/>
                <w:bCs/>
              </w:rPr>
            </w:pPr>
            <w:r w:rsidRPr="000326F8">
              <w:rPr>
                <w:b/>
                <w:bCs/>
              </w:rPr>
              <w:t>Area Covered</w:t>
            </w:r>
          </w:p>
        </w:tc>
        <w:tc>
          <w:tcPr>
            <w:tcW w:w="5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C196" w14:textId="77777777" w:rsidR="00B06AF4" w:rsidRDefault="00AF715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7D51" w14:textId="77777777" w:rsidR="00B06AF4" w:rsidRDefault="00AF715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Further Information</w:t>
            </w:r>
          </w:p>
        </w:tc>
      </w:tr>
      <w:tr w:rsidR="00B06AF4" w14:paraId="2D1C855F" w14:textId="77777777" w:rsidTr="00300A20">
        <w:trPr>
          <w:trHeight w:val="392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7845" w14:textId="77777777" w:rsidR="00B06AF4" w:rsidRDefault="00B06AF4"/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BA72" w14:textId="77777777" w:rsidR="00B06AF4" w:rsidRDefault="00B06AF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8DEA" w14:textId="77777777" w:rsidR="00B06AF4" w:rsidRDefault="00B06AF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366F" w14:textId="77777777" w:rsidR="00B06AF4" w:rsidRPr="005C5ACD" w:rsidRDefault="00B06AF4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ED6F" w14:textId="77777777" w:rsidR="00B06AF4" w:rsidRPr="000326F8" w:rsidRDefault="00AF7156">
            <w:pPr>
              <w:pStyle w:val="Body"/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326F8">
              <w:rPr>
                <w:b/>
                <w:bCs/>
                <w:color w:val="auto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7C23" w14:textId="77777777" w:rsidR="00B06AF4" w:rsidRPr="000326F8" w:rsidRDefault="00AF7156">
            <w:pPr>
              <w:pStyle w:val="Body"/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326F8">
              <w:rPr>
                <w:b/>
                <w:bCs/>
                <w:color w:val="auto"/>
              </w:rPr>
              <w:t>Telephone</w:t>
            </w: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291F" w14:textId="77777777" w:rsidR="00B06AF4" w:rsidRDefault="00B06AF4"/>
        </w:tc>
      </w:tr>
      <w:tr w:rsidR="0038010D" w:rsidRPr="00452C73" w14:paraId="3439AA7A" w14:textId="77777777" w:rsidTr="00DB037E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02F6" w14:textId="77777777" w:rsidR="0038010D" w:rsidRPr="00452C73" w:rsidRDefault="0038010D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52C73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nabelle Galt</w:t>
            </w:r>
          </w:p>
          <w:p w14:paraId="5F397181" w14:textId="77777777" w:rsidR="0038010D" w:rsidRPr="0038010D" w:rsidRDefault="0038010D" w:rsidP="00DB037E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8010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c Vet Phys</w:t>
            </w:r>
          </w:p>
          <w:p w14:paraId="39C44F69" w14:textId="77777777" w:rsidR="0038010D" w:rsidRPr="00452C73" w:rsidRDefault="0038010D" w:rsidP="00DB037E">
            <w:pPr>
              <w:suppressAutoHyphens/>
              <w:outlineLvl w:val="0"/>
              <w:rPr>
                <w:sz w:val="22"/>
                <w:szCs w:val="22"/>
              </w:rPr>
            </w:pPr>
            <w:r w:rsidRPr="0038010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380D" w14:textId="77777777" w:rsidR="0038010D" w:rsidRPr="00452C73" w:rsidRDefault="0038010D" w:rsidP="00DB037E">
            <w:pPr>
              <w:suppressAutoHyphens/>
              <w:outlineLvl w:val="0"/>
              <w:rPr>
                <w:sz w:val="22"/>
                <w:szCs w:val="22"/>
              </w:rPr>
            </w:pPr>
            <w:r w:rsidRPr="00452C73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1A72" w14:textId="77777777" w:rsidR="0038010D" w:rsidRPr="00452C73" w:rsidRDefault="0038010D" w:rsidP="00DB037E">
            <w:pPr>
              <w:suppressAutoHyphens/>
              <w:outlineLvl w:val="0"/>
              <w:rPr>
                <w:sz w:val="22"/>
                <w:szCs w:val="22"/>
              </w:rPr>
            </w:pPr>
            <w:r w:rsidRPr="00452C73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6B71" w14:textId="77777777" w:rsidR="0038010D" w:rsidRPr="00452C73" w:rsidRDefault="0038010D" w:rsidP="00DB037E">
            <w:pPr>
              <w:rPr>
                <w:rFonts w:ascii="Calibri" w:hAnsi="Calibri"/>
                <w:sz w:val="22"/>
                <w:szCs w:val="22"/>
              </w:rPr>
            </w:pPr>
            <w:r w:rsidRPr="00452C73">
              <w:rPr>
                <w:rFonts w:ascii="Calibri" w:hAnsi="Calibri"/>
                <w:sz w:val="22"/>
                <w:szCs w:val="22"/>
              </w:rPr>
              <w:t>Warwickshir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3D4BBAB3" w14:textId="77777777" w:rsidR="0038010D" w:rsidRPr="00452C73" w:rsidRDefault="0038010D" w:rsidP="00DB037E">
            <w:pPr>
              <w:rPr>
                <w:rFonts w:ascii="Calibri" w:hAnsi="Calibri"/>
                <w:sz w:val="22"/>
                <w:szCs w:val="22"/>
              </w:rPr>
            </w:pPr>
            <w:r w:rsidRPr="00452C73">
              <w:rPr>
                <w:rFonts w:ascii="Calibri" w:hAnsi="Calibri"/>
                <w:sz w:val="22"/>
                <w:szCs w:val="22"/>
              </w:rPr>
              <w:t>Leicestershir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1D46270B" w14:textId="32D3FDE3" w:rsidR="0038010D" w:rsidRPr="00452C73" w:rsidRDefault="0038010D" w:rsidP="00DB037E">
            <w:pPr>
              <w:rPr>
                <w:rFonts w:ascii="Calibri" w:hAnsi="Calibri"/>
                <w:sz w:val="22"/>
                <w:szCs w:val="22"/>
              </w:rPr>
            </w:pPr>
            <w:r w:rsidRPr="00452C73">
              <w:rPr>
                <w:rFonts w:ascii="Calibri" w:hAnsi="Calibri"/>
                <w:sz w:val="22"/>
                <w:szCs w:val="22"/>
              </w:rPr>
              <w:t>Oxford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52C73">
              <w:rPr>
                <w:rFonts w:ascii="Calibri" w:hAnsi="Calibri"/>
                <w:sz w:val="22"/>
                <w:szCs w:val="22"/>
              </w:rPr>
              <w:t>Nott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52C73">
              <w:rPr>
                <w:rFonts w:ascii="Calibri" w:hAnsi="Calibri"/>
                <w:sz w:val="22"/>
                <w:szCs w:val="22"/>
              </w:rPr>
              <w:t xml:space="preserve"> Bucks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8573" w14:textId="1312DB8C" w:rsidR="0038010D" w:rsidRPr="00C21992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eastAsia="Calibri" w:hAnsi="Calibri" w:cs="Calibri"/>
                <w:color w:val="auto"/>
                <w:sz w:val="22"/>
                <w:szCs w:val="22"/>
                <w:u w:val="non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31" w:history="1">
              <w:r w:rsidR="00C21992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a.galt@talk21.com</w:t>
              </w:r>
            </w:hyperlink>
            <w:r w:rsidR="00C21992">
              <w:rPr>
                <w:rStyle w:val="Link"/>
                <w:rFonts w:ascii="Calibri" w:eastAsia="Calibri" w:hAnsi="Calibri" w:cs="Calibri"/>
                <w:color w:val="auto"/>
                <w:sz w:val="22"/>
                <w:szCs w:val="22"/>
                <w:u w:val="non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09045F2" w14:textId="77777777" w:rsidR="0038010D" w:rsidRDefault="0038010D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9D84574" w14:textId="77777777" w:rsidR="0038010D" w:rsidRPr="00452C73" w:rsidRDefault="0038010D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D6CC0" w14:textId="77777777" w:rsidR="0038010D" w:rsidRPr="00452C73" w:rsidRDefault="0038010D" w:rsidP="00DB037E">
            <w:pPr>
              <w:rPr>
                <w:rFonts w:ascii="Calibri" w:hAnsi="Calibri"/>
                <w:sz w:val="22"/>
                <w:szCs w:val="22"/>
              </w:rPr>
            </w:pPr>
            <w:r w:rsidRPr="00452C73">
              <w:rPr>
                <w:rFonts w:ascii="Calibri" w:hAnsi="Calibri"/>
                <w:sz w:val="22"/>
                <w:szCs w:val="22"/>
              </w:rPr>
              <w:t>07980 09066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1D406" w14:textId="77777777" w:rsidR="0038010D" w:rsidRPr="00452C73" w:rsidRDefault="0038010D" w:rsidP="00DB037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452C73">
              <w:rPr>
                <w:rFonts w:ascii="Calibri" w:hAnsi="Calibri"/>
                <w:color w:val="FF0000"/>
                <w:sz w:val="20"/>
                <w:szCs w:val="20"/>
              </w:rPr>
              <w:t>Email to book placement.</w:t>
            </w:r>
          </w:p>
          <w:p w14:paraId="24DFAE97" w14:textId="77777777" w:rsidR="0038010D" w:rsidRPr="00452C73" w:rsidRDefault="0038010D" w:rsidP="00DB037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452C73">
              <w:rPr>
                <w:rFonts w:ascii="Calibri" w:hAnsi="Calibri"/>
                <w:color w:val="FF0000"/>
                <w:sz w:val="20"/>
                <w:szCs w:val="20"/>
              </w:rPr>
              <w:t xml:space="preserve">Observation only during summer months. </w:t>
            </w:r>
          </w:p>
        </w:tc>
      </w:tr>
      <w:tr w:rsidR="0038010D" w:rsidRPr="00452C73" w14:paraId="088E71C5" w14:textId="77777777" w:rsidTr="00DB037E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01F0" w14:textId="7185B8EF" w:rsidR="0038010D" w:rsidRPr="00452C73" w:rsidRDefault="0038010D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rbara Boross-Filipowicz</w:t>
            </w:r>
          </w:p>
          <w:p w14:paraId="25EF464E" w14:textId="78277E5B" w:rsidR="0038010D" w:rsidRPr="0038010D" w:rsidRDefault="0038010D" w:rsidP="00DB037E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8010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ip</w:t>
            </w:r>
            <w:proofErr w:type="spellEnd"/>
            <w:r w:rsidRPr="0038010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6768EA50" w14:textId="77777777" w:rsidR="0038010D" w:rsidRPr="00452C73" w:rsidRDefault="0038010D" w:rsidP="00DB037E">
            <w:pPr>
              <w:suppressAutoHyphens/>
              <w:outlineLvl w:val="0"/>
              <w:rPr>
                <w:sz w:val="22"/>
                <w:szCs w:val="22"/>
              </w:rPr>
            </w:pPr>
            <w:r w:rsidRPr="0038010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DFF2" w14:textId="77777777" w:rsidR="0038010D" w:rsidRPr="00452C73" w:rsidRDefault="0038010D" w:rsidP="00DB037E">
            <w:pPr>
              <w:suppressAutoHyphens/>
              <w:outlineLvl w:val="0"/>
              <w:rPr>
                <w:sz w:val="22"/>
                <w:szCs w:val="22"/>
              </w:rPr>
            </w:pPr>
            <w:r w:rsidRPr="00452C73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1B6E" w14:textId="77777777" w:rsidR="0038010D" w:rsidRPr="00452C73" w:rsidRDefault="0038010D" w:rsidP="00DB037E">
            <w:pPr>
              <w:suppressAutoHyphens/>
              <w:outlineLvl w:val="0"/>
              <w:rPr>
                <w:sz w:val="22"/>
                <w:szCs w:val="22"/>
              </w:rPr>
            </w:pPr>
            <w:r w:rsidRPr="00452C73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68F8" w14:textId="511A2B99" w:rsidR="0038010D" w:rsidRPr="00452C73" w:rsidRDefault="0038010D" w:rsidP="00DB03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oucestershire</w:t>
            </w:r>
            <w:r w:rsidR="00C21992">
              <w:rPr>
                <w:rFonts w:ascii="Calibri" w:hAnsi="Calibri"/>
                <w:sz w:val="22"/>
                <w:szCs w:val="22"/>
              </w:rPr>
              <w:t>, Hereford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7553" w14:textId="7EE04B53" w:rsidR="0038010D" w:rsidRPr="00C21992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eastAsia="Calibri" w:hAnsi="Calibri" w:cs="Calibri"/>
                <w:color w:val="auto"/>
                <w:sz w:val="22"/>
                <w:szCs w:val="22"/>
                <w:u w:val="non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32" w:history="1">
              <w:r w:rsidR="00C21992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borossbarbara@gmail.com</w:t>
              </w:r>
            </w:hyperlink>
            <w:r w:rsidR="00C21992">
              <w:rPr>
                <w:rStyle w:val="Link"/>
                <w:rFonts w:ascii="Calibri" w:eastAsia="Calibri" w:hAnsi="Calibri" w:cs="Calibri"/>
                <w:color w:val="auto"/>
                <w:sz w:val="22"/>
                <w:szCs w:val="22"/>
                <w:u w:val="non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B8D84B8" w14:textId="77777777" w:rsidR="0038010D" w:rsidRPr="00452C73" w:rsidRDefault="0038010D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64A8" w14:textId="65EF372D" w:rsidR="0038010D" w:rsidRPr="00452C73" w:rsidRDefault="0038010D" w:rsidP="00DB037E">
            <w:pPr>
              <w:rPr>
                <w:rFonts w:ascii="Calibri" w:hAnsi="Calibri"/>
                <w:sz w:val="22"/>
                <w:szCs w:val="22"/>
              </w:rPr>
            </w:pPr>
            <w:r w:rsidRPr="00452C73">
              <w:rPr>
                <w:rFonts w:ascii="Calibri" w:hAnsi="Calibri"/>
                <w:sz w:val="22"/>
                <w:szCs w:val="22"/>
              </w:rPr>
              <w:t>079</w:t>
            </w:r>
            <w:r w:rsidR="00C21992">
              <w:rPr>
                <w:rFonts w:ascii="Calibri" w:hAnsi="Calibri"/>
                <w:sz w:val="22"/>
                <w:szCs w:val="22"/>
              </w:rPr>
              <w:t>07 03046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4464" w14:textId="65168794" w:rsidR="0038010D" w:rsidRPr="00452C73" w:rsidRDefault="00C21992" w:rsidP="00DB037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Please e</w:t>
            </w:r>
            <w:r w:rsidR="0038010D" w:rsidRPr="00452C73">
              <w:rPr>
                <w:rFonts w:ascii="Calibri" w:hAnsi="Calibri"/>
                <w:color w:val="FF0000"/>
                <w:sz w:val="20"/>
                <w:szCs w:val="20"/>
              </w:rPr>
              <w:t>mail to book.</w:t>
            </w:r>
          </w:p>
          <w:p w14:paraId="2BD7957C" w14:textId="5F255BEF" w:rsidR="0038010D" w:rsidRPr="00452C73" w:rsidRDefault="0038010D" w:rsidP="00DB037E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C21992" w14:paraId="718899B0" w14:textId="77777777" w:rsidTr="00DB037E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CD81" w14:textId="77777777" w:rsidR="00C21992" w:rsidRDefault="00C21992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arlotte Quinn</w:t>
            </w:r>
          </w:p>
          <w:p w14:paraId="4468AE72" w14:textId="77777777" w:rsidR="00C21992" w:rsidRPr="001D57FF" w:rsidRDefault="00C21992" w:rsidP="00DB037E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Sc </w:t>
            </w: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Phys</w:t>
            </w:r>
            <w:proofErr w:type="spellEnd"/>
          </w:p>
          <w:p w14:paraId="6F40D2E7" w14:textId="5ED59344" w:rsidR="00C21992" w:rsidRPr="00C21992" w:rsidRDefault="00C21992" w:rsidP="00DB037E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7E546" w14:textId="77777777" w:rsidR="00C21992" w:rsidRDefault="00C21992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VP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383EC" w14:textId="77777777" w:rsidR="00C21992" w:rsidRDefault="00C21992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D83D" w14:textId="77777777" w:rsidR="00C21992" w:rsidRPr="005C5ACD" w:rsidRDefault="00C21992" w:rsidP="00DB037E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sex, Hertford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7E63" w14:textId="77777777" w:rsidR="00C21992" w:rsidRPr="00C21992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sz w:val="22"/>
                <w:szCs w:val="22"/>
              </w:rPr>
            </w:pPr>
            <w:hyperlink r:id="rId33" w:history="1">
              <w:r w:rsidR="00C21992" w:rsidRPr="00C21992">
                <w:rPr>
                  <w:rStyle w:val="Hyperlink"/>
                  <w:rFonts w:ascii="Calibri" w:hAnsi="Calibri" w:cs="Calibri"/>
                  <w:sz w:val="22"/>
                  <w:szCs w:val="22"/>
                </w:rPr>
                <w:t>animatevetphysio@outlook.com</w:t>
              </w:r>
            </w:hyperlink>
            <w:r w:rsidR="00C21992" w:rsidRPr="00C219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2D9A144" w14:textId="77777777" w:rsidR="00C21992" w:rsidRDefault="00C21992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</w:p>
          <w:p w14:paraId="70C7EA12" w14:textId="70179272" w:rsidR="00C21992" w:rsidRPr="00C21992" w:rsidRDefault="00C21992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/>
                <w:i/>
                <w:iCs/>
                <w:color w:val="0000FF"/>
                <w:sz w:val="22"/>
                <w:szCs w:val="22"/>
                <w:u w:color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B981E" w14:textId="77777777" w:rsidR="00C21992" w:rsidRDefault="00C21992" w:rsidP="00DB037E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971 17271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A02B" w14:textId="77777777" w:rsidR="00C21992" w:rsidRDefault="00C21992" w:rsidP="00DB037E"/>
        </w:tc>
      </w:tr>
      <w:tr w:rsidR="00C21992" w14:paraId="2E27BE1C" w14:textId="77777777" w:rsidTr="00DB037E">
        <w:trPr>
          <w:trHeight w:val="72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2E1B5" w14:textId="77777777" w:rsidR="00C21992" w:rsidRDefault="00C21992" w:rsidP="00DB037E">
            <w:pPr>
              <w:pStyle w:val="Body"/>
              <w:spacing w:after="0" w:line="240" w:lineRule="auto"/>
            </w:pPr>
            <w:r>
              <w:t>Charlotte Williams</w:t>
            </w:r>
          </w:p>
          <w:p w14:paraId="44A9C222" w14:textId="77777777" w:rsidR="00C21992" w:rsidRDefault="00C21992" w:rsidP="00DB037E">
            <w:pPr>
              <w:pStyle w:val="Body"/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62FA" w14:textId="77777777" w:rsidR="00C21992" w:rsidRDefault="00C21992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D562" w14:textId="77777777" w:rsidR="00C21992" w:rsidRDefault="00C21992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CBCB" w14:textId="77777777" w:rsidR="00C21992" w:rsidRPr="005C5ACD" w:rsidRDefault="00C21992" w:rsidP="00DB037E">
            <w:pPr>
              <w:pStyle w:val="Body"/>
              <w:spacing w:after="0" w:line="240" w:lineRule="auto"/>
            </w:pPr>
            <w:r w:rsidRPr="005C5ACD">
              <w:t>South &amp; South-East</w:t>
            </w:r>
          </w:p>
          <w:p w14:paraId="531B179E" w14:textId="77777777" w:rsidR="00C21992" w:rsidRPr="005C5ACD" w:rsidRDefault="00C21992" w:rsidP="00DB037E">
            <w:pPr>
              <w:pStyle w:val="Body"/>
              <w:spacing w:after="0" w:line="240" w:lineRule="auto"/>
            </w:pPr>
            <w:r w:rsidRPr="005C5ACD">
              <w:t>Hamp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5DF51" w14:textId="0850BB2D" w:rsidR="00C21992" w:rsidRPr="00C21992" w:rsidRDefault="00000000" w:rsidP="00DB037E">
            <w:pPr>
              <w:pStyle w:val="Body"/>
              <w:spacing w:after="0" w:line="240" w:lineRule="auto"/>
            </w:pPr>
            <w:hyperlink r:id="rId34" w:history="1">
              <w:r w:rsidR="00C21992" w:rsidRPr="004E2751">
                <w:rPr>
                  <w:rStyle w:val="Hyperlink"/>
                </w:rPr>
                <w:t>physio.foxcorner@btinternet.com</w:t>
              </w:r>
            </w:hyperlink>
            <w:r w:rsidR="00C21992">
              <w:rPr>
                <w:rStyle w:val="Hyperlink3"/>
                <w:color w:val="auto"/>
                <w:u w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F4E0" w14:textId="77777777" w:rsidR="00C21992" w:rsidRDefault="00C21992" w:rsidP="00DB037E">
            <w:pPr>
              <w:pStyle w:val="Body"/>
              <w:spacing w:after="0" w:line="240" w:lineRule="auto"/>
            </w:pPr>
            <w:r>
              <w:t>01489 877750</w:t>
            </w:r>
          </w:p>
          <w:p w14:paraId="26A31609" w14:textId="77777777" w:rsidR="00C21992" w:rsidRDefault="00C21992" w:rsidP="00DB037E">
            <w:pPr>
              <w:pStyle w:val="Body"/>
              <w:spacing w:after="0" w:line="240" w:lineRule="auto"/>
            </w:pPr>
            <w:r>
              <w:t>07774 88733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16E2" w14:textId="7014DDEB" w:rsidR="00C21992" w:rsidRDefault="00C21992" w:rsidP="00DB037E"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m time only 8.45 to 4.00.</w:t>
            </w:r>
          </w:p>
        </w:tc>
      </w:tr>
      <w:tr w:rsidR="00C21992" w14:paraId="7B53E823" w14:textId="77777777" w:rsidTr="00DB037E">
        <w:trPr>
          <w:trHeight w:val="145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816B" w14:textId="77777777" w:rsidR="00C21992" w:rsidRDefault="00C21992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ma Barber</w:t>
            </w:r>
          </w:p>
          <w:p w14:paraId="6D8287E3" w14:textId="77777777" w:rsidR="00C21992" w:rsidRPr="001D57FF" w:rsidRDefault="00C21992" w:rsidP="00DB037E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Phys</w:t>
            </w:r>
            <w:proofErr w:type="spellEnd"/>
          </w:p>
          <w:p w14:paraId="43A3FB23" w14:textId="77777777" w:rsidR="00C21992" w:rsidRPr="001D57FF" w:rsidRDefault="00C21992" w:rsidP="00DB037E">
            <w:pPr>
              <w:suppressAutoHyphens/>
              <w:outlineLvl w:val="0"/>
              <w:rPr>
                <w:i/>
                <w:iCs/>
                <w:sz w:val="22"/>
                <w:szCs w:val="22"/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  <w:p w14:paraId="04E6484F" w14:textId="77777777" w:rsidR="00C21992" w:rsidRDefault="00C21992" w:rsidP="00DB037E">
            <w:pPr>
              <w:suppressAutoHyphens/>
              <w:outlineLvl w:val="0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A2F8" w14:textId="77777777" w:rsidR="00C21992" w:rsidRDefault="00C21992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B446" w14:textId="77777777" w:rsidR="00C21992" w:rsidRDefault="00C21992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B367" w14:textId="77777777" w:rsidR="00C21992" w:rsidRPr="005C5ACD" w:rsidRDefault="00C21992" w:rsidP="00DB037E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rbyshire, Warwickshire, Leicestershire, Nottingham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1889" w14:textId="7C38A7EE" w:rsidR="00C21992" w:rsidRPr="00C21992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35" w:history="1">
              <w:r w:rsidR="00C21992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info@emmabarber-vetphysio.co.uk</w:t>
              </w:r>
            </w:hyperlink>
            <w:r w:rsidR="00C21992">
              <w:rPr>
                <w:rStyle w:val="Link"/>
                <w:rFonts w:ascii="Calibri" w:eastAsia="Calibri" w:hAnsi="Calibri" w:cs="Calibri"/>
                <w:color w:val="auto"/>
                <w:sz w:val="22"/>
                <w:szCs w:val="22"/>
                <w:u w:val="non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6408E6A8" w14:textId="1ABDA871" w:rsidR="00C21992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Hyperlink"/>
                <w:rFonts w:ascii="Calibri" w:eastAsia="Calibri" w:hAnsi="Calibri" w:cs="Calibri"/>
                <w:sz w:val="22"/>
                <w:szCs w:val="22"/>
                <w:u w:val="non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36" w:history="1">
              <w:r w:rsidR="00C21992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emma.barber4@ntlworld.com</w:t>
              </w:r>
            </w:hyperlink>
          </w:p>
          <w:p w14:paraId="4C30E832" w14:textId="77777777" w:rsidR="00C21992" w:rsidRPr="00C21992" w:rsidRDefault="00C21992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Link"/>
                <w:rFonts w:ascii="Calibri" w:eastAsia="Calibri" w:hAnsi="Calibri" w:cs="Calibri"/>
                <w:color w:val="auto"/>
                <w:sz w:val="22"/>
                <w:szCs w:val="22"/>
                <w:u w:val="non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4859F49" w14:textId="77777777" w:rsidR="00C21992" w:rsidRPr="00C21992" w:rsidRDefault="00C21992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8EB5" w14:textId="77777777" w:rsidR="00C21992" w:rsidRDefault="00C21992" w:rsidP="00DB037E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815 93559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91C5" w14:textId="2D2B2262" w:rsidR="00C21992" w:rsidRPr="00452C73" w:rsidRDefault="00C21992" w:rsidP="00DB037E">
            <w:pPr>
              <w:rPr>
                <w:sz w:val="20"/>
                <w:szCs w:val="20"/>
              </w:rPr>
            </w:pPr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ease email to book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P</w:t>
            </w:r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cements available Mon/Weds/Fri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453B80" w14:paraId="304D7A9B" w14:textId="77777777" w:rsidTr="00DB037E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EBDA" w14:textId="77777777" w:rsidR="00453B80" w:rsidRDefault="00453B80" w:rsidP="00DB037E">
            <w:pPr>
              <w:pStyle w:val="Body"/>
              <w:spacing w:after="0" w:line="240" w:lineRule="auto"/>
            </w:pPr>
            <w:r>
              <w:t>Hannah Complin</w:t>
            </w:r>
          </w:p>
          <w:p w14:paraId="34F5C34B" w14:textId="77777777" w:rsidR="00453B80" w:rsidRPr="001D57FF" w:rsidRDefault="00453B80" w:rsidP="00DB037E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 xml:space="preserve">MSc </w:t>
            </w:r>
            <w:proofErr w:type="spellStart"/>
            <w:r w:rsidRPr="001D57FF">
              <w:rPr>
                <w:i/>
                <w:iCs/>
                <w:sz w:val="20"/>
                <w:szCs w:val="20"/>
              </w:rPr>
              <w:t>VetPhys</w:t>
            </w:r>
            <w:proofErr w:type="spellEnd"/>
          </w:p>
          <w:p w14:paraId="29047739" w14:textId="47270E25" w:rsidR="00453B80" w:rsidRPr="00453B80" w:rsidRDefault="00453B80" w:rsidP="00DB037E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99A1" w14:textId="77777777" w:rsidR="00453B80" w:rsidRDefault="00453B80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79BF" w14:textId="77777777" w:rsidR="00453B80" w:rsidRDefault="00453B80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806E" w14:textId="77777777" w:rsidR="00453B80" w:rsidRPr="005C5ACD" w:rsidRDefault="00453B80" w:rsidP="00DB037E">
            <w:pPr>
              <w:pStyle w:val="Body"/>
              <w:spacing w:after="0" w:line="240" w:lineRule="auto"/>
            </w:pPr>
            <w:r w:rsidRPr="005C5ACD">
              <w:t>Gloucester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2F951" w14:textId="5377EB77" w:rsidR="00453B80" w:rsidRPr="00A308DA" w:rsidRDefault="00000000" w:rsidP="00DB037E">
            <w:pPr>
              <w:pStyle w:val="Body"/>
              <w:spacing w:after="0" w:line="240" w:lineRule="auto"/>
            </w:pPr>
            <w:hyperlink r:id="rId37" w:history="1">
              <w:r w:rsidR="00A308DA" w:rsidRPr="004E2751">
                <w:rPr>
                  <w:rStyle w:val="Hyperlink"/>
                </w:rPr>
                <w:t>hannah@vetphysio-uk.com</w:t>
              </w:r>
            </w:hyperlink>
            <w:r w:rsidR="00A308DA">
              <w:rPr>
                <w:rStyle w:val="Hyperlink3"/>
                <w:color w:val="auto"/>
                <w:u w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36DEB" w14:textId="77777777" w:rsidR="00453B80" w:rsidRDefault="00453B80" w:rsidP="00DB037E">
            <w:pPr>
              <w:pStyle w:val="Body"/>
              <w:spacing w:after="0" w:line="240" w:lineRule="auto"/>
            </w:pPr>
            <w:r>
              <w:t>07896 30633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B3E1" w14:textId="77777777" w:rsidR="00453B80" w:rsidRDefault="00453B80" w:rsidP="00DB037E"/>
        </w:tc>
      </w:tr>
      <w:tr w:rsidR="00A308DA" w14:paraId="6398E9D0" w14:textId="77777777" w:rsidTr="00DB037E">
        <w:trPr>
          <w:trHeight w:val="81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7554" w14:textId="77777777" w:rsidR="00A308DA" w:rsidRDefault="00A308DA" w:rsidP="00DB037E">
            <w:pPr>
              <w:pStyle w:val="Body"/>
              <w:spacing w:after="0" w:line="240" w:lineRule="auto"/>
            </w:pPr>
            <w:r>
              <w:lastRenderedPageBreak/>
              <w:t>Hannah Haskew</w:t>
            </w:r>
          </w:p>
          <w:p w14:paraId="24B01E8A" w14:textId="77777777" w:rsidR="00A308DA" w:rsidRDefault="00A308DA" w:rsidP="00DB037E">
            <w:pPr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</w:pPr>
            <w:r w:rsidRPr="001D57FF"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  <w:t xml:space="preserve">MSc </w:t>
            </w:r>
            <w:proofErr w:type="spellStart"/>
            <w:r w:rsidRPr="001D57FF"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  <w:t>VetPhys</w:t>
            </w:r>
            <w:proofErr w:type="spellEnd"/>
          </w:p>
          <w:p w14:paraId="139053E6" w14:textId="77777777" w:rsidR="00A308DA" w:rsidRPr="001D57FF" w:rsidRDefault="00A308DA" w:rsidP="00DB037E">
            <w:pPr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  <w:t>Accredited Clinical Educat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6823" w14:textId="77777777" w:rsidR="00A308DA" w:rsidRDefault="00A308DA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AC86D" w14:textId="77777777" w:rsidR="00A308DA" w:rsidRDefault="00A308DA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E2E6" w14:textId="77777777" w:rsidR="00A308DA" w:rsidRPr="005C5ACD" w:rsidRDefault="00A308DA" w:rsidP="00DB037E">
            <w:pPr>
              <w:pStyle w:val="Body"/>
              <w:spacing w:after="0" w:line="240" w:lineRule="auto"/>
            </w:pPr>
            <w:r w:rsidRPr="005C5ACD">
              <w:t>Midlands</w:t>
            </w:r>
          </w:p>
          <w:p w14:paraId="46788193" w14:textId="77777777" w:rsidR="00A308DA" w:rsidRPr="005C5ACD" w:rsidRDefault="00A308DA" w:rsidP="00DB037E">
            <w:pPr>
              <w:pStyle w:val="Body"/>
              <w:spacing w:after="0" w:line="240" w:lineRule="auto"/>
            </w:pPr>
            <w:r w:rsidRPr="005C5ACD">
              <w:t>Derby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AD16" w14:textId="5FD2E6C6" w:rsidR="00A308DA" w:rsidRPr="00A308DA" w:rsidRDefault="00000000" w:rsidP="00DB037E">
            <w:pPr>
              <w:pStyle w:val="Body"/>
              <w:spacing w:after="0" w:line="240" w:lineRule="auto"/>
              <w:rPr>
                <w:color w:val="auto"/>
              </w:rPr>
            </w:pPr>
            <w:hyperlink r:id="rId38" w:history="1">
              <w:r w:rsidR="00A308DA" w:rsidRPr="004E2751">
                <w:rPr>
                  <w:rStyle w:val="Hyperlink"/>
                </w:rPr>
                <w:t>hannah@midlandsvetphysio.co.uk</w:t>
              </w:r>
            </w:hyperlink>
            <w:r w:rsidR="00A308DA">
              <w:rPr>
                <w:rStyle w:val="Hyperlink3"/>
                <w:color w:val="auto"/>
                <w:u w:val="none"/>
              </w:rPr>
              <w:t xml:space="preserve"> </w:t>
            </w:r>
          </w:p>
          <w:p w14:paraId="2C6FDFD0" w14:textId="77777777" w:rsidR="00A308DA" w:rsidRPr="00A308DA" w:rsidRDefault="00A308DA" w:rsidP="00DB037E">
            <w:pPr>
              <w:pStyle w:val="Body"/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F897" w14:textId="77777777" w:rsidR="00A308DA" w:rsidRDefault="00A308DA" w:rsidP="00DB037E">
            <w:pPr>
              <w:pStyle w:val="Body"/>
              <w:spacing w:after="0" w:line="240" w:lineRule="auto"/>
            </w:pPr>
            <w:r>
              <w:t>07753 74746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A460" w14:textId="7CE5BC07" w:rsidR="00A308DA" w:rsidRPr="00A308DA" w:rsidRDefault="00A308DA" w:rsidP="00DB037E">
            <w:pPr>
              <w:rPr>
                <w:sz w:val="20"/>
                <w:szCs w:val="20"/>
              </w:rPr>
            </w:pPr>
            <w:r w:rsidRPr="00A308DA">
              <w:rPr>
                <w:rFonts w:ascii="Calibri" w:eastAsia="Calibri" w:hAnsi="Calibri" w:cs="Calibri"/>
                <w:color w:val="FF26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mited dates for placements (all at venue in Nottingham)</w:t>
            </w:r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A308DA" w14:paraId="17FDCB78" w14:textId="77777777" w:rsidTr="00DB037E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37ACE" w14:textId="77777777" w:rsidR="00A308DA" w:rsidRDefault="00A308DA" w:rsidP="00DB037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yley Marsh</w:t>
            </w:r>
          </w:p>
          <w:p w14:paraId="005B104C" w14:textId="77777777" w:rsidR="00A308DA" w:rsidRPr="001D57FF" w:rsidRDefault="00A308DA" w:rsidP="00DB037E">
            <w:pPr>
              <w:rPr>
                <w:rFonts w:ascii="Calibri" w:hAnsi="Calibri"/>
                <w:i/>
                <w:iCs/>
              </w:rPr>
            </w:pPr>
            <w:proofErr w:type="spellStart"/>
            <w:r w:rsidRPr="001D57FF">
              <w:rPr>
                <w:rFonts w:ascii="Calibri" w:hAnsi="Calibri"/>
                <w:i/>
                <w:iCs/>
                <w:sz w:val="20"/>
                <w:szCs w:val="20"/>
              </w:rPr>
              <w:t>PgD</w:t>
            </w:r>
            <w:proofErr w:type="spellEnd"/>
            <w:r w:rsidRPr="001D57FF">
              <w:rPr>
                <w:rFonts w:ascii="Calibri" w:hAnsi="Calibri"/>
                <w:i/>
                <w:iCs/>
                <w:sz w:val="20"/>
                <w:szCs w:val="20"/>
              </w:rPr>
              <w:t xml:space="preserve"> Vet Phy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F6D2" w14:textId="77777777" w:rsidR="00A308DA" w:rsidRDefault="00A308DA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AD81" w14:textId="77777777" w:rsidR="00A308DA" w:rsidRDefault="00A308DA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  <w:p w14:paraId="583E2692" w14:textId="77777777" w:rsidR="00A308DA" w:rsidRDefault="00A308DA" w:rsidP="00DB037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AA0DA" w14:textId="77777777" w:rsidR="00A308DA" w:rsidRPr="005C5ACD" w:rsidRDefault="00A308DA" w:rsidP="00DB037E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reford, Bristol, Worcestershire, Gloucester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9C807" w14:textId="0F274C81" w:rsidR="00A308DA" w:rsidRPr="00A308DA" w:rsidRDefault="00000000" w:rsidP="00DB037E">
            <w:pPr>
              <w:pStyle w:val="Body"/>
              <w:rPr>
                <w:color w:val="auto"/>
              </w:rPr>
            </w:pPr>
            <w:hyperlink r:id="rId39" w:history="1">
              <w:r w:rsidR="00A308DA" w:rsidRPr="004E2751">
                <w:rPr>
                  <w:rStyle w:val="Hyperlink"/>
                </w:rPr>
                <w:t>hayley@hayleymarshvetphysio.co.uk</w:t>
              </w:r>
            </w:hyperlink>
            <w:r w:rsidR="00A308DA">
              <w:rPr>
                <w:rStyle w:val="Link"/>
                <w:color w:val="auto"/>
                <w:u w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B7F8D" w14:textId="77777777" w:rsidR="00A308DA" w:rsidRDefault="00A308DA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837 11798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F0E0" w14:textId="77777777" w:rsidR="00A308DA" w:rsidRDefault="00A308DA" w:rsidP="00DB037E"/>
        </w:tc>
      </w:tr>
      <w:tr w:rsidR="00A308DA" w14:paraId="42ED3C60" w14:textId="77777777" w:rsidTr="00A308DA">
        <w:trPr>
          <w:trHeight w:val="1117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184D" w14:textId="77777777" w:rsidR="00A308DA" w:rsidRDefault="00A308DA" w:rsidP="00DB037E">
            <w:pPr>
              <w:pStyle w:val="Body"/>
              <w:spacing w:after="0" w:line="240" w:lineRule="auto"/>
            </w:pPr>
            <w:r>
              <w:t>Helen Tompkins</w:t>
            </w:r>
          </w:p>
          <w:p w14:paraId="64C21F42" w14:textId="77777777" w:rsidR="00A308DA" w:rsidRPr="001D57FF" w:rsidRDefault="00A308DA" w:rsidP="00DB037E">
            <w:pPr>
              <w:pStyle w:val="Body"/>
              <w:spacing w:after="0" w:line="240" w:lineRule="auto"/>
              <w:rPr>
                <w:i/>
                <w:iCs/>
              </w:rPr>
            </w:pPr>
            <w:r w:rsidRPr="001D57FF">
              <w:rPr>
                <w:i/>
                <w:iCs/>
                <w:sz w:val="20"/>
                <w:szCs w:val="20"/>
              </w:rPr>
              <w:t>MSc Vet Phy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064A" w14:textId="77777777" w:rsidR="00A308DA" w:rsidRDefault="00A308DA" w:rsidP="00DB037E">
            <w:pPr>
              <w:pStyle w:val="Body"/>
              <w:spacing w:after="0" w:line="240" w:lineRule="auto"/>
            </w:pPr>
            <w:r>
              <w:t>NAVP</w:t>
            </w:r>
          </w:p>
          <w:p w14:paraId="619BFA28" w14:textId="77777777" w:rsidR="00A308DA" w:rsidRDefault="00A308DA" w:rsidP="00DB037E">
            <w:pPr>
              <w:pStyle w:val="Body"/>
              <w:spacing w:after="0" w:line="240" w:lineRule="auto"/>
            </w:pPr>
            <w:r>
              <w:t>MAA</w:t>
            </w:r>
          </w:p>
          <w:p w14:paraId="37D8AFFE" w14:textId="77777777" w:rsidR="00A308DA" w:rsidRDefault="00A308DA" w:rsidP="00DB037E">
            <w:pPr>
              <w:pStyle w:val="Body"/>
              <w:spacing w:after="0" w:line="240" w:lineRule="auto"/>
            </w:pPr>
            <w:r>
              <w:t>ESMA</w:t>
            </w:r>
          </w:p>
          <w:p w14:paraId="0EE4667D" w14:textId="77777777" w:rsidR="00A308DA" w:rsidRDefault="00A308DA" w:rsidP="00DB037E">
            <w:pPr>
              <w:pStyle w:val="Body"/>
              <w:spacing w:after="0" w:line="240" w:lineRule="auto"/>
            </w:pPr>
            <w:r>
              <w:t>RA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7A43" w14:textId="77777777" w:rsidR="00A308DA" w:rsidRDefault="00A308DA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B46AB" w14:textId="77777777" w:rsidR="00A308DA" w:rsidRPr="005C5ACD" w:rsidRDefault="00A308DA" w:rsidP="00DB037E">
            <w:pPr>
              <w:pStyle w:val="Body"/>
              <w:spacing w:after="0" w:line="240" w:lineRule="auto"/>
            </w:pPr>
            <w:r w:rsidRPr="005C5ACD">
              <w:t>Devon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B802" w14:textId="5E9F21E9" w:rsidR="00A308DA" w:rsidRPr="00A308DA" w:rsidRDefault="00000000" w:rsidP="00DB037E">
            <w:pPr>
              <w:pStyle w:val="Body"/>
              <w:spacing w:after="0" w:line="240" w:lineRule="auto"/>
              <w:rPr>
                <w:color w:val="auto"/>
              </w:rPr>
            </w:pPr>
            <w:hyperlink r:id="rId40" w:history="1">
              <w:r w:rsidR="00A308DA" w:rsidRPr="004E2751">
                <w:rPr>
                  <w:rStyle w:val="Hyperlink"/>
                </w:rPr>
                <w:t>htompkins@btinternet.com</w:t>
              </w:r>
            </w:hyperlink>
            <w:r w:rsidR="00A308DA">
              <w:rPr>
                <w:rStyle w:val="Hyperlink3"/>
                <w:color w:val="auto"/>
                <w:u w:val="none"/>
              </w:rPr>
              <w:t xml:space="preserve"> </w:t>
            </w:r>
          </w:p>
          <w:p w14:paraId="4F99ECCF" w14:textId="77777777" w:rsidR="00A308DA" w:rsidRPr="00A308DA" w:rsidRDefault="00A308DA" w:rsidP="00DB037E">
            <w:pPr>
              <w:pStyle w:val="Body"/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90FF" w14:textId="77777777" w:rsidR="00A308DA" w:rsidRDefault="00A308DA" w:rsidP="00DB037E">
            <w:pPr>
              <w:pStyle w:val="Body"/>
              <w:spacing w:after="0" w:line="240" w:lineRule="auto"/>
            </w:pPr>
            <w:r>
              <w:t>07970 61990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71A3" w14:textId="223217A0" w:rsidR="00A308DA" w:rsidRDefault="00A308DA" w:rsidP="00DB037E"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cements available most days. No full canine days available. Please contact via email.</w:t>
            </w:r>
          </w:p>
        </w:tc>
      </w:tr>
      <w:tr w:rsidR="00A308DA" w14:paraId="6A6569CD" w14:textId="77777777" w:rsidTr="00DB037E">
        <w:trPr>
          <w:trHeight w:val="9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CC32" w14:textId="77777777" w:rsidR="00A308DA" w:rsidRDefault="00A308DA" w:rsidP="00DB037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lly Gallacher (Simpson)</w:t>
            </w:r>
          </w:p>
          <w:p w14:paraId="2EE388E9" w14:textId="77777777" w:rsidR="00A308DA" w:rsidRPr="001D57FF" w:rsidRDefault="00A308DA" w:rsidP="00DB037E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6A0817F3" w14:textId="77777777" w:rsidR="00A308DA" w:rsidRDefault="00A308DA" w:rsidP="00DB037E"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C627" w14:textId="77777777" w:rsidR="00A308DA" w:rsidRDefault="00A308DA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B031" w14:textId="77777777" w:rsidR="00A308DA" w:rsidRDefault="00A308DA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2277" w14:textId="77777777" w:rsidR="00A308DA" w:rsidRPr="005C5ACD" w:rsidRDefault="00A308DA" w:rsidP="00DB037E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ffordshire, Cheshire, Derbyshire, Leicester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CE56" w14:textId="249F4059" w:rsidR="00A308DA" w:rsidRDefault="00000000" w:rsidP="00A308DA">
            <w:pPr>
              <w:pStyle w:val="Body"/>
              <w:rPr>
                <w:rStyle w:val="Link"/>
                <w:color w:val="auto"/>
                <w:u w:val="none"/>
              </w:rPr>
            </w:pPr>
            <w:hyperlink r:id="rId41" w:history="1">
              <w:r w:rsidR="00A308DA" w:rsidRPr="004E2751">
                <w:rPr>
                  <w:rStyle w:val="Hyperlink"/>
                </w:rPr>
                <w:t>hsvetphysio@outlook.com</w:t>
              </w:r>
            </w:hyperlink>
          </w:p>
          <w:p w14:paraId="426C9770" w14:textId="79BE8352" w:rsidR="00A308DA" w:rsidRDefault="00000000" w:rsidP="00A308DA">
            <w:pPr>
              <w:pStyle w:val="Body"/>
            </w:pPr>
            <w:hyperlink r:id="rId42" w:history="1">
              <w:r w:rsidR="00A308DA" w:rsidRPr="004E2751">
                <w:rPr>
                  <w:rStyle w:val="Hyperlink"/>
                </w:rPr>
                <w:t>hgallacher@harper-adams.ac.uk</w:t>
              </w:r>
            </w:hyperlink>
            <w:r w:rsidR="00A308DA">
              <w:rPr>
                <w:rStyle w:val="Hyperlink"/>
                <w:color w:val="auto"/>
                <w:u w:val="none"/>
              </w:rPr>
              <w:t xml:space="preserve"> </w:t>
            </w:r>
            <w:r w:rsidR="00A308DA" w:rsidRPr="00A308DA">
              <w:rPr>
                <w:rStyle w:val="Link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7608" w14:textId="77777777" w:rsidR="00A308DA" w:rsidRDefault="00A308DA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538 20294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02A5" w14:textId="77777777" w:rsidR="00A308DA" w:rsidRDefault="00A308DA" w:rsidP="00DB037E"/>
        </w:tc>
      </w:tr>
      <w:tr w:rsidR="00B06AF4" w14:paraId="4093E3EF" w14:textId="77777777" w:rsidTr="00300A20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C68E5" w14:textId="77777777" w:rsidR="00B06AF4" w:rsidRDefault="00AF7156">
            <w:pPr>
              <w:pStyle w:val="Body"/>
              <w:spacing w:after="0" w:line="240" w:lineRule="auto"/>
            </w:pPr>
            <w:r>
              <w:t>Jemma Marsh</w:t>
            </w:r>
          </w:p>
          <w:p w14:paraId="1CF31698" w14:textId="77777777" w:rsidR="00495D0C" w:rsidRPr="001D57FF" w:rsidRDefault="00495D0C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MSc Vet Phys</w:t>
            </w:r>
          </w:p>
          <w:p w14:paraId="2200C3BA" w14:textId="77777777" w:rsidR="00495D0C" w:rsidRDefault="00495D0C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  <w:p w14:paraId="3A3551C6" w14:textId="0A9F72B8" w:rsidR="00774A3C" w:rsidRDefault="00774A3C">
            <w:pPr>
              <w:pStyle w:val="Body"/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DE9D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407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55F6" w14:textId="2A392107" w:rsidR="00B06AF4" w:rsidRPr="005C5ACD" w:rsidRDefault="00AF7156">
            <w:pPr>
              <w:pStyle w:val="Body"/>
              <w:spacing w:after="0" w:line="240" w:lineRule="auto"/>
            </w:pPr>
            <w:r w:rsidRPr="005C5ACD">
              <w:t xml:space="preserve">West Somerset 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9AE8" w14:textId="13A42E0E" w:rsidR="00B06AF4" w:rsidRPr="00387171" w:rsidRDefault="00000000">
            <w:pPr>
              <w:pStyle w:val="Body"/>
              <w:spacing w:after="0" w:line="240" w:lineRule="auto"/>
            </w:pPr>
            <w:hyperlink r:id="rId43" w:history="1">
              <w:r w:rsidR="00387171" w:rsidRPr="004E2751">
                <w:rPr>
                  <w:rStyle w:val="Hyperlink"/>
                </w:rPr>
                <w:t>jmvetphysio@gmail.co.uk</w:t>
              </w:r>
            </w:hyperlink>
            <w:r w:rsidR="00387171">
              <w:rPr>
                <w:rStyle w:val="Hyperlink3"/>
                <w:color w:val="auto"/>
                <w:u w:val="none"/>
              </w:rPr>
              <w:t xml:space="preserve"> </w:t>
            </w:r>
            <w:r w:rsidR="00AF7156" w:rsidRPr="00387171">
              <w:rPr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7646" w14:textId="77777777" w:rsidR="00B06AF4" w:rsidRDefault="00AF7156">
            <w:pPr>
              <w:pStyle w:val="Body"/>
              <w:spacing w:after="0" w:line="240" w:lineRule="auto"/>
            </w:pPr>
            <w:r>
              <w:t>07773 21704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D138D" w14:textId="77777777" w:rsidR="00B06AF4" w:rsidRDefault="00B06AF4"/>
        </w:tc>
      </w:tr>
      <w:tr w:rsidR="007D70A2" w14:paraId="0710B12F" w14:textId="77777777" w:rsidTr="00DB037E">
        <w:trPr>
          <w:trHeight w:val="1131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8B69C" w14:textId="77777777" w:rsidR="007D70A2" w:rsidRDefault="007D70A2" w:rsidP="00DB037E">
            <w:pPr>
              <w:pStyle w:val="Body"/>
              <w:spacing w:after="0" w:line="240" w:lineRule="auto"/>
            </w:pPr>
            <w:r>
              <w:t>Jo Hodges</w:t>
            </w:r>
          </w:p>
          <w:p w14:paraId="75C23D3C" w14:textId="77777777" w:rsidR="007D70A2" w:rsidRDefault="007D70A2" w:rsidP="00DB037E">
            <w:pPr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  <w:t>Vet Phys</w:t>
            </w:r>
          </w:p>
          <w:p w14:paraId="37B41A56" w14:textId="77777777" w:rsidR="007D70A2" w:rsidRPr="001D57FF" w:rsidRDefault="007D70A2" w:rsidP="00DB037E">
            <w:pPr>
              <w:rPr>
                <w:rFonts w:ascii="Calibri" w:hAnsi="Calibri"/>
                <w:i/>
                <w:iCs/>
                <w:lang w:eastAsia="en-GB"/>
              </w:rPr>
            </w:pPr>
            <w:r w:rsidRPr="001D57FF">
              <w:rPr>
                <w:rFonts w:ascii="Calibri" w:hAnsi="Calibri"/>
                <w:i/>
                <w:iCs/>
                <w:sz w:val="20"/>
                <w:szCs w:val="20"/>
                <w:lang w:eastAsia="en-GB"/>
              </w:rPr>
              <w:t>PGC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32AE" w14:textId="77777777" w:rsidR="007D70A2" w:rsidRDefault="007D70A2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0417" w14:textId="77777777" w:rsidR="007D70A2" w:rsidRDefault="007D70A2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E01C" w14:textId="2533C372" w:rsidR="007D70A2" w:rsidRPr="007D70A2" w:rsidRDefault="007D70A2" w:rsidP="00DB037E">
            <w:pPr>
              <w:rPr>
                <w:rFonts w:ascii="Calibri" w:hAnsi="Calibri" w:cs="Calibri"/>
                <w:sz w:val="22"/>
                <w:szCs w:val="22"/>
              </w:rPr>
            </w:pPr>
            <w:r w:rsidRPr="007D70A2">
              <w:rPr>
                <w:rFonts w:ascii="Calibri" w:hAnsi="Calibri" w:cs="Calibri"/>
                <w:sz w:val="22"/>
                <w:szCs w:val="22"/>
              </w:rPr>
              <w:t>Bolton (Lancashire)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98BF" w14:textId="7D28140E" w:rsidR="007D70A2" w:rsidRPr="00387171" w:rsidRDefault="00000000" w:rsidP="00DB037E">
            <w:pPr>
              <w:pStyle w:val="Body"/>
              <w:spacing w:after="0" w:line="240" w:lineRule="auto"/>
              <w:rPr>
                <w:color w:val="auto"/>
              </w:rPr>
            </w:pPr>
            <w:hyperlink r:id="rId44" w:history="1">
              <w:r w:rsidR="00387171" w:rsidRPr="004E2751">
                <w:rPr>
                  <w:rStyle w:val="Hyperlink"/>
                </w:rPr>
                <w:t>joanhodges@icloud.com</w:t>
              </w:r>
            </w:hyperlink>
            <w:r w:rsidR="00387171">
              <w:rPr>
                <w:rStyle w:val="Link"/>
                <w:color w:val="auto"/>
                <w:u w:val="none"/>
              </w:rPr>
              <w:t xml:space="preserve"> </w:t>
            </w:r>
          </w:p>
          <w:p w14:paraId="7F87938D" w14:textId="77777777" w:rsidR="007D70A2" w:rsidRDefault="007D70A2" w:rsidP="00DB037E">
            <w:pPr>
              <w:pStyle w:val="Body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482F5" w14:textId="77777777" w:rsidR="007D70A2" w:rsidRDefault="007D70A2" w:rsidP="00DB037E">
            <w:pPr>
              <w:pStyle w:val="Body"/>
              <w:spacing w:after="0" w:line="240" w:lineRule="auto"/>
            </w:pPr>
            <w:r>
              <w:t>01743 74136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B8DC" w14:textId="4190F7A8" w:rsidR="007D70A2" w:rsidRPr="007D70A2" w:rsidRDefault="007D70A2" w:rsidP="00DB037E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7D70A2">
              <w:rPr>
                <w:color w:val="FF2600"/>
                <w:sz w:val="20"/>
                <w:szCs w:val="20"/>
                <w:u w:color="FF0000"/>
              </w:rPr>
              <w:t>Will notify me when she has availability: usually twice a year.</w:t>
            </w:r>
          </w:p>
        </w:tc>
      </w:tr>
      <w:tr w:rsidR="00387171" w14:paraId="2D7A0B55" w14:textId="77777777" w:rsidTr="00DB037E">
        <w:trPr>
          <w:trHeight w:val="145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6252" w14:textId="77777777" w:rsidR="00387171" w:rsidRDefault="00387171" w:rsidP="00DB037E">
            <w:pPr>
              <w:pStyle w:val="Body"/>
              <w:spacing w:after="0" w:line="240" w:lineRule="auto"/>
            </w:pPr>
            <w:r>
              <w:t>Jo Thompson</w:t>
            </w:r>
          </w:p>
          <w:p w14:paraId="00D8BB3C" w14:textId="77777777" w:rsidR="00387171" w:rsidRPr="001D57FF" w:rsidRDefault="00387171" w:rsidP="00DB037E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1D57FF">
              <w:rPr>
                <w:i/>
                <w:iCs/>
                <w:sz w:val="20"/>
                <w:szCs w:val="20"/>
              </w:rPr>
              <w:t>PgD</w:t>
            </w:r>
            <w:proofErr w:type="spellEnd"/>
            <w:r w:rsidRPr="001D57FF">
              <w:rPr>
                <w:i/>
                <w:iCs/>
                <w:sz w:val="20"/>
                <w:szCs w:val="20"/>
              </w:rPr>
              <w:t xml:space="preserve"> Vet Phys</w:t>
            </w:r>
          </w:p>
          <w:p w14:paraId="15939F4D" w14:textId="77777777" w:rsidR="00387171" w:rsidRDefault="00387171" w:rsidP="00DB037E">
            <w:pPr>
              <w:pStyle w:val="Body"/>
              <w:spacing w:after="0" w:line="240" w:lineRule="auto"/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10C8" w14:textId="77777777" w:rsidR="00387171" w:rsidRDefault="00387171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7BCC3" w14:textId="77777777" w:rsidR="00387171" w:rsidRDefault="00387171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3671" w14:textId="77777777" w:rsidR="00387171" w:rsidRPr="005C5ACD" w:rsidRDefault="00387171" w:rsidP="00DB037E">
            <w:pPr>
              <w:pStyle w:val="Body"/>
              <w:spacing w:after="0" w:line="240" w:lineRule="auto"/>
            </w:pPr>
            <w:proofErr w:type="gramStart"/>
            <w:r w:rsidRPr="005C5ACD">
              <w:t>North West</w:t>
            </w:r>
            <w:proofErr w:type="gramEnd"/>
            <w:r w:rsidRPr="005C5ACD">
              <w:t xml:space="preserve"> &amp; North East</w:t>
            </w:r>
          </w:p>
          <w:p w14:paraId="28227055" w14:textId="77777777" w:rsidR="00387171" w:rsidRPr="005C5ACD" w:rsidRDefault="00387171" w:rsidP="00DB037E">
            <w:pPr>
              <w:pStyle w:val="Body"/>
              <w:spacing w:after="0" w:line="240" w:lineRule="auto"/>
            </w:pPr>
            <w:r w:rsidRPr="005C5ACD">
              <w:t>Co Durham &amp; Surrounding area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C3A34" w14:textId="6543A86B" w:rsidR="00387171" w:rsidRPr="00387171" w:rsidRDefault="00000000" w:rsidP="00DB037E">
            <w:pPr>
              <w:pStyle w:val="Body"/>
              <w:spacing w:after="0" w:line="240" w:lineRule="auto"/>
            </w:pPr>
            <w:hyperlink r:id="rId45" w:history="1">
              <w:r w:rsidR="00387171" w:rsidRPr="004E2751">
                <w:rPr>
                  <w:rStyle w:val="Hyperlink"/>
                </w:rPr>
                <w:t>vitalityvetphysio@hotmail.co.uk</w:t>
              </w:r>
            </w:hyperlink>
            <w:r w:rsidR="00387171">
              <w:rPr>
                <w:rStyle w:val="Hyperlink3"/>
                <w:color w:val="auto"/>
                <w:u w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81D" w14:textId="77777777" w:rsidR="00387171" w:rsidRDefault="00387171" w:rsidP="00DB037E">
            <w:pPr>
              <w:pStyle w:val="Body"/>
              <w:spacing w:after="0" w:line="240" w:lineRule="auto"/>
            </w:pPr>
            <w:r>
              <w:t>07814 45780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D79B" w14:textId="77777777" w:rsidR="00387171" w:rsidRDefault="00387171" w:rsidP="00DB037E"/>
        </w:tc>
      </w:tr>
      <w:tr w:rsidR="00387171" w14:paraId="62922C51" w14:textId="77777777" w:rsidTr="00DB037E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3E61" w14:textId="6C03080A" w:rsidR="00387171" w:rsidRPr="00387171" w:rsidRDefault="00387171" w:rsidP="00DB037E">
            <w:pPr>
              <w:pStyle w:val="Body"/>
              <w:spacing w:after="0" w:line="240" w:lineRule="auto"/>
            </w:pPr>
            <w:r>
              <w:lastRenderedPageBreak/>
              <w:t xml:space="preserve">Julie </w:t>
            </w:r>
            <w:proofErr w:type="spellStart"/>
            <w:r>
              <w:t>Clegram</w:t>
            </w:r>
            <w:proofErr w:type="spellEnd"/>
            <w:r>
              <w:t xml:space="preserve"> Spence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E0C3" w14:textId="77777777" w:rsidR="00387171" w:rsidRDefault="00387171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44A" w14:textId="77777777" w:rsidR="00387171" w:rsidRDefault="00387171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AA2A2" w14:textId="5BCE6B0A" w:rsidR="00387171" w:rsidRPr="005C5ACD" w:rsidRDefault="00387171" w:rsidP="00DB037E">
            <w:pPr>
              <w:pStyle w:val="Body"/>
              <w:spacing w:after="0" w:line="240" w:lineRule="auto"/>
            </w:pPr>
            <w:r>
              <w:t>Tyne and Wear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1CF" w14:textId="40D0F031" w:rsidR="00387171" w:rsidRPr="00387171" w:rsidRDefault="00000000" w:rsidP="00DB037E">
            <w:pPr>
              <w:pStyle w:val="Body"/>
              <w:spacing w:after="0" w:line="240" w:lineRule="auto"/>
            </w:pPr>
            <w:hyperlink r:id="rId46" w:history="1">
              <w:r w:rsidR="00387171" w:rsidRPr="004E2751">
                <w:rPr>
                  <w:rStyle w:val="Hyperlink"/>
                </w:rPr>
                <w:t>jcsvetphysio@gmail.com</w:t>
              </w:r>
            </w:hyperlink>
            <w:r w:rsidR="00387171">
              <w:rPr>
                <w:rStyle w:val="Hyperlink3"/>
                <w:color w:val="auto"/>
                <w:u w:val="none"/>
              </w:rPr>
              <w:t xml:space="preserve"> </w:t>
            </w:r>
            <w:r w:rsidR="00387171" w:rsidRPr="00387171">
              <w:rPr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B0" w14:textId="33DC595F" w:rsidR="00387171" w:rsidRDefault="00387171" w:rsidP="00DB037E">
            <w:pPr>
              <w:pStyle w:val="Body"/>
              <w:spacing w:after="0" w:line="240" w:lineRule="auto"/>
            </w:pPr>
            <w:r>
              <w:t>07986 78848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5A76" w14:textId="144DA328" w:rsidR="00387171" w:rsidRPr="005C5ACD" w:rsidRDefault="00387171" w:rsidP="00DB037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to book placements – available Mon/Wed/Fri.</w:t>
            </w:r>
          </w:p>
        </w:tc>
      </w:tr>
      <w:tr w:rsidR="00387171" w14:paraId="74D79C0D" w14:textId="77777777" w:rsidTr="00DB037E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DB1B" w14:textId="77777777" w:rsidR="00387171" w:rsidRDefault="00387171" w:rsidP="00DB037E">
            <w:pPr>
              <w:pStyle w:val="Body"/>
              <w:spacing w:after="0" w:line="240" w:lineRule="auto"/>
            </w:pPr>
            <w:r>
              <w:t>Kate Stringer</w:t>
            </w:r>
          </w:p>
          <w:p w14:paraId="5E857146" w14:textId="77777777" w:rsidR="00387171" w:rsidRPr="001D57FF" w:rsidRDefault="00387171" w:rsidP="00DB037E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1D57FF">
              <w:rPr>
                <w:i/>
                <w:iCs/>
                <w:sz w:val="20"/>
                <w:szCs w:val="20"/>
              </w:rPr>
              <w:t>PgD</w:t>
            </w:r>
            <w:proofErr w:type="spellEnd"/>
            <w:r w:rsidRPr="001D5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57FF">
              <w:rPr>
                <w:i/>
                <w:iCs/>
                <w:sz w:val="20"/>
                <w:szCs w:val="20"/>
              </w:rPr>
              <w:t>VetPhys</w:t>
            </w:r>
            <w:proofErr w:type="spellEnd"/>
          </w:p>
          <w:p w14:paraId="0380EF67" w14:textId="3B0FFFFB" w:rsidR="00387171" w:rsidRPr="00387171" w:rsidRDefault="00387171" w:rsidP="00387171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E3B1" w14:textId="77777777" w:rsidR="00387171" w:rsidRDefault="00387171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A34A" w14:textId="77777777" w:rsidR="00387171" w:rsidRDefault="00387171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2B3F" w14:textId="77777777" w:rsidR="00387171" w:rsidRPr="005C5ACD" w:rsidRDefault="00387171" w:rsidP="00DB037E">
            <w:pPr>
              <w:pStyle w:val="Body"/>
              <w:spacing w:after="0" w:line="240" w:lineRule="auto"/>
            </w:pPr>
            <w:r w:rsidRPr="005C5ACD">
              <w:t xml:space="preserve">North &amp; </w:t>
            </w:r>
            <w:proofErr w:type="gramStart"/>
            <w:r w:rsidRPr="005C5ACD">
              <w:t>North East</w:t>
            </w:r>
            <w:proofErr w:type="gramEnd"/>
          </w:p>
          <w:p w14:paraId="52B7CFCD" w14:textId="77777777" w:rsidR="00387171" w:rsidRPr="005C5ACD" w:rsidRDefault="00387171" w:rsidP="00DB037E">
            <w:pPr>
              <w:pStyle w:val="Body"/>
              <w:spacing w:after="0" w:line="240" w:lineRule="auto"/>
            </w:pPr>
            <w:r w:rsidRPr="005C5ACD">
              <w:t>York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BC2FD" w14:textId="650D411E" w:rsidR="00387171" w:rsidRPr="00387171" w:rsidRDefault="00000000" w:rsidP="00DB037E">
            <w:pPr>
              <w:pStyle w:val="Body"/>
              <w:spacing w:after="0" w:line="240" w:lineRule="auto"/>
            </w:pPr>
            <w:hyperlink r:id="rId47" w:history="1">
              <w:r w:rsidR="00387171" w:rsidRPr="004E2751">
                <w:rPr>
                  <w:rStyle w:val="Hyperlink"/>
                </w:rPr>
                <w:t>woldsvetphysio@gmail.com</w:t>
              </w:r>
            </w:hyperlink>
            <w:r w:rsidR="00387171">
              <w:rPr>
                <w:rStyle w:val="Hyperlink3"/>
                <w:color w:val="auto"/>
                <w:u w:val="none"/>
              </w:rPr>
              <w:t xml:space="preserve"> </w:t>
            </w:r>
            <w:r w:rsidR="00387171" w:rsidRPr="00387171">
              <w:rPr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5AC0" w14:textId="77777777" w:rsidR="00387171" w:rsidRDefault="00387171" w:rsidP="00DB037E">
            <w:pPr>
              <w:pStyle w:val="Body"/>
              <w:spacing w:after="0" w:line="240" w:lineRule="auto"/>
            </w:pPr>
            <w:r>
              <w:t>07973 36393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2E87" w14:textId="77777777" w:rsidR="00387171" w:rsidRPr="005C5ACD" w:rsidRDefault="00387171" w:rsidP="00DB037E">
            <w:pPr>
              <w:rPr>
                <w:sz w:val="20"/>
                <w:szCs w:val="20"/>
              </w:rPr>
            </w:pPr>
            <w:r w:rsidRPr="005C5ACD"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days only.</w:t>
            </w:r>
          </w:p>
        </w:tc>
      </w:tr>
      <w:tr w:rsidR="00387171" w14:paraId="5723A729" w14:textId="77777777" w:rsidTr="00DB037E">
        <w:trPr>
          <w:trHeight w:val="111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0E46" w14:textId="77777777" w:rsidR="00387171" w:rsidRDefault="00387171" w:rsidP="00DB037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rsty Rawden</w:t>
            </w:r>
          </w:p>
          <w:p w14:paraId="41515524" w14:textId="77777777" w:rsidR="00387171" w:rsidRPr="001D57FF" w:rsidRDefault="00387171" w:rsidP="00DB037E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c Vet Phys</w:t>
            </w:r>
          </w:p>
          <w:p w14:paraId="600464A8" w14:textId="7D2633AC" w:rsidR="00387171" w:rsidRPr="00387171" w:rsidRDefault="00387171" w:rsidP="00DB037E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6237" w14:textId="77777777" w:rsidR="00387171" w:rsidRDefault="00387171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2A202" w14:textId="77777777" w:rsidR="00387171" w:rsidRDefault="00387171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1240" w14:textId="77777777" w:rsidR="00387171" w:rsidRPr="005C5ACD" w:rsidRDefault="00387171" w:rsidP="00DB037E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st York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EDD4" w14:textId="1C35045D" w:rsidR="00387171" w:rsidRPr="00387171" w:rsidRDefault="00000000" w:rsidP="00DB037E">
            <w:hyperlink r:id="rId48" w:history="1">
              <w:r w:rsidR="00387171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kirsty@krvet-physio.co.uk</w:t>
              </w:r>
            </w:hyperlink>
            <w:r w:rsidR="00387171">
              <w:rPr>
                <w:rStyle w:val="Link"/>
                <w:rFonts w:ascii="Calibri" w:eastAsia="Calibri" w:hAnsi="Calibri" w:cs="Calibri"/>
                <w:color w:val="auto"/>
                <w:sz w:val="22"/>
                <w:szCs w:val="22"/>
                <w:u w:val="non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A9EA" w14:textId="77777777" w:rsidR="00387171" w:rsidRDefault="00387171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854 74684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7649" w14:textId="77777777" w:rsidR="00387171" w:rsidRDefault="00387171" w:rsidP="00DB037E"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 of 2 students per placement. Contact via email.</w:t>
            </w:r>
          </w:p>
        </w:tc>
      </w:tr>
      <w:tr w:rsidR="00F25F5A" w14:paraId="045DC2F9" w14:textId="77777777" w:rsidTr="00DB037E">
        <w:trPr>
          <w:trHeight w:val="71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E1E9" w14:textId="77777777" w:rsidR="00F25F5A" w:rsidRDefault="00F25F5A" w:rsidP="00DB037E">
            <w:pPr>
              <w:pStyle w:val="Body"/>
              <w:spacing w:after="0" w:line="240" w:lineRule="auto"/>
            </w:pPr>
            <w:r>
              <w:t>Laura Allmark</w:t>
            </w:r>
          </w:p>
          <w:p w14:paraId="7E7C8706" w14:textId="77777777" w:rsidR="00F25F5A" w:rsidRPr="001D57FF" w:rsidRDefault="00F25F5A" w:rsidP="00DB037E">
            <w:pPr>
              <w:pStyle w:val="Body"/>
              <w:spacing w:after="0" w:line="240" w:lineRule="auto"/>
              <w:rPr>
                <w:i/>
                <w:iCs/>
              </w:rPr>
            </w:pPr>
            <w:proofErr w:type="spellStart"/>
            <w:r w:rsidRPr="001D57FF">
              <w:rPr>
                <w:i/>
                <w:iCs/>
                <w:sz w:val="20"/>
                <w:szCs w:val="20"/>
              </w:rPr>
              <w:t>PgD</w:t>
            </w:r>
            <w:proofErr w:type="spellEnd"/>
            <w:r w:rsidRPr="001D57FF">
              <w:rPr>
                <w:i/>
                <w:iCs/>
                <w:sz w:val="20"/>
                <w:szCs w:val="20"/>
              </w:rPr>
              <w:t xml:space="preserve"> Vet Phy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FA27" w14:textId="77777777" w:rsidR="00F25F5A" w:rsidRDefault="00F25F5A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F24" w14:textId="77777777" w:rsidR="00F25F5A" w:rsidRDefault="00F25F5A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7D208" w14:textId="77777777" w:rsidR="00F25F5A" w:rsidRPr="005C5ACD" w:rsidRDefault="00F25F5A" w:rsidP="00DB037E">
            <w:pPr>
              <w:pStyle w:val="Body"/>
              <w:spacing w:after="0" w:line="240" w:lineRule="auto"/>
            </w:pPr>
            <w:r w:rsidRPr="005C5ACD">
              <w:t>Hamp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CE2BD" w14:textId="747E23D5" w:rsidR="00F25F5A" w:rsidRPr="00F25F5A" w:rsidRDefault="00000000" w:rsidP="00DB037E">
            <w:pPr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49" w:history="1">
              <w:r w:rsidR="00F25F5A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laura.batten@andersonmoores.com</w:t>
              </w:r>
            </w:hyperlink>
          </w:p>
          <w:p w14:paraId="5193FB9E" w14:textId="01C52EFA" w:rsidR="00F25F5A" w:rsidRPr="00F25F5A" w:rsidRDefault="00000000" w:rsidP="00DB037E">
            <w:pPr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50" w:history="1">
              <w:r w:rsidR="00F25F5A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laura@vetphysio-uk.com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8CCB8" w14:textId="77777777" w:rsidR="00F25F5A" w:rsidRDefault="00F25F5A" w:rsidP="00DB037E">
            <w:pPr>
              <w:pStyle w:val="Body"/>
              <w:spacing w:after="0" w:line="240" w:lineRule="auto"/>
            </w:pPr>
            <w:r>
              <w:t>07758 31804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6D08" w14:textId="77777777" w:rsidR="00F25F5A" w:rsidRPr="00774A3C" w:rsidRDefault="00F25F5A" w:rsidP="00DB037E">
            <w:pPr>
              <w:rPr>
                <w:sz w:val="20"/>
                <w:szCs w:val="20"/>
              </w:rPr>
            </w:pPr>
            <w:r w:rsidRPr="00774A3C"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day only.</w:t>
            </w:r>
          </w:p>
        </w:tc>
      </w:tr>
      <w:tr w:rsidR="00F25F5A" w14:paraId="0D8A2209" w14:textId="77777777" w:rsidTr="00DB037E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57ED" w14:textId="77777777" w:rsidR="00F25F5A" w:rsidRDefault="00F25F5A" w:rsidP="00DB037E">
            <w:pPr>
              <w:pStyle w:val="Body"/>
              <w:spacing w:after="0" w:line="240" w:lineRule="auto"/>
            </w:pPr>
            <w:r>
              <w:t>Lesley Williamson</w:t>
            </w:r>
          </w:p>
          <w:p w14:paraId="72E0E2C1" w14:textId="77777777" w:rsidR="00F25F5A" w:rsidRPr="001D57FF" w:rsidRDefault="00F25F5A" w:rsidP="00DB037E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1D57FF">
              <w:rPr>
                <w:i/>
                <w:iCs/>
                <w:sz w:val="20"/>
                <w:szCs w:val="20"/>
              </w:rPr>
              <w:t>PgD</w:t>
            </w:r>
            <w:proofErr w:type="spellEnd"/>
            <w:r w:rsidRPr="001D57FF">
              <w:rPr>
                <w:i/>
                <w:iCs/>
                <w:sz w:val="20"/>
                <w:szCs w:val="20"/>
              </w:rPr>
              <w:t xml:space="preserve"> Vet Phys</w:t>
            </w:r>
          </w:p>
          <w:p w14:paraId="38680724" w14:textId="77777777" w:rsidR="00F25F5A" w:rsidRDefault="00F25F5A" w:rsidP="00DB037E">
            <w:pPr>
              <w:pStyle w:val="Body"/>
              <w:spacing w:after="0" w:line="240" w:lineRule="auto"/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C1D4" w14:textId="77777777" w:rsidR="00F25F5A" w:rsidRDefault="00F25F5A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9C02" w14:textId="77777777" w:rsidR="00F25F5A" w:rsidRDefault="00F25F5A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BE932" w14:textId="6EC585BA" w:rsidR="00F25F5A" w:rsidRPr="005C5ACD" w:rsidRDefault="00F25F5A" w:rsidP="00DB037E">
            <w:pPr>
              <w:pStyle w:val="Body"/>
              <w:spacing w:after="0" w:line="240" w:lineRule="auto"/>
            </w:pPr>
            <w:r w:rsidRPr="005C5ACD">
              <w:t xml:space="preserve">Shropshire, Cheshire, mid and north Wales 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EF5D" w14:textId="07637B7D" w:rsidR="00F25F5A" w:rsidRPr="00555617" w:rsidRDefault="00000000" w:rsidP="00DB037E">
            <w:pPr>
              <w:pStyle w:val="Body"/>
              <w:spacing w:after="0" w:line="240" w:lineRule="auto"/>
              <w:rPr>
                <w:color w:val="auto"/>
              </w:rPr>
            </w:pPr>
            <w:hyperlink r:id="rId51" w:history="1">
              <w:r w:rsidR="00555617" w:rsidRPr="004E2751">
                <w:rPr>
                  <w:rStyle w:val="Hyperlink"/>
                </w:rPr>
                <w:t>northwestvetphysio@outlook.com</w:t>
              </w:r>
            </w:hyperlink>
            <w:r w:rsidR="00555617">
              <w:rPr>
                <w:rStyle w:val="Link"/>
                <w:color w:val="auto"/>
                <w:u w:val="none"/>
              </w:rPr>
              <w:t xml:space="preserve"> </w:t>
            </w:r>
          </w:p>
          <w:p w14:paraId="0004B894" w14:textId="77777777" w:rsidR="00F25F5A" w:rsidRDefault="00F25F5A" w:rsidP="00DB037E">
            <w:pPr>
              <w:pStyle w:val="Body"/>
              <w:spacing w:after="0" w:line="240" w:lineRule="auto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A78F" w14:textId="77777777" w:rsidR="00F25F5A" w:rsidRDefault="00F25F5A" w:rsidP="00DB037E">
            <w:pPr>
              <w:pStyle w:val="Body"/>
              <w:spacing w:after="0" w:line="240" w:lineRule="auto"/>
            </w:pPr>
            <w:r>
              <w:t>07951 60472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3438" w14:textId="008556AD" w:rsidR="00F25F5A" w:rsidRDefault="00F25F5A" w:rsidP="00555617"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to book placements</w:t>
            </w:r>
            <w:r w:rsidR="00555617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ds/Thurs</w:t>
            </w:r>
            <w:r w:rsidR="00555617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C176D5" w14:paraId="66A5D567" w14:textId="77777777" w:rsidTr="00DB037E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7BDD" w14:textId="77777777" w:rsidR="00C176D5" w:rsidRDefault="00C176D5" w:rsidP="00DB037E">
            <w:pPr>
              <w:pStyle w:val="Body"/>
              <w:spacing w:after="0" w:line="240" w:lineRule="auto"/>
            </w:pPr>
            <w:r>
              <w:t>Lisa Brooke</w:t>
            </w:r>
          </w:p>
          <w:p w14:paraId="247EB7C3" w14:textId="77777777" w:rsidR="00C176D5" w:rsidRPr="001D57FF" w:rsidRDefault="00C176D5" w:rsidP="00DB037E">
            <w:pPr>
              <w:pStyle w:val="Body"/>
              <w:tabs>
                <w:tab w:val="left" w:pos="285"/>
                <w:tab w:val="left" w:pos="795"/>
              </w:tabs>
              <w:spacing w:after="0" w:line="240" w:lineRule="auto"/>
              <w:rPr>
                <w:i/>
                <w:iCs/>
              </w:rPr>
            </w:pPr>
            <w:r w:rsidRPr="001D57FF">
              <w:rPr>
                <w:i/>
                <w:iCs/>
                <w:sz w:val="20"/>
                <w:szCs w:val="20"/>
              </w:rPr>
              <w:t xml:space="preserve">MSc </w:t>
            </w:r>
            <w:proofErr w:type="spellStart"/>
            <w:r w:rsidRPr="001D57FF">
              <w:rPr>
                <w:i/>
                <w:iCs/>
                <w:sz w:val="20"/>
                <w:szCs w:val="20"/>
              </w:rPr>
              <w:t>VetPhys</w:t>
            </w:r>
            <w:proofErr w:type="spellEnd"/>
            <w:r w:rsidRPr="001D57FF">
              <w:rPr>
                <w:i/>
                <w:iCs/>
              </w:rPr>
              <w:tab/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6B97" w14:textId="77777777" w:rsidR="00C176D5" w:rsidRDefault="00C176D5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38B9" w14:textId="77777777" w:rsidR="00C176D5" w:rsidRDefault="00C176D5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0C3E" w14:textId="77777777" w:rsidR="00C176D5" w:rsidRPr="005C5ACD" w:rsidRDefault="00C176D5" w:rsidP="00DB037E">
            <w:pPr>
              <w:pStyle w:val="Body"/>
              <w:spacing w:after="0" w:line="240" w:lineRule="auto"/>
            </w:pPr>
            <w:r w:rsidRPr="005C5ACD">
              <w:t>Midlands</w:t>
            </w:r>
          </w:p>
          <w:p w14:paraId="147363E5" w14:textId="77777777" w:rsidR="00C176D5" w:rsidRPr="005C5ACD" w:rsidRDefault="00C176D5" w:rsidP="00DB037E">
            <w:pPr>
              <w:pStyle w:val="Body"/>
              <w:spacing w:after="0" w:line="240" w:lineRule="auto"/>
            </w:pPr>
            <w:r w:rsidRPr="005C5ACD">
              <w:t>Derby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BF29A" w14:textId="4526DF19" w:rsidR="00C176D5" w:rsidRDefault="00000000" w:rsidP="00DB037E">
            <w:pPr>
              <w:pStyle w:val="Body"/>
              <w:spacing w:after="0" w:line="240" w:lineRule="auto"/>
            </w:pPr>
            <w:hyperlink r:id="rId52" w:history="1">
              <w:r w:rsidR="00555617" w:rsidRPr="004E2751">
                <w:rPr>
                  <w:rStyle w:val="Hyperlink"/>
                </w:rPr>
                <w:t>lisabrooke7@hotmail.com</w:t>
              </w:r>
            </w:hyperlink>
            <w:r w:rsidR="00555617">
              <w:rPr>
                <w:rStyle w:val="Hyperlink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072" w14:textId="77777777" w:rsidR="00C176D5" w:rsidRDefault="00C176D5" w:rsidP="00DB037E">
            <w:pPr>
              <w:pStyle w:val="Body"/>
              <w:spacing w:after="0" w:line="240" w:lineRule="auto"/>
            </w:pPr>
            <w:r>
              <w:t>07870 56901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7585E" w14:textId="77777777" w:rsidR="00C176D5" w:rsidRDefault="00C176D5" w:rsidP="00DB037E"/>
        </w:tc>
      </w:tr>
      <w:tr w:rsidR="00C176D5" w:rsidRPr="00304A2B" w14:paraId="7804A4D6" w14:textId="77777777" w:rsidTr="00DB037E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B8B7" w14:textId="74E39193" w:rsidR="00C176D5" w:rsidRPr="00FD14BD" w:rsidRDefault="00C176D5" w:rsidP="00DB037E">
            <w:pPr>
              <w:suppressAutoHyphens/>
              <w:outlineLvl w:val="0"/>
              <w:rPr>
                <w:rFonts w:ascii="Calibri" w:hAnsi="Calibri"/>
                <w:sz w:val="20"/>
                <w:szCs w:val="20"/>
              </w:rPr>
            </w:pPr>
            <w:r w:rsidRPr="00FD14BD">
              <w:rPr>
                <w:rFonts w:ascii="Calibri" w:hAnsi="Calibri"/>
                <w:sz w:val="22"/>
                <w:szCs w:val="22"/>
              </w:rPr>
              <w:t>Lisa Grie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F4090" w14:textId="77777777" w:rsidR="00C176D5" w:rsidRPr="00555617" w:rsidRDefault="00C176D5" w:rsidP="00DB037E">
            <w:pPr>
              <w:suppressAutoHyphens/>
              <w:outlineLvl w:val="0"/>
            </w:pPr>
            <w:r w:rsidRPr="00555617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CA65D" w14:textId="77777777" w:rsidR="00C176D5" w:rsidRPr="00555617" w:rsidRDefault="00C176D5" w:rsidP="00DB037E">
            <w:pPr>
              <w:suppressAutoHyphens/>
              <w:outlineLvl w:val="0"/>
            </w:pPr>
            <w:r w:rsidRPr="00555617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ED4B" w14:textId="77777777" w:rsidR="00C176D5" w:rsidRPr="00555617" w:rsidRDefault="00C176D5" w:rsidP="00DB037E">
            <w:pPr>
              <w:tabs>
                <w:tab w:val="left" w:pos="1440"/>
              </w:tabs>
              <w:suppressAutoHyphens/>
              <w:outlineLvl w:val="0"/>
            </w:pPr>
            <w:r w:rsidRPr="00555617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uffolk, </w:t>
            </w:r>
            <w:proofErr w:type="gramStart"/>
            <w:r w:rsidRPr="00555617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sex</w:t>
            </w:r>
            <w:proofErr w:type="gramEnd"/>
            <w:r w:rsidRPr="00555617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Cambridge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0FDE" w14:textId="294880E5" w:rsidR="00C176D5" w:rsidRPr="00555617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hyperlink r:id="rId53" w:history="1">
              <w:r w:rsidR="00555617" w:rsidRPr="004E2751">
                <w:rPr>
                  <w:rStyle w:val="Hyperlink"/>
                  <w:rFonts w:ascii="Calibri" w:eastAsia="Calibri" w:hAnsi="Calibri" w:cs="Calibri"/>
                  <w:i/>
                  <w:iCs/>
                  <w:sz w:val="22"/>
                  <w:szCs w:val="22"/>
                </w:rPr>
                <w:t>lisa_grier@outlook.com</w:t>
              </w:r>
            </w:hyperlink>
            <w:r w:rsidR="00C176D5" w:rsidRPr="00555617">
              <w:rPr>
                <w:rStyle w:val="Hyperlink4"/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8546" w14:textId="77777777" w:rsidR="00C176D5" w:rsidRPr="00304A2B" w:rsidRDefault="00C176D5" w:rsidP="00DB037E">
            <w:pPr>
              <w:rPr>
                <w:i/>
                <w:iCs/>
              </w:rPr>
            </w:pPr>
            <w:r w:rsidRPr="00555617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941 64865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AF2A" w14:textId="77777777" w:rsidR="00C176D5" w:rsidRPr="00304A2B" w:rsidRDefault="00C176D5" w:rsidP="00DB037E">
            <w:pPr>
              <w:rPr>
                <w:i/>
                <w:iCs/>
              </w:rPr>
            </w:pPr>
          </w:p>
        </w:tc>
      </w:tr>
      <w:tr w:rsidR="00C176D5" w14:paraId="1036987C" w14:textId="77777777" w:rsidTr="00DB037E">
        <w:trPr>
          <w:trHeight w:val="49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A09C" w14:textId="77777777" w:rsidR="00C176D5" w:rsidRDefault="00C176D5" w:rsidP="00DB037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gold Thompson</w:t>
            </w:r>
          </w:p>
          <w:p w14:paraId="1B8351D2" w14:textId="77777777" w:rsidR="00C176D5" w:rsidRDefault="00C176D5" w:rsidP="00DB037E">
            <w:pP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48FA51D8" w14:textId="77777777" w:rsidR="00C176D5" w:rsidRPr="001D57FF" w:rsidRDefault="00C176D5" w:rsidP="00DB037E">
            <w:pPr>
              <w:rPr>
                <w:i/>
                <w:iCs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A323" w14:textId="77777777" w:rsidR="00C176D5" w:rsidRDefault="00C176D5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93D1F" w14:textId="77777777" w:rsidR="00C176D5" w:rsidRDefault="00C176D5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AAC12" w14:textId="21E963D4" w:rsidR="00C176D5" w:rsidRPr="005C5ACD" w:rsidRDefault="00C176D5" w:rsidP="00DB037E"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d/</w:t>
            </w:r>
            <w:r w:rsidR="00B50928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th Norfolk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1843" w14:textId="679B867B" w:rsidR="00C176D5" w:rsidRDefault="00000000" w:rsidP="00DB037E">
            <w:hyperlink r:id="rId54" w:history="1">
              <w:r w:rsidR="00B50928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goldthompson@yahoo.co.uk</w:t>
              </w:r>
            </w:hyperlink>
            <w:r w:rsidR="00B50928">
              <w:rPr>
                <w:rStyle w:val="Link"/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A77E" w14:textId="77777777" w:rsidR="00C176D5" w:rsidRDefault="00C176D5" w:rsidP="00DB037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805 18370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6EDA" w14:textId="77777777" w:rsidR="00C176D5" w:rsidRDefault="00C176D5" w:rsidP="00DB037E"/>
        </w:tc>
      </w:tr>
      <w:tr w:rsidR="00C176D5" w14:paraId="67554206" w14:textId="77777777" w:rsidTr="00DB037E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9170" w14:textId="77777777" w:rsidR="00C176D5" w:rsidRDefault="00C176D5" w:rsidP="00DB037E">
            <w:pPr>
              <w:pStyle w:val="Body"/>
              <w:spacing w:after="0" w:line="240" w:lineRule="auto"/>
            </w:pPr>
            <w:r>
              <w:lastRenderedPageBreak/>
              <w:t>Nicky Desailly</w:t>
            </w:r>
          </w:p>
          <w:p w14:paraId="204B573F" w14:textId="77777777" w:rsidR="00C176D5" w:rsidRPr="001D57FF" w:rsidRDefault="00C176D5" w:rsidP="00DB037E">
            <w:pPr>
              <w:pStyle w:val="Body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>MSc Vet Phys</w:t>
            </w:r>
          </w:p>
          <w:p w14:paraId="055ED28C" w14:textId="77777777" w:rsidR="00C176D5" w:rsidRDefault="00C176D5" w:rsidP="00DB037E">
            <w:pPr>
              <w:pStyle w:val="Body"/>
              <w:spacing w:after="0" w:line="240" w:lineRule="auto"/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35A" w14:textId="77777777" w:rsidR="00C176D5" w:rsidRDefault="00C176D5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59E7" w14:textId="77777777" w:rsidR="00C176D5" w:rsidRDefault="00C176D5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5317" w14:textId="5178777B" w:rsidR="00C176D5" w:rsidRPr="005C5ACD" w:rsidRDefault="00C176D5" w:rsidP="00DB037E">
            <w:pPr>
              <w:pStyle w:val="Body"/>
              <w:spacing w:after="0" w:line="240" w:lineRule="auto"/>
            </w:pPr>
            <w:r w:rsidRPr="005C5ACD">
              <w:t>Oxfordshire</w:t>
            </w:r>
            <w:r w:rsidR="00B50928">
              <w:t xml:space="preserve">, </w:t>
            </w:r>
            <w:r w:rsidRPr="005C5ACD">
              <w:t>Berkshire</w:t>
            </w:r>
            <w:r w:rsidRPr="005C5ACD">
              <w:rPr>
                <w:color w:val="FF0000"/>
                <w:u w:color="FF0000"/>
              </w:rPr>
              <w:t xml:space="preserve"> </w:t>
            </w:r>
            <w:r w:rsidRPr="005C5ACD">
              <w:t>&amp;</w:t>
            </w:r>
            <w:r w:rsidRPr="005C5ACD">
              <w:rPr>
                <w:color w:val="FF0000"/>
                <w:u w:color="FF0000"/>
              </w:rPr>
              <w:t xml:space="preserve"> </w:t>
            </w:r>
            <w:r w:rsidRPr="005C5ACD">
              <w:t>Wilt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5226" w14:textId="05B907A0" w:rsidR="00C176D5" w:rsidRDefault="00000000" w:rsidP="00DB037E">
            <w:pPr>
              <w:pStyle w:val="Body"/>
              <w:spacing w:after="0" w:line="240" w:lineRule="auto"/>
            </w:pPr>
            <w:hyperlink r:id="rId55" w:history="1">
              <w:r w:rsidR="00B50928" w:rsidRPr="004E2751">
                <w:rPr>
                  <w:rStyle w:val="Hyperlink"/>
                </w:rPr>
                <w:t>nicky@equinephysiotherapyservices.onmicrosoft.com</w:t>
              </w:r>
            </w:hyperlink>
            <w:r w:rsidR="00B50928">
              <w:rPr>
                <w:rStyle w:val="Hyperlink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6FDE" w14:textId="77777777" w:rsidR="00C176D5" w:rsidRDefault="00C176D5" w:rsidP="00DB037E">
            <w:pPr>
              <w:pStyle w:val="Body"/>
              <w:spacing w:after="0" w:line="240" w:lineRule="auto"/>
            </w:pPr>
            <w:r>
              <w:t>07796 61566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7F6D" w14:textId="77777777" w:rsidR="00C176D5" w:rsidRDefault="00C176D5" w:rsidP="00DB037E"/>
        </w:tc>
      </w:tr>
      <w:tr w:rsidR="00C176D5" w14:paraId="79EA09BE" w14:textId="77777777" w:rsidTr="00A7787C">
        <w:trPr>
          <w:trHeight w:val="989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BAD0" w14:textId="77777777" w:rsidR="00C176D5" w:rsidRDefault="00C176D5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uline Hughes</w:t>
            </w:r>
          </w:p>
          <w:p w14:paraId="0704CABB" w14:textId="77777777" w:rsidR="00C176D5" w:rsidRPr="001D57FF" w:rsidRDefault="00C176D5" w:rsidP="00DB037E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gD</w:t>
            </w:r>
            <w:proofErr w:type="spellEnd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t Phys</w:t>
            </w:r>
          </w:p>
          <w:p w14:paraId="5DE22380" w14:textId="77777777" w:rsidR="00C176D5" w:rsidRPr="001D57FF" w:rsidRDefault="00C176D5" w:rsidP="00DB037E">
            <w:pPr>
              <w:suppressAutoHyphens/>
              <w:outlineLvl w:val="0"/>
              <w:rPr>
                <w:i/>
                <w:iCs/>
                <w:sz w:val="22"/>
                <w:szCs w:val="22"/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  <w:p w14:paraId="00A44383" w14:textId="77777777" w:rsidR="00C176D5" w:rsidRDefault="00C176D5" w:rsidP="00DB037E">
            <w:pPr>
              <w:suppressAutoHyphens/>
              <w:outlineLvl w:val="0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A28D" w14:textId="77777777" w:rsidR="00C176D5" w:rsidRDefault="00C176D5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CA47" w14:textId="77777777" w:rsidR="00C176D5" w:rsidRDefault="00C176D5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B693" w14:textId="77777777" w:rsidR="00C176D5" w:rsidRPr="005C5ACD" w:rsidRDefault="00C176D5" w:rsidP="00DB037E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hropshire, Welsh Borders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2E264" w14:textId="634247E1" w:rsidR="00C176D5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hyperlink r:id="rId56" w:history="1">
              <w:r w:rsidR="00A7787C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info@shropsvetphysio.co.uk</w:t>
              </w:r>
            </w:hyperlink>
            <w:r w:rsidR="00A7787C">
              <w:rPr>
                <w:rStyle w:val="Link"/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410FC" w14:textId="77777777" w:rsidR="00C176D5" w:rsidRDefault="00C176D5" w:rsidP="00DB037E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791 42377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C7AA6" w14:textId="77777777" w:rsidR="00C176D5" w:rsidRPr="00452C73" w:rsidRDefault="00C176D5" w:rsidP="00DB037E">
            <w:pPr>
              <w:rPr>
                <w:sz w:val="20"/>
                <w:szCs w:val="20"/>
              </w:rPr>
            </w:pPr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at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eisure &amp; competition horses. Use laser &amp; TENs.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ine at HAU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.</w:t>
            </w:r>
          </w:p>
        </w:tc>
      </w:tr>
      <w:tr w:rsidR="00C176D5" w14:paraId="7B1B964D" w14:textId="77777777" w:rsidTr="00A7787C">
        <w:trPr>
          <w:trHeight w:val="1062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55A7" w14:textId="77777777" w:rsidR="00C176D5" w:rsidRDefault="00C176D5" w:rsidP="00DB037E">
            <w:pPr>
              <w:suppressAutoHyphens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ppa Winkworth</w:t>
            </w:r>
          </w:p>
          <w:p w14:paraId="3715A7E2" w14:textId="77777777" w:rsidR="00C176D5" w:rsidRPr="001D57FF" w:rsidRDefault="00C176D5" w:rsidP="00DB037E">
            <w:pPr>
              <w:suppressAutoHyphens/>
              <w:outlineLvl w:val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Sc </w:t>
            </w:r>
            <w:proofErr w:type="spellStart"/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Phys</w:t>
            </w:r>
            <w:proofErr w:type="spellEnd"/>
          </w:p>
          <w:p w14:paraId="54D65620" w14:textId="77777777" w:rsidR="00C176D5" w:rsidRPr="001D57FF" w:rsidRDefault="00C176D5" w:rsidP="00DB037E">
            <w:pPr>
              <w:suppressAutoHyphens/>
              <w:outlineLvl w:val="0"/>
              <w:rPr>
                <w:i/>
                <w:iCs/>
                <w:sz w:val="22"/>
                <w:szCs w:val="22"/>
              </w:rPr>
            </w:pPr>
            <w:r w:rsidRPr="001D57F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redited Clinical Educator</w:t>
            </w:r>
          </w:p>
          <w:p w14:paraId="3DB2FF56" w14:textId="77777777" w:rsidR="00C176D5" w:rsidRDefault="00C176D5" w:rsidP="00DB037E">
            <w:pPr>
              <w:suppressAutoHyphens/>
              <w:outlineLvl w:val="0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6DCC" w14:textId="77777777" w:rsidR="00C176D5" w:rsidRDefault="00C176D5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DFA3" w14:textId="77777777" w:rsidR="00C176D5" w:rsidRDefault="00C176D5" w:rsidP="00DB037E">
            <w:pPr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05B" w14:textId="77777777" w:rsidR="00C176D5" w:rsidRPr="005C5ACD" w:rsidRDefault="00C176D5" w:rsidP="00DB037E">
            <w:pPr>
              <w:tabs>
                <w:tab w:val="left" w:pos="1440"/>
              </w:tabs>
              <w:suppressAutoHyphens/>
              <w:outlineLvl w:val="0"/>
            </w:pPr>
            <w:r w:rsidRPr="005C5ACD"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mbridgeshire, Suffolk, North Essex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DD91D" w14:textId="77C38ACC" w:rsidR="00C176D5" w:rsidRDefault="00000000" w:rsidP="00DB037E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hyperlink r:id="rId57" w:history="1">
              <w:r w:rsidR="00A7787C" w:rsidRPr="004E2751">
                <w:rPr>
                  <w:rStyle w:val="Hyperlink"/>
                  <w:rFonts w:ascii="Calibri" w:eastAsia="Calibri" w:hAnsi="Calibri" w:cs="Calibri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ambridgevetphysio@outlook.com</w:t>
              </w:r>
            </w:hyperlink>
            <w:r w:rsidR="00A7787C">
              <w:rPr>
                <w:rStyle w:val="Link"/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F275E" w14:textId="77777777" w:rsidR="00C176D5" w:rsidRDefault="00C176D5" w:rsidP="00DB037E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715 11107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2879" w14:textId="77777777" w:rsidR="00C176D5" w:rsidRPr="00452C73" w:rsidRDefault="00C176D5" w:rsidP="00DB037E">
            <w:pPr>
              <w:rPr>
                <w:sz w:val="20"/>
                <w:szCs w:val="20"/>
              </w:rPr>
            </w:pPr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ail to book - please put </w:t>
            </w:r>
            <w:proofErr w:type="gramStart"/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CEMENT  in</w:t>
            </w:r>
            <w:proofErr w:type="gramEnd"/>
            <w:r w:rsidRPr="00452C73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 subject line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A7787C" w14:paraId="66B26E42" w14:textId="77777777" w:rsidTr="00DB037E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2CE4" w14:textId="77777777" w:rsidR="00A7787C" w:rsidRDefault="00A7787C" w:rsidP="00DB037E">
            <w:pPr>
              <w:pStyle w:val="Body"/>
              <w:tabs>
                <w:tab w:val="left" w:pos="780"/>
              </w:tabs>
              <w:spacing w:after="0" w:line="240" w:lineRule="auto"/>
            </w:pPr>
            <w:r>
              <w:t>Sarah Harris</w:t>
            </w:r>
          </w:p>
          <w:p w14:paraId="20C6DB81" w14:textId="77777777" w:rsidR="00A7787C" w:rsidRPr="001D57FF" w:rsidRDefault="00A7787C" w:rsidP="00DB037E">
            <w:pPr>
              <w:pStyle w:val="Body"/>
              <w:tabs>
                <w:tab w:val="left" w:pos="780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 xml:space="preserve">MSc </w:t>
            </w:r>
            <w:proofErr w:type="spellStart"/>
            <w:r w:rsidRPr="001D57FF">
              <w:rPr>
                <w:i/>
                <w:iCs/>
                <w:sz w:val="20"/>
                <w:szCs w:val="20"/>
              </w:rPr>
              <w:t>VetPhys</w:t>
            </w:r>
            <w:proofErr w:type="spellEnd"/>
          </w:p>
          <w:p w14:paraId="07DFB1F1" w14:textId="77777777" w:rsidR="00A7787C" w:rsidRDefault="00A7787C" w:rsidP="00DB037E">
            <w:pPr>
              <w:pStyle w:val="Body"/>
              <w:tabs>
                <w:tab w:val="left" w:pos="780"/>
              </w:tabs>
              <w:spacing w:after="0" w:line="240" w:lineRule="auto"/>
            </w:pPr>
            <w:r w:rsidRPr="001D57FF">
              <w:rPr>
                <w:i/>
                <w:iCs/>
                <w:sz w:val="20"/>
                <w:szCs w:val="20"/>
              </w:rPr>
              <w:t>Accredited Clinical Educat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285E" w14:textId="77777777" w:rsidR="00A7787C" w:rsidRDefault="00A7787C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B725F" w14:textId="77777777" w:rsidR="00A7787C" w:rsidRDefault="00A7787C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6049" w14:textId="6FED89CB" w:rsidR="00A7787C" w:rsidRPr="005C5ACD" w:rsidRDefault="00A7787C" w:rsidP="00DB037E">
            <w:pPr>
              <w:pStyle w:val="Body"/>
              <w:spacing w:after="0" w:line="240" w:lineRule="auto"/>
            </w:pPr>
            <w:r w:rsidRPr="005C5ACD">
              <w:t>Lincolnshire &amp; surrounding counties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85B7" w14:textId="77777777" w:rsidR="00A7787C" w:rsidRDefault="00000000" w:rsidP="00DB037E">
            <w:pPr>
              <w:pStyle w:val="Body"/>
              <w:spacing w:after="0" w:line="240" w:lineRule="auto"/>
            </w:pPr>
            <w:hyperlink r:id="rId58" w:history="1">
              <w:r w:rsidR="00A7787C" w:rsidRPr="004E2751">
                <w:rPr>
                  <w:rStyle w:val="Hyperlink"/>
                </w:rPr>
                <w:t>sarahharrisvetphysio@gmail.com</w:t>
              </w:r>
            </w:hyperlink>
            <w:r w:rsidR="00A7787C">
              <w:rPr>
                <w:rStyle w:val="Hyperlink3"/>
              </w:rPr>
              <w:t xml:space="preserve"> </w:t>
            </w:r>
          </w:p>
          <w:p w14:paraId="346FBC56" w14:textId="77777777" w:rsidR="00A7787C" w:rsidRDefault="00A7787C" w:rsidP="00DB037E">
            <w:pPr>
              <w:pStyle w:val="Body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F6A6" w14:textId="77777777" w:rsidR="00A7787C" w:rsidRDefault="00A7787C" w:rsidP="00DB037E">
            <w:pPr>
              <w:pStyle w:val="Body"/>
              <w:spacing w:after="0" w:line="240" w:lineRule="auto"/>
            </w:pPr>
            <w:r>
              <w:t>07725 52774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1C1E" w14:textId="77777777" w:rsidR="00A7787C" w:rsidRDefault="00A7787C" w:rsidP="00DB037E"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to book placements</w:t>
            </w:r>
          </w:p>
        </w:tc>
      </w:tr>
      <w:tr w:rsidR="00C176D5" w14:paraId="233EED05" w14:textId="77777777" w:rsidTr="00DB037E">
        <w:trPr>
          <w:trHeight w:val="73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4A8DD" w14:textId="3499EE7D" w:rsidR="00C176D5" w:rsidRDefault="00C176D5" w:rsidP="00DB037E">
            <w:pPr>
              <w:pStyle w:val="Body"/>
              <w:tabs>
                <w:tab w:val="left" w:pos="780"/>
              </w:tabs>
              <w:spacing w:after="0" w:line="240" w:lineRule="auto"/>
            </w:pPr>
            <w:r>
              <w:t xml:space="preserve">Sarah </w:t>
            </w:r>
            <w:r w:rsidR="00A7787C">
              <w:t>Keith</w:t>
            </w:r>
          </w:p>
          <w:p w14:paraId="071F1D46" w14:textId="77777777" w:rsidR="00C176D5" w:rsidRPr="001D57FF" w:rsidRDefault="00C176D5" w:rsidP="00DB037E">
            <w:pPr>
              <w:pStyle w:val="Body"/>
              <w:tabs>
                <w:tab w:val="left" w:pos="780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D57FF">
              <w:rPr>
                <w:i/>
                <w:iCs/>
                <w:sz w:val="20"/>
                <w:szCs w:val="20"/>
              </w:rPr>
              <w:t xml:space="preserve">MSc </w:t>
            </w:r>
            <w:proofErr w:type="spellStart"/>
            <w:r w:rsidRPr="001D57FF">
              <w:rPr>
                <w:i/>
                <w:iCs/>
                <w:sz w:val="20"/>
                <w:szCs w:val="20"/>
              </w:rPr>
              <w:t>VetPhys</w:t>
            </w:r>
            <w:proofErr w:type="spellEnd"/>
          </w:p>
          <w:p w14:paraId="4FB2CAFD" w14:textId="2C55BAD7" w:rsidR="00C176D5" w:rsidRDefault="00C176D5" w:rsidP="00DB037E">
            <w:pPr>
              <w:pStyle w:val="Body"/>
              <w:tabs>
                <w:tab w:val="left" w:pos="780"/>
              </w:tabs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2D78" w14:textId="77777777" w:rsidR="00C176D5" w:rsidRDefault="00C176D5" w:rsidP="00DB037E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1B1A" w14:textId="77777777" w:rsidR="00C176D5" w:rsidRDefault="00C176D5" w:rsidP="00DB037E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8B5E" w14:textId="54C6CDBF" w:rsidR="00C176D5" w:rsidRPr="005C5ACD" w:rsidRDefault="00A7787C" w:rsidP="00DB037E">
            <w:pPr>
              <w:pStyle w:val="Body"/>
              <w:spacing w:after="0" w:line="240" w:lineRule="auto"/>
            </w:pPr>
            <w:r>
              <w:t>Yorkshir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3D3B" w14:textId="54643950" w:rsidR="00C176D5" w:rsidRDefault="00000000" w:rsidP="00DB037E">
            <w:pPr>
              <w:pStyle w:val="Body"/>
              <w:spacing w:after="0" w:line="240" w:lineRule="auto"/>
            </w:pPr>
            <w:hyperlink r:id="rId59" w:history="1">
              <w:r w:rsidR="00A7787C" w:rsidRPr="004E2751">
                <w:rPr>
                  <w:rStyle w:val="Hyperlink"/>
                </w:rPr>
                <w:t>sarah@whiterosevetphysio.co.uk</w:t>
              </w:r>
            </w:hyperlink>
            <w:r w:rsidR="00A7787C">
              <w:rPr>
                <w:rStyle w:val="Hyperlink3"/>
                <w:u w:color="000000"/>
              </w:rPr>
              <w:t xml:space="preserve"> </w:t>
            </w:r>
            <w:r w:rsidR="00A7787C">
              <w:rPr>
                <w:rStyle w:val="Hyperlink3"/>
              </w:rPr>
              <w:t xml:space="preserve"> </w:t>
            </w:r>
          </w:p>
          <w:p w14:paraId="251C0775" w14:textId="77777777" w:rsidR="00C176D5" w:rsidRDefault="00C176D5" w:rsidP="00DB037E">
            <w:pPr>
              <w:pStyle w:val="Body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6D345" w14:textId="70533B1F" w:rsidR="00C176D5" w:rsidRDefault="00C176D5" w:rsidP="00DB037E">
            <w:pPr>
              <w:pStyle w:val="Body"/>
              <w:spacing w:after="0" w:line="240" w:lineRule="auto"/>
            </w:pPr>
            <w:r>
              <w:t>07</w:t>
            </w:r>
            <w:r w:rsidR="00A7787C">
              <w:t>855 94978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C7A6" w14:textId="1F5A68B0" w:rsidR="00C176D5" w:rsidRDefault="00C176D5" w:rsidP="00DB037E">
            <w:r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 to book placements</w:t>
            </w:r>
            <w:r w:rsidR="00A7787C">
              <w:rPr>
                <w:rFonts w:ascii="Calibri" w:eastAsia="Calibri" w:hAnsi="Calibri" w:cs="Calibri"/>
                <w:color w:val="FF26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 both clinic and mobile. Any day apart from Tues/Wed.</w:t>
            </w:r>
          </w:p>
        </w:tc>
      </w:tr>
      <w:tr w:rsidR="00B06AF4" w14:paraId="55BC12D7" w14:textId="77777777" w:rsidTr="00300A20">
        <w:trPr>
          <w:trHeight w:val="9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8D84" w14:textId="36271272" w:rsidR="00774A3C" w:rsidRPr="00774A3C" w:rsidRDefault="00AF7156" w:rsidP="00774A3C">
            <w:pPr>
              <w:pStyle w:val="Body"/>
              <w:spacing w:after="0" w:line="240" w:lineRule="auto"/>
            </w:pPr>
            <w:r>
              <w:t xml:space="preserve">Teresa </w:t>
            </w:r>
            <w:proofErr w:type="spellStart"/>
            <w:r>
              <w:t>Dufose</w:t>
            </w:r>
            <w:r w:rsidR="00774A3C">
              <w:t>e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F205" w14:textId="77777777" w:rsidR="00B06AF4" w:rsidRDefault="00AF7156">
            <w:pPr>
              <w:pStyle w:val="Body"/>
              <w:spacing w:after="0" w:line="240" w:lineRule="auto"/>
            </w:pPr>
            <w:r>
              <w:t>NAV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98767" w14:textId="77777777" w:rsidR="00B06AF4" w:rsidRDefault="00AF7156">
            <w:pPr>
              <w:pStyle w:val="Body"/>
              <w:spacing w:after="0" w:line="240" w:lineRule="auto"/>
            </w:pPr>
            <w:r>
              <w:t>Equ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4F3C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South &amp; South-East</w:t>
            </w:r>
          </w:p>
          <w:p w14:paraId="6528A250" w14:textId="77777777" w:rsidR="00B06AF4" w:rsidRPr="005C5ACD" w:rsidRDefault="00AF7156">
            <w:pPr>
              <w:pStyle w:val="Body"/>
              <w:spacing w:after="0" w:line="240" w:lineRule="auto"/>
            </w:pPr>
            <w:r w:rsidRPr="005C5ACD">
              <w:t>Dorset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48DB" w14:textId="7C849798" w:rsidR="00B06AF4" w:rsidRDefault="00000000">
            <w:pPr>
              <w:pStyle w:val="Body"/>
              <w:spacing w:after="0" w:line="240" w:lineRule="auto"/>
            </w:pPr>
            <w:hyperlink r:id="rId60" w:history="1">
              <w:r w:rsidR="00A7787C" w:rsidRPr="004E2751">
                <w:rPr>
                  <w:rStyle w:val="Hyperlink"/>
                </w:rPr>
                <w:t>t.dufosee@gmail.com</w:t>
              </w:r>
            </w:hyperlink>
            <w:r w:rsidR="00A7787C">
              <w:rPr>
                <w:rStyle w:val="Hyperlink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EB60" w14:textId="77777777" w:rsidR="00B06AF4" w:rsidRDefault="00AF7156">
            <w:pPr>
              <w:pStyle w:val="Body"/>
              <w:spacing w:after="0" w:line="240" w:lineRule="auto"/>
            </w:pPr>
            <w:r>
              <w:t>07970 91750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986B" w14:textId="77777777" w:rsidR="00B06AF4" w:rsidRDefault="00B06AF4"/>
        </w:tc>
      </w:tr>
    </w:tbl>
    <w:p w14:paraId="0668D01A" w14:textId="28984851" w:rsidR="001D57FF" w:rsidRPr="001D57FF" w:rsidRDefault="001D57FF" w:rsidP="004C6B60">
      <w:pPr>
        <w:tabs>
          <w:tab w:val="left" w:pos="3000"/>
        </w:tabs>
        <w:rPr>
          <w:lang w:eastAsia="en-GB"/>
        </w:rPr>
      </w:pPr>
    </w:p>
    <w:sectPr w:rsidR="001D57FF" w:rsidRPr="001D57FF">
      <w:headerReference w:type="default" r:id="rId61"/>
      <w:footerReference w:type="default" r:id="rId62"/>
      <w:pgSz w:w="16838" w:h="11906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175F" w14:textId="77777777" w:rsidR="00D61782" w:rsidRDefault="00D61782">
      <w:r>
        <w:separator/>
      </w:r>
    </w:p>
  </w:endnote>
  <w:endnote w:type="continuationSeparator" w:id="0">
    <w:p w14:paraId="71895C75" w14:textId="77777777" w:rsidR="00D61782" w:rsidRDefault="00D6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01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38916" w14:textId="7E1CCA7C" w:rsidR="00FD14BD" w:rsidRDefault="00FD1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16863" w14:textId="1C06547A" w:rsidR="00FD14BD" w:rsidRDefault="00FD14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9429" w14:textId="77777777" w:rsidR="00D61782" w:rsidRDefault="00D61782">
      <w:r>
        <w:separator/>
      </w:r>
    </w:p>
  </w:footnote>
  <w:footnote w:type="continuationSeparator" w:id="0">
    <w:p w14:paraId="657741FF" w14:textId="77777777" w:rsidR="00D61782" w:rsidRDefault="00D6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4B1F" w14:textId="77777777" w:rsidR="00FD14BD" w:rsidRDefault="00FD14BD">
    <w:pPr>
      <w:pStyle w:val="Header"/>
    </w:pPr>
  </w:p>
  <w:p w14:paraId="517B56D5" w14:textId="2A3FC198" w:rsidR="00FD14BD" w:rsidRDefault="00FD14BD">
    <w:pPr>
      <w:pStyle w:val="Header"/>
    </w:pPr>
    <w:r>
      <w:t xml:space="preserve">Updated </w:t>
    </w:r>
    <w:r w:rsidR="00186B93">
      <w:t>March 2023</w:t>
    </w:r>
  </w:p>
  <w:p w14:paraId="03BEF942" w14:textId="77777777" w:rsidR="00FD14BD" w:rsidRDefault="00FD14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F4"/>
    <w:rsid w:val="0000775B"/>
    <w:rsid w:val="000275B8"/>
    <w:rsid w:val="000315EB"/>
    <w:rsid w:val="000326F8"/>
    <w:rsid w:val="00040978"/>
    <w:rsid w:val="00042163"/>
    <w:rsid w:val="00047E4C"/>
    <w:rsid w:val="0005082B"/>
    <w:rsid w:val="00054563"/>
    <w:rsid w:val="0008765F"/>
    <w:rsid w:val="000A0F24"/>
    <w:rsid w:val="000A1AE6"/>
    <w:rsid w:val="000C5F96"/>
    <w:rsid w:val="000D0850"/>
    <w:rsid w:val="00105896"/>
    <w:rsid w:val="00161050"/>
    <w:rsid w:val="00166543"/>
    <w:rsid w:val="00186B93"/>
    <w:rsid w:val="00190F77"/>
    <w:rsid w:val="001D57FF"/>
    <w:rsid w:val="0023437B"/>
    <w:rsid w:val="0026020C"/>
    <w:rsid w:val="002863C6"/>
    <w:rsid w:val="002B3D0C"/>
    <w:rsid w:val="00300A20"/>
    <w:rsid w:val="00304A2B"/>
    <w:rsid w:val="00343405"/>
    <w:rsid w:val="003470F1"/>
    <w:rsid w:val="00377FB4"/>
    <w:rsid w:val="0038010D"/>
    <w:rsid w:val="00387171"/>
    <w:rsid w:val="00393E92"/>
    <w:rsid w:val="003D7717"/>
    <w:rsid w:val="003E31C6"/>
    <w:rsid w:val="00426199"/>
    <w:rsid w:val="00452C73"/>
    <w:rsid w:val="00453B80"/>
    <w:rsid w:val="00455E1A"/>
    <w:rsid w:val="00477D38"/>
    <w:rsid w:val="00487E45"/>
    <w:rsid w:val="00495D0C"/>
    <w:rsid w:val="004C6B60"/>
    <w:rsid w:val="004F6175"/>
    <w:rsid w:val="00522102"/>
    <w:rsid w:val="005334D7"/>
    <w:rsid w:val="00543D37"/>
    <w:rsid w:val="0055332E"/>
    <w:rsid w:val="00555617"/>
    <w:rsid w:val="005934DF"/>
    <w:rsid w:val="005A499C"/>
    <w:rsid w:val="005C5ACD"/>
    <w:rsid w:val="00600EEE"/>
    <w:rsid w:val="00611AF6"/>
    <w:rsid w:val="0064188B"/>
    <w:rsid w:val="00641D7F"/>
    <w:rsid w:val="00666FCE"/>
    <w:rsid w:val="006A3C55"/>
    <w:rsid w:val="006B701B"/>
    <w:rsid w:val="006C31E2"/>
    <w:rsid w:val="006E11A0"/>
    <w:rsid w:val="006E462A"/>
    <w:rsid w:val="006F2841"/>
    <w:rsid w:val="00743B30"/>
    <w:rsid w:val="00757620"/>
    <w:rsid w:val="00774A3C"/>
    <w:rsid w:val="007A1C1E"/>
    <w:rsid w:val="007D1B33"/>
    <w:rsid w:val="007D70A2"/>
    <w:rsid w:val="007E7ECF"/>
    <w:rsid w:val="00820066"/>
    <w:rsid w:val="0083602B"/>
    <w:rsid w:val="00861F96"/>
    <w:rsid w:val="00876C5B"/>
    <w:rsid w:val="008A65F1"/>
    <w:rsid w:val="009D1F35"/>
    <w:rsid w:val="009D6A8C"/>
    <w:rsid w:val="00A308DA"/>
    <w:rsid w:val="00A4311B"/>
    <w:rsid w:val="00A4633B"/>
    <w:rsid w:val="00A7787C"/>
    <w:rsid w:val="00AA0D33"/>
    <w:rsid w:val="00AB0A17"/>
    <w:rsid w:val="00AE35BC"/>
    <w:rsid w:val="00AF7156"/>
    <w:rsid w:val="00AF79E1"/>
    <w:rsid w:val="00B06AF4"/>
    <w:rsid w:val="00B472AF"/>
    <w:rsid w:val="00B50928"/>
    <w:rsid w:val="00BA06BC"/>
    <w:rsid w:val="00BA1488"/>
    <w:rsid w:val="00BA54A1"/>
    <w:rsid w:val="00BD7AD8"/>
    <w:rsid w:val="00C02904"/>
    <w:rsid w:val="00C176D5"/>
    <w:rsid w:val="00C21992"/>
    <w:rsid w:val="00C50F1B"/>
    <w:rsid w:val="00C5285D"/>
    <w:rsid w:val="00C835BD"/>
    <w:rsid w:val="00D02E69"/>
    <w:rsid w:val="00D04CC3"/>
    <w:rsid w:val="00D266E0"/>
    <w:rsid w:val="00D26C29"/>
    <w:rsid w:val="00D27CA0"/>
    <w:rsid w:val="00D31059"/>
    <w:rsid w:val="00D61782"/>
    <w:rsid w:val="00DE7A32"/>
    <w:rsid w:val="00E279F0"/>
    <w:rsid w:val="00E563CF"/>
    <w:rsid w:val="00E8677F"/>
    <w:rsid w:val="00ED068A"/>
    <w:rsid w:val="00ED5A96"/>
    <w:rsid w:val="00F01C04"/>
    <w:rsid w:val="00F25F5A"/>
    <w:rsid w:val="00F528BE"/>
    <w:rsid w:val="00F5292C"/>
    <w:rsid w:val="00F57269"/>
    <w:rsid w:val="00F605D9"/>
    <w:rsid w:val="00F6518F"/>
    <w:rsid w:val="00F874EF"/>
    <w:rsid w:val="00FB59AE"/>
    <w:rsid w:val="00FD14BD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FEB58"/>
  <w15:docId w15:val="{14355BC2-A1AA-45E2-9D5F-B97AAD22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2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5F91"/>
      <w:sz w:val="32"/>
      <w:szCs w:val="32"/>
      <w:u w:color="365F91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Link"/>
    <w:rPr>
      <w:outline w:val="0"/>
      <w:color w:val="FF4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Link"/>
    <w:rPr>
      <w:outline w:val="0"/>
      <w:color w:val="0000FF"/>
      <w:sz w:val="22"/>
      <w:szCs w:val="22"/>
      <w:u w:val="single" w:color="0000FF"/>
    </w:rPr>
  </w:style>
  <w:style w:type="character" w:customStyle="1" w:styleId="Hyperlink3">
    <w:name w:val="Hyperlink.3"/>
    <w:basedOn w:val="Link"/>
    <w:rPr>
      <w:outline w:val="0"/>
      <w:color w:val="0000FF"/>
      <w:u w:val="single" w:color="0000FF"/>
      <w:lang w:val="en-US"/>
    </w:rPr>
  </w:style>
  <w:style w:type="character" w:customStyle="1" w:styleId="Hyperlink4">
    <w:name w:val="Hyperlink.4"/>
    <w:basedOn w:val="Link"/>
    <w:rPr>
      <w:rFonts w:ascii="Trebuchet MS" w:eastAsia="Trebuchet MS" w:hAnsi="Trebuchet MS" w:cs="Trebuchet MS"/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495D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7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E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C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CF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2C73"/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wenan.williams@northwalesreferrals.co.uk" TargetMode="External"/><Relationship Id="rId18" Type="http://schemas.openxmlformats.org/officeDocument/2006/relationships/hyperlink" Target="mailto:hsvetphysio@outlook.com" TargetMode="External"/><Relationship Id="rId26" Type="http://schemas.openxmlformats.org/officeDocument/2006/relationships/hyperlink" Target="mailto:info@shropsvetphysio.co.uk" TargetMode="External"/><Relationship Id="rId39" Type="http://schemas.openxmlformats.org/officeDocument/2006/relationships/hyperlink" Target="mailto:hayley@hayleymarshvetphysio.co.uk" TargetMode="External"/><Relationship Id="rId21" Type="http://schemas.openxmlformats.org/officeDocument/2006/relationships/hyperlink" Target="mailto:laura@vetphysio-uk.com" TargetMode="External"/><Relationship Id="rId34" Type="http://schemas.openxmlformats.org/officeDocument/2006/relationships/hyperlink" Target="mailto:physio.foxcorner@btinternet.com" TargetMode="External"/><Relationship Id="rId42" Type="http://schemas.openxmlformats.org/officeDocument/2006/relationships/hyperlink" Target="mailto:hgallacher@harper-adams.ac.uk" TargetMode="External"/><Relationship Id="rId47" Type="http://schemas.openxmlformats.org/officeDocument/2006/relationships/hyperlink" Target="mailto:woldsvetphysio@gmail.com" TargetMode="External"/><Relationship Id="rId50" Type="http://schemas.openxmlformats.org/officeDocument/2006/relationships/hyperlink" Target="mailto:laura@vetphysio-uk.com" TargetMode="External"/><Relationship Id="rId55" Type="http://schemas.openxmlformats.org/officeDocument/2006/relationships/hyperlink" Target="mailto:nicky@equinephysiotherapyservices.onmicrosoft.com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pawfitphysio@gmail.com" TargetMode="External"/><Relationship Id="rId29" Type="http://schemas.openxmlformats.org/officeDocument/2006/relationships/hyperlink" Target="mailto:shahadm@yahoo.co.uk" TargetMode="External"/><Relationship Id="rId11" Type="http://schemas.openxmlformats.org/officeDocument/2006/relationships/hyperlink" Target="mailto:essexanimalphysiotherapy@gmail.com" TargetMode="External"/><Relationship Id="rId24" Type="http://schemas.openxmlformats.org/officeDocument/2006/relationships/hyperlink" Target="mailto:marigoldthompson@yahoo.co.uk" TargetMode="External"/><Relationship Id="rId32" Type="http://schemas.openxmlformats.org/officeDocument/2006/relationships/hyperlink" Target="mailto:borossbarbara@gmail.com" TargetMode="External"/><Relationship Id="rId37" Type="http://schemas.openxmlformats.org/officeDocument/2006/relationships/hyperlink" Target="mailto:hannah@vetphysio-uk.com" TargetMode="External"/><Relationship Id="rId40" Type="http://schemas.openxmlformats.org/officeDocument/2006/relationships/hyperlink" Target="mailto:htompkins@btinternet.com" TargetMode="External"/><Relationship Id="rId45" Type="http://schemas.openxmlformats.org/officeDocument/2006/relationships/hyperlink" Target="mailto:vitalityvetphysio@hotmail.co.uk" TargetMode="External"/><Relationship Id="rId53" Type="http://schemas.openxmlformats.org/officeDocument/2006/relationships/hyperlink" Target="mailto:lisa_grier@outlook.com" TargetMode="External"/><Relationship Id="rId58" Type="http://schemas.openxmlformats.org/officeDocument/2006/relationships/hyperlink" Target="mailto:sarahharrisvetphysio@gmail.com" TargetMode="Externa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hyperlink" Target="mailto:vitalityvetphysio@hotmail.co.uk" TargetMode="External"/><Relationship Id="rId14" Type="http://schemas.openxmlformats.org/officeDocument/2006/relationships/hyperlink" Target="mailto:hayley@hayleymarshvetphysio.co.uk" TargetMode="External"/><Relationship Id="rId22" Type="http://schemas.openxmlformats.org/officeDocument/2006/relationships/hyperlink" Target="mailto:northwestvetphysio@outlook.com" TargetMode="External"/><Relationship Id="rId27" Type="http://schemas.openxmlformats.org/officeDocument/2006/relationships/hyperlink" Target="mailto:cambridgevetphysio@outlook.com" TargetMode="External"/><Relationship Id="rId30" Type="http://schemas.openxmlformats.org/officeDocument/2006/relationships/hyperlink" Target="mailto:info@birminghamvetphysio.co.uk" TargetMode="External"/><Relationship Id="rId35" Type="http://schemas.openxmlformats.org/officeDocument/2006/relationships/hyperlink" Target="mailto:info@emmabarber-vetphysio.co.uk" TargetMode="External"/><Relationship Id="rId43" Type="http://schemas.openxmlformats.org/officeDocument/2006/relationships/hyperlink" Target="mailto:jmvetphysio@gmail.co.uk" TargetMode="External"/><Relationship Id="rId48" Type="http://schemas.openxmlformats.org/officeDocument/2006/relationships/hyperlink" Target="mailto:kirsty@krvet-physio.co.uk" TargetMode="External"/><Relationship Id="rId56" Type="http://schemas.openxmlformats.org/officeDocument/2006/relationships/hyperlink" Target="mailto:info@shropsvetphysio.co.uk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navpsec@yahoo.co.uk" TargetMode="External"/><Relationship Id="rId51" Type="http://schemas.openxmlformats.org/officeDocument/2006/relationships/hyperlink" Target="mailto:northwestvetphysio@outlook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athryn.torrens@greensidevetpractice.co.uk" TargetMode="External"/><Relationship Id="rId17" Type="http://schemas.openxmlformats.org/officeDocument/2006/relationships/hyperlink" Target="mailto:htompkins@btinternet.com" TargetMode="External"/><Relationship Id="rId25" Type="http://schemas.openxmlformats.org/officeDocument/2006/relationships/hyperlink" Target="mailto:mj.scott@live.com" TargetMode="External"/><Relationship Id="rId33" Type="http://schemas.openxmlformats.org/officeDocument/2006/relationships/hyperlink" Target="mailto:animatevetphysio@outlook.com" TargetMode="External"/><Relationship Id="rId38" Type="http://schemas.openxmlformats.org/officeDocument/2006/relationships/hyperlink" Target="mailto:hannah@midlandsvetphysio.co.uk" TargetMode="External"/><Relationship Id="rId46" Type="http://schemas.openxmlformats.org/officeDocument/2006/relationships/hyperlink" Target="mailto:jcsvetphysio@gmail.com" TargetMode="External"/><Relationship Id="rId59" Type="http://schemas.openxmlformats.org/officeDocument/2006/relationships/hyperlink" Target="mailto:sarah@whiterosevetphysio.co.uk" TargetMode="External"/><Relationship Id="rId20" Type="http://schemas.openxmlformats.org/officeDocument/2006/relationships/hyperlink" Target="mailto:laura.allmark@andersonmoores.com" TargetMode="External"/><Relationship Id="rId41" Type="http://schemas.openxmlformats.org/officeDocument/2006/relationships/hyperlink" Target="mailto:hsvetphysio@outlook.com" TargetMode="External"/><Relationship Id="rId54" Type="http://schemas.openxmlformats.org/officeDocument/2006/relationships/hyperlink" Target="mailto:marigoldthompson@yahoo.co.uk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heathervenables@rocketmail.com" TargetMode="External"/><Relationship Id="rId23" Type="http://schemas.openxmlformats.org/officeDocument/2006/relationships/hyperlink" Target="mailto:lisa_grier@outlook.com" TargetMode="External"/><Relationship Id="rId28" Type="http://schemas.openxmlformats.org/officeDocument/2006/relationships/hyperlink" Target="mailto:sarah@whiterosevetphysio.co.uk" TargetMode="External"/><Relationship Id="rId36" Type="http://schemas.openxmlformats.org/officeDocument/2006/relationships/hyperlink" Target="mailto:emma.barber4@ntlworld.com" TargetMode="External"/><Relationship Id="rId49" Type="http://schemas.openxmlformats.org/officeDocument/2006/relationships/hyperlink" Target="mailto:laura.batten@andersonmoores.com" TargetMode="External"/><Relationship Id="rId57" Type="http://schemas.openxmlformats.org/officeDocument/2006/relationships/hyperlink" Target="mailto:cambridgevetphysio@outlook.com" TargetMode="External"/><Relationship Id="rId10" Type="http://schemas.openxmlformats.org/officeDocument/2006/relationships/hyperlink" Target="mailto:ecowderoy@rvc.ac.uk" TargetMode="External"/><Relationship Id="rId31" Type="http://schemas.openxmlformats.org/officeDocument/2006/relationships/hyperlink" Target="mailto:a.galt@talk21.com" TargetMode="External"/><Relationship Id="rId44" Type="http://schemas.openxmlformats.org/officeDocument/2006/relationships/hyperlink" Target="mailto:joanhodges@icloud.com" TargetMode="External"/><Relationship Id="rId52" Type="http://schemas.openxmlformats.org/officeDocument/2006/relationships/hyperlink" Target="mailto:lisabrooke7@hotmail.com" TargetMode="External"/><Relationship Id="rId60" Type="http://schemas.openxmlformats.org/officeDocument/2006/relationships/hyperlink" Target="mailto:t.dufose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quiries@k9hydroservices.co.uk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ADF8-213C-40B8-9A66-FA14A21D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 Winkworth</dc:creator>
  <cp:lastModifiedBy>Marketing</cp:lastModifiedBy>
  <cp:revision>2</cp:revision>
  <cp:lastPrinted>2021-03-22T14:38:00Z</cp:lastPrinted>
  <dcterms:created xsi:type="dcterms:W3CDTF">2024-02-01T14:24:00Z</dcterms:created>
  <dcterms:modified xsi:type="dcterms:W3CDTF">2024-02-01T14:24:00Z</dcterms:modified>
</cp:coreProperties>
</file>